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DF01" w14:textId="77777777" w:rsidR="009709E8" w:rsidRPr="009709E8" w:rsidRDefault="009709E8" w:rsidP="00F1386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14:paraId="074B0F7F" w14:textId="77777777" w:rsidR="009709E8" w:rsidRPr="004724D8" w:rsidRDefault="009709E8" w:rsidP="00F13865">
      <w:pPr>
        <w:keepNext/>
        <w:spacing w:after="0"/>
        <w:ind w:left="567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OMORSKI URZĄD WOJEWÓDZKI W GDAŃSKU</w:t>
      </w:r>
    </w:p>
    <w:p w14:paraId="659E1E5A" w14:textId="77777777" w:rsidR="009709E8" w:rsidRPr="004724D8" w:rsidRDefault="009709E8" w:rsidP="00F13865">
      <w:pPr>
        <w:keepNext/>
        <w:spacing w:after="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Wydział Polityki Społecznej</w:t>
      </w:r>
    </w:p>
    <w:p w14:paraId="7DFF4AC4" w14:textId="77777777" w:rsidR="009709E8" w:rsidRPr="004724D8" w:rsidRDefault="009709E8" w:rsidP="00F13865">
      <w:pPr>
        <w:spacing w:before="480" w:after="720"/>
        <w:jc w:val="center"/>
        <w:rPr>
          <w:rFonts w:ascii="Arial" w:eastAsia="Times New Roman" w:hAnsi="Arial" w:cs="Arial"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S-IX.431.2</w:t>
      </w:r>
      <w:r w:rsidR="00972E0D">
        <w:rPr>
          <w:rFonts w:ascii="Arial" w:eastAsia="Times New Roman" w:hAnsi="Arial" w:cs="Arial"/>
          <w:b/>
          <w:sz w:val="28"/>
          <w:szCs w:val="28"/>
        </w:rPr>
        <w:t>.17</w:t>
      </w:r>
      <w:r w:rsidR="00F51F24" w:rsidRPr="004724D8">
        <w:rPr>
          <w:rFonts w:ascii="Arial" w:eastAsia="Times New Roman" w:hAnsi="Arial" w:cs="Arial"/>
          <w:b/>
          <w:sz w:val="28"/>
          <w:szCs w:val="28"/>
        </w:rPr>
        <w:t>.</w:t>
      </w:r>
      <w:r w:rsidR="00972E0D">
        <w:rPr>
          <w:rFonts w:ascii="Arial" w:eastAsia="Times New Roman" w:hAnsi="Arial" w:cs="Arial"/>
          <w:b/>
          <w:sz w:val="28"/>
          <w:szCs w:val="28"/>
        </w:rPr>
        <w:t>2024</w:t>
      </w:r>
      <w:r w:rsidRPr="004724D8">
        <w:rPr>
          <w:rFonts w:ascii="Arial" w:eastAsia="Times New Roman" w:hAnsi="Arial" w:cs="Arial"/>
          <w:b/>
          <w:sz w:val="28"/>
          <w:szCs w:val="28"/>
        </w:rPr>
        <w:t>.MSZ</w:t>
      </w:r>
    </w:p>
    <w:p w14:paraId="45E44CDF" w14:textId="77777777" w:rsidR="009709E8" w:rsidRPr="004724D8" w:rsidRDefault="009709E8" w:rsidP="00F13865">
      <w:pPr>
        <w:keepNext/>
        <w:spacing w:before="480" w:after="0"/>
        <w:ind w:left="567" w:right="709" w:firstLine="284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 R O T O K Ó Ł</w:t>
      </w:r>
    </w:p>
    <w:p w14:paraId="6265D0AA" w14:textId="77777777" w:rsidR="009709E8" w:rsidRPr="004724D8" w:rsidRDefault="009709E8" w:rsidP="00F13865">
      <w:pPr>
        <w:spacing w:after="480"/>
        <w:ind w:left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z kontroli problemowej przeprowadzonej</w:t>
      </w:r>
    </w:p>
    <w:p w14:paraId="7702F8CC" w14:textId="77777777" w:rsidR="009709E8" w:rsidRDefault="009709E8" w:rsidP="00F13865">
      <w:pPr>
        <w:spacing w:after="480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w</w:t>
      </w:r>
      <w:r w:rsidR="007334F3">
        <w:rPr>
          <w:rFonts w:ascii="Arial" w:hAnsi="Arial" w:cs="Arial"/>
          <w:b/>
          <w:sz w:val="28"/>
          <w:szCs w:val="28"/>
        </w:rPr>
        <w:t xml:space="preserve"> </w:t>
      </w:r>
      <w:r w:rsidR="00972E0D">
        <w:rPr>
          <w:rFonts w:ascii="Arial" w:hAnsi="Arial" w:cs="Arial"/>
          <w:b/>
          <w:sz w:val="28"/>
          <w:szCs w:val="28"/>
        </w:rPr>
        <w:t>Stowarzyszeniu Bank Żywności w Tczewie</w:t>
      </w:r>
    </w:p>
    <w:p w14:paraId="480FB1A8" w14:textId="77777777" w:rsidR="007334F3" w:rsidRPr="004724D8" w:rsidRDefault="007334F3" w:rsidP="00F13865">
      <w:pPr>
        <w:spacing w:after="480"/>
        <w:rPr>
          <w:rFonts w:ascii="Arial" w:eastAsia="Times New Roman" w:hAnsi="Arial" w:cs="Arial"/>
          <w:b/>
          <w:sz w:val="28"/>
          <w:szCs w:val="28"/>
        </w:rPr>
      </w:pPr>
    </w:p>
    <w:p w14:paraId="1D1F4423" w14:textId="77777777" w:rsidR="009709E8" w:rsidRPr="004724D8" w:rsidRDefault="009709E8" w:rsidP="00F1386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dotyczącej realizacji zadań z zakresu pomocy społecznej przez podmioty niepubliczne – zgodnie z zawartymi w 20</w:t>
      </w:r>
      <w:r w:rsidR="0054798D" w:rsidRPr="004724D8">
        <w:rPr>
          <w:rFonts w:ascii="Arial" w:eastAsia="Times New Roman" w:hAnsi="Arial" w:cs="Arial"/>
          <w:b/>
          <w:sz w:val="28"/>
          <w:szCs w:val="28"/>
        </w:rPr>
        <w:t>2</w:t>
      </w:r>
      <w:r w:rsidR="00972E0D">
        <w:rPr>
          <w:rFonts w:ascii="Arial" w:eastAsia="Times New Roman" w:hAnsi="Arial" w:cs="Arial"/>
          <w:b/>
          <w:sz w:val="28"/>
          <w:szCs w:val="28"/>
        </w:rPr>
        <w:t>3</w:t>
      </w:r>
      <w:r w:rsidRPr="004724D8">
        <w:rPr>
          <w:rFonts w:ascii="Arial" w:eastAsia="Times New Roman" w:hAnsi="Arial" w:cs="Arial"/>
          <w:b/>
          <w:sz w:val="28"/>
          <w:szCs w:val="28"/>
        </w:rPr>
        <w:t xml:space="preserve"> r. umowami z</w:t>
      </w:r>
      <w:r w:rsidR="00CB72D1">
        <w:rPr>
          <w:rFonts w:ascii="Arial" w:eastAsia="Times New Roman" w:hAnsi="Arial" w:cs="Arial"/>
          <w:b/>
          <w:sz w:val="28"/>
          <w:szCs w:val="28"/>
        </w:rPr>
        <w:t> </w:t>
      </w:r>
      <w:r w:rsidRPr="004724D8">
        <w:rPr>
          <w:rFonts w:ascii="Arial" w:eastAsia="Times New Roman" w:hAnsi="Arial" w:cs="Arial"/>
          <w:b/>
          <w:sz w:val="28"/>
          <w:szCs w:val="28"/>
        </w:rPr>
        <w:t>Wojewodą Pomorskim (w ram</w:t>
      </w:r>
      <w:r w:rsidR="00FD500C" w:rsidRPr="004724D8">
        <w:rPr>
          <w:rFonts w:ascii="Arial" w:eastAsia="Times New Roman" w:hAnsi="Arial" w:cs="Arial"/>
          <w:b/>
          <w:sz w:val="28"/>
          <w:szCs w:val="28"/>
        </w:rPr>
        <w:t>ach otwartego konkursu ofert na </w:t>
      </w:r>
      <w:r w:rsidRPr="004724D8">
        <w:rPr>
          <w:rFonts w:ascii="Arial" w:eastAsia="Times New Roman" w:hAnsi="Arial" w:cs="Arial"/>
          <w:b/>
          <w:sz w:val="28"/>
          <w:szCs w:val="28"/>
        </w:rPr>
        <w:t xml:space="preserve">zadania z zakresu pomocy społecznej). </w:t>
      </w:r>
    </w:p>
    <w:p w14:paraId="5385BED7" w14:textId="77777777" w:rsidR="007B7D88" w:rsidRPr="004724D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8"/>
        </w:rPr>
      </w:pPr>
    </w:p>
    <w:p w14:paraId="4CF72CED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41834C60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6515D544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11A37C1B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47DCC896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7C0805D8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5AD52A20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3EBDF4CD" w14:textId="77777777" w:rsidR="007B7D88" w:rsidRP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18653AE3" w14:textId="77777777" w:rsidR="009709E8" w:rsidRPr="004724D8" w:rsidRDefault="009709E8" w:rsidP="00F138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Arial" w:eastAsia="Times New Roman" w:hAnsi="Arial" w:cs="Arial"/>
          <w:b/>
          <w:sz w:val="28"/>
          <w:szCs w:val="20"/>
        </w:rPr>
      </w:pPr>
      <w:r w:rsidRPr="007B7D88">
        <w:rPr>
          <w:rFonts w:ascii="Calibri" w:eastAsia="Times New Roman" w:hAnsi="Calibri" w:cs="Arial"/>
          <w:b/>
          <w:sz w:val="32"/>
          <w:szCs w:val="32"/>
        </w:rPr>
        <w:br w:type="page"/>
      </w:r>
      <w:r w:rsidRPr="004724D8">
        <w:rPr>
          <w:rFonts w:ascii="Arial" w:eastAsia="Times New Roman" w:hAnsi="Arial" w:cs="Arial"/>
          <w:b/>
          <w:sz w:val="28"/>
          <w:szCs w:val="20"/>
        </w:rPr>
        <w:lastRenderedPageBreak/>
        <w:t>Zasady i</w:t>
      </w:r>
      <w:r w:rsidR="007B7D88" w:rsidRPr="004724D8">
        <w:rPr>
          <w:rFonts w:ascii="Arial" w:eastAsia="Times New Roman" w:hAnsi="Arial" w:cs="Arial"/>
          <w:b/>
          <w:sz w:val="28"/>
          <w:szCs w:val="20"/>
        </w:rPr>
        <w:t xml:space="preserve"> warunki organizacji  kontroli:</w:t>
      </w:r>
    </w:p>
    <w:p w14:paraId="7E90C4D8" w14:textId="77777777" w:rsidR="009709E8" w:rsidRPr="004724D8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Informacje o podmiocie kontrolowanym:</w:t>
      </w:r>
      <w:r w:rsidR="00537B8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2DC7D05" w14:textId="77777777" w:rsidR="00340A3D" w:rsidRDefault="00807884" w:rsidP="00F13865">
      <w:pPr>
        <w:autoSpaceDE w:val="0"/>
        <w:autoSpaceDN w:val="0"/>
        <w:adjustRightInd w:val="0"/>
        <w:spacing w:after="0"/>
        <w:ind w:left="3856" w:hanging="3856"/>
        <w:rPr>
          <w:rFonts w:ascii="Arial" w:eastAsia="Calibri" w:hAnsi="Arial" w:cs="Arial"/>
          <w:b/>
          <w:sz w:val="24"/>
          <w:szCs w:val="24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Nazwa Podmiotu kontrolowanego: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</w:t>
      </w:r>
      <w:r w:rsidR="00644407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644407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BC4734" w:rsidRPr="00340A3D">
        <w:rPr>
          <w:rFonts w:ascii="Arial" w:eastAsia="Calibri" w:hAnsi="Arial" w:cs="Arial"/>
          <w:b/>
          <w:sz w:val="24"/>
          <w:szCs w:val="24"/>
        </w:rPr>
        <w:t>Stowarzyszenie Bank Żywności</w:t>
      </w:r>
      <w:r w:rsidR="00644407" w:rsidRPr="00340A3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FB4E7AF" w14:textId="77777777" w:rsidR="00807884" w:rsidRPr="004724D8" w:rsidRDefault="00644407" w:rsidP="00916796">
      <w:pPr>
        <w:autoSpaceDE w:val="0"/>
        <w:autoSpaceDN w:val="0"/>
        <w:adjustRightInd w:val="0"/>
        <w:spacing w:after="0"/>
        <w:ind w:left="3856" w:firstLine="391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340A3D">
        <w:rPr>
          <w:rFonts w:ascii="Arial" w:eastAsia="Calibri" w:hAnsi="Arial" w:cs="Arial"/>
          <w:b/>
          <w:sz w:val="24"/>
          <w:szCs w:val="24"/>
        </w:rPr>
        <w:t>w</w:t>
      </w:r>
      <w:r w:rsidR="00BC4734" w:rsidRPr="00340A3D">
        <w:rPr>
          <w:rFonts w:ascii="Arial" w:eastAsia="Calibri" w:hAnsi="Arial" w:cs="Arial"/>
          <w:b/>
          <w:sz w:val="24"/>
          <w:szCs w:val="24"/>
        </w:rPr>
        <w:t xml:space="preserve"> Tczewie</w:t>
      </w:r>
      <w:r w:rsidR="00807884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14:paraId="4A28E743" w14:textId="77777777" w:rsidR="00807884" w:rsidRDefault="00476F75" w:rsidP="00F13865">
      <w:pPr>
        <w:autoSpaceDE w:val="0"/>
        <w:autoSpaceDN w:val="0"/>
        <w:adjustRightInd w:val="0"/>
        <w:spacing w:before="120" w:after="120"/>
        <w:ind w:left="4247" w:hanging="4247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Siedziba Podmiotu kontrolowanego </w:t>
      </w:r>
      <w:r w:rsidR="00807884" w:rsidRPr="004724D8">
        <w:rPr>
          <w:rFonts w:ascii="Arial" w:eastAsia="SimSun" w:hAnsi="Arial" w:cs="Arial"/>
          <w:sz w:val="24"/>
          <w:szCs w:val="24"/>
          <w:lang w:eastAsia="zh-CN"/>
        </w:rPr>
        <w:t>:</w:t>
      </w:r>
      <w:r w:rsidR="00FC10CE">
        <w:rPr>
          <w:rFonts w:ascii="Arial" w:eastAsia="SimSun" w:hAnsi="Arial" w:cs="Arial"/>
          <w:sz w:val="24"/>
          <w:szCs w:val="24"/>
          <w:lang w:eastAsia="zh-CN"/>
        </w:rPr>
        <w:tab/>
      </w:r>
      <w:r w:rsidR="00BC4734">
        <w:rPr>
          <w:rFonts w:ascii="Arial" w:hAnsi="Arial" w:cs="Arial"/>
          <w:b/>
          <w:sz w:val="24"/>
          <w:szCs w:val="24"/>
        </w:rPr>
        <w:t>Tczew</w:t>
      </w:r>
      <w:r w:rsidR="00807884" w:rsidRPr="004724D8">
        <w:rPr>
          <w:rFonts w:ascii="Arial" w:hAnsi="Arial" w:cs="Arial"/>
          <w:b/>
          <w:sz w:val="24"/>
          <w:szCs w:val="24"/>
        </w:rPr>
        <w:t xml:space="preserve">, </w:t>
      </w:r>
      <w:r w:rsidR="00274643">
        <w:rPr>
          <w:rFonts w:ascii="Arial" w:hAnsi="Arial" w:cs="Arial"/>
          <w:b/>
          <w:sz w:val="24"/>
          <w:szCs w:val="24"/>
        </w:rPr>
        <w:t xml:space="preserve">ul. </w:t>
      </w:r>
      <w:r w:rsidR="00BC4734">
        <w:rPr>
          <w:rFonts w:ascii="Arial" w:hAnsi="Arial" w:cs="Arial"/>
          <w:b/>
          <w:sz w:val="24"/>
          <w:szCs w:val="24"/>
        </w:rPr>
        <w:t>Kwiatowa 2</w:t>
      </w:r>
      <w:r w:rsidR="00807884" w:rsidRPr="004724D8">
        <w:rPr>
          <w:rFonts w:ascii="Arial" w:eastAsia="SimSun" w:hAnsi="Arial" w:cs="Arial"/>
          <w:b/>
          <w:sz w:val="24"/>
          <w:szCs w:val="24"/>
          <w:lang w:eastAsia="zh-CN"/>
        </w:rPr>
        <w:t>,</w:t>
      </w:r>
    </w:p>
    <w:p w14:paraId="1E3CC225" w14:textId="77777777" w:rsidR="00644407" w:rsidRDefault="00FC10CE" w:rsidP="00F13865">
      <w:pPr>
        <w:pStyle w:val="NormalnyWeb"/>
        <w:spacing w:line="276" w:lineRule="auto"/>
        <w:ind w:left="4247" w:hanging="4247"/>
        <w:rPr>
          <w:rFonts w:ascii="Arial" w:hAnsi="Arial" w:cs="Arial"/>
          <w:b/>
          <w:sz w:val="24"/>
          <w:szCs w:val="24"/>
        </w:rPr>
      </w:pPr>
      <w:r w:rsidRPr="00FC10CE">
        <w:rPr>
          <w:rFonts w:ascii="Arial" w:eastAsia="SimSun" w:hAnsi="Arial" w:cs="Arial"/>
          <w:sz w:val="24"/>
          <w:szCs w:val="24"/>
          <w:lang w:eastAsia="zh-CN"/>
        </w:rPr>
        <w:t>Miejsce przeprowadzenia kontroli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: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="00BC4734">
        <w:rPr>
          <w:rFonts w:ascii="Arial" w:hAnsi="Arial" w:cs="Arial"/>
          <w:b/>
          <w:sz w:val="24"/>
          <w:szCs w:val="24"/>
        </w:rPr>
        <w:t>Magazyn Żywności: Rukosin 4,</w:t>
      </w:r>
      <w:r w:rsidR="009850CE">
        <w:rPr>
          <w:rFonts w:ascii="Arial" w:hAnsi="Arial" w:cs="Arial"/>
          <w:b/>
          <w:sz w:val="24"/>
          <w:szCs w:val="24"/>
        </w:rPr>
        <w:t xml:space="preserve"> 83-113 Turze</w:t>
      </w:r>
      <w:r w:rsidR="00BC4734">
        <w:rPr>
          <w:rFonts w:ascii="Arial" w:hAnsi="Arial" w:cs="Arial"/>
          <w:b/>
          <w:sz w:val="24"/>
          <w:szCs w:val="24"/>
        </w:rPr>
        <w:t xml:space="preserve"> </w:t>
      </w:r>
      <w:r w:rsidR="00E40CD8">
        <w:rPr>
          <w:rFonts w:ascii="Arial" w:hAnsi="Arial" w:cs="Arial"/>
          <w:b/>
          <w:sz w:val="24"/>
          <w:szCs w:val="24"/>
        </w:rPr>
        <w:t>.</w:t>
      </w:r>
    </w:p>
    <w:p w14:paraId="1BF0BFE3" w14:textId="77777777" w:rsidR="005F4B80" w:rsidRPr="00E40CD8" w:rsidRDefault="00E40CD8" w:rsidP="00E40CD8">
      <w:pPr>
        <w:autoSpaceDE w:val="0"/>
        <w:autoSpaceDN w:val="0"/>
        <w:adjustRightInd w:val="0"/>
        <w:spacing w:before="120" w:after="24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W powyższym Magazynie 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Stowarzyszenie prowadzi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swoją podstawową działalność statutową, tj. pozyskiwanie żywności i jej dystrybucja, która też stanowiła główną część dofinansowanego w 2023 roku z budżetu Wojewody Pomorskiego zadania publicznego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>
        <w:rPr>
          <w:rFonts w:ascii="Arial" w:eastAsia="SimSun" w:hAnsi="Arial" w:cs="Arial"/>
          <w:sz w:val="24"/>
          <w:szCs w:val="24"/>
          <w:lang w:eastAsia="zh-CN"/>
        </w:rPr>
        <w:t>F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unkcjonuje tu </w:t>
      </w:r>
      <w:r>
        <w:rPr>
          <w:rFonts w:ascii="Arial" w:eastAsia="SimSun" w:hAnsi="Arial" w:cs="Arial"/>
          <w:sz w:val="24"/>
          <w:szCs w:val="24"/>
          <w:lang w:eastAsia="zh-CN"/>
        </w:rPr>
        <w:t>również Biuro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, gdzie koordynuje się </w:t>
      </w:r>
      <w:r>
        <w:rPr>
          <w:rFonts w:ascii="Arial" w:eastAsia="SimSun" w:hAnsi="Arial" w:cs="Arial"/>
          <w:sz w:val="24"/>
          <w:szCs w:val="24"/>
          <w:lang w:eastAsia="zh-CN"/>
        </w:rPr>
        <w:t>wszelkie</w:t>
      </w:r>
      <w:r w:rsidR="00B5512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przedsięwzięcia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podejmowane przez Bank Żywności w Tczewie. Z uwagi na powyższe okoliczności w miejscu tym przeprowadzono  przedmiotową  kontrolę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</w:t>
      </w:r>
      <w:r w:rsidR="005F4B80">
        <w:rPr>
          <w:rFonts w:ascii="Arial" w:hAnsi="Arial" w:cs="Arial"/>
          <w:b/>
          <w:sz w:val="24"/>
          <w:szCs w:val="24"/>
        </w:rPr>
        <w:t xml:space="preserve"> </w:t>
      </w:r>
    </w:p>
    <w:p w14:paraId="7DFE3503" w14:textId="77777777" w:rsidR="009709E8" w:rsidRPr="004724D8" w:rsidRDefault="00325241" w:rsidP="00F13865">
      <w:pPr>
        <w:autoSpaceDE w:val="0"/>
        <w:autoSpaceDN w:val="0"/>
        <w:adjustRightInd w:val="0"/>
        <w:spacing w:before="120"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Osoby  reprezentujące Podmiot kontrolowany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r w:rsidR="009709E8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1C44B438" w14:textId="77777777" w:rsidR="00E57C78" w:rsidRPr="00E57C78" w:rsidRDefault="00EF5F45" w:rsidP="00E57C7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em uprawnionym do reprezentowania Pod</w:t>
      </w:r>
      <w:r w:rsidR="00E57C78">
        <w:rPr>
          <w:rFonts w:ascii="Arial" w:hAnsi="Arial" w:cs="Arial"/>
          <w:sz w:val="24"/>
          <w:szCs w:val="24"/>
        </w:rPr>
        <w:t>miotu jest Zarząd Stowarzyszenia</w:t>
      </w:r>
      <w:r>
        <w:rPr>
          <w:rFonts w:ascii="Arial" w:hAnsi="Arial" w:cs="Arial"/>
          <w:sz w:val="24"/>
          <w:szCs w:val="24"/>
        </w:rPr>
        <w:t xml:space="preserve">. </w:t>
      </w:r>
      <w:r w:rsidR="00E57C78">
        <w:rPr>
          <w:rFonts w:ascii="Arial" w:hAnsi="Arial" w:cs="Arial"/>
          <w:sz w:val="24"/>
          <w:szCs w:val="24"/>
        </w:rPr>
        <w:t>Z</w:t>
      </w:r>
      <w:r w:rsidR="00E57C78" w:rsidRPr="00E57C78">
        <w:rPr>
          <w:rFonts w:ascii="Arial" w:hAnsi="Arial" w:cs="Arial"/>
          <w:sz w:val="24"/>
          <w:szCs w:val="24"/>
        </w:rPr>
        <w:t>godnie z KRS</w:t>
      </w:r>
      <w:r w:rsidR="00E57C78">
        <w:rPr>
          <w:rFonts w:ascii="Arial" w:hAnsi="Arial" w:cs="Arial"/>
          <w:sz w:val="24"/>
          <w:szCs w:val="24"/>
        </w:rPr>
        <w:t xml:space="preserve"> </w:t>
      </w:r>
      <w:r w:rsidR="00E57C78" w:rsidRPr="00E57C78">
        <w:rPr>
          <w:rFonts w:ascii="Arial" w:hAnsi="Arial" w:cs="Arial"/>
          <w:sz w:val="24"/>
          <w:szCs w:val="24"/>
        </w:rPr>
        <w:t>dla ważności oświadczeń woli, pism i dokumentów w przedmiocie praw i obowiązków majątkowych Stowarzyszenia wymagane są podpisy dwóch  Członków Zarządu, w tym Prezesa. Umowę z dnia 30 czerwca 2023 roku dotyczącą realizacji zadania publicznego dofinansowanego z budżetu Wojewody Pomorskiego podpisały:</w:t>
      </w:r>
    </w:p>
    <w:p w14:paraId="12C29333" w14:textId="77777777" w:rsidR="00E57C78" w:rsidRPr="00E57C78" w:rsidRDefault="00FC6A7B" w:rsidP="00E57C78">
      <w:pPr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E57C78" w:rsidRPr="00E57C78">
        <w:rPr>
          <w:rFonts w:ascii="Arial" w:hAnsi="Arial" w:cs="Arial"/>
          <w:sz w:val="24"/>
          <w:szCs w:val="24"/>
        </w:rPr>
        <w:t>– Prezes Zarządu,</w:t>
      </w:r>
    </w:p>
    <w:p w14:paraId="4D95D09C" w14:textId="77777777" w:rsidR="00187F97" w:rsidRDefault="00FC6A7B" w:rsidP="00E57C78">
      <w:pPr>
        <w:spacing w:after="12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E57C78" w:rsidRPr="00E57C78">
        <w:rPr>
          <w:rFonts w:ascii="Arial" w:hAnsi="Arial" w:cs="Arial"/>
          <w:sz w:val="24"/>
          <w:szCs w:val="24"/>
        </w:rPr>
        <w:t>– Członek Zarządu,</w:t>
      </w:r>
    </w:p>
    <w:p w14:paraId="0770DCA6" w14:textId="77777777" w:rsidR="00E9476B" w:rsidRPr="00E57C78" w:rsidRDefault="009709E8" w:rsidP="00E57C78">
      <w:pPr>
        <w:spacing w:before="120"/>
        <w:rPr>
          <w:rFonts w:ascii="Arial" w:hAnsi="Arial" w:cs="Arial"/>
          <w:sz w:val="24"/>
          <w:szCs w:val="24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Status Podmiotu kontrolowanego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r w:rsidR="00E57C78">
        <w:rPr>
          <w:rFonts w:ascii="Arial" w:hAnsi="Arial" w:cs="Arial"/>
          <w:b/>
          <w:sz w:val="24"/>
          <w:szCs w:val="24"/>
        </w:rPr>
        <w:t>Stowarzyszenie</w:t>
      </w:r>
      <w:r w:rsidR="003B2BB2">
        <w:rPr>
          <w:rFonts w:ascii="Arial" w:hAnsi="Arial" w:cs="Arial"/>
          <w:b/>
          <w:sz w:val="24"/>
          <w:szCs w:val="24"/>
        </w:rPr>
        <w:t xml:space="preserve"> </w:t>
      </w:r>
      <w:r w:rsidR="00E57C78" w:rsidRPr="00E57C78">
        <w:rPr>
          <w:rFonts w:ascii="Arial" w:eastAsia="SimSun" w:hAnsi="Arial" w:cs="Arial"/>
          <w:sz w:val="24"/>
          <w:szCs w:val="24"/>
          <w:lang w:eastAsia="zh-CN"/>
        </w:rPr>
        <w:t>wpisane</w:t>
      </w:r>
      <w:r w:rsidR="007B7151" w:rsidRPr="00E57C78">
        <w:rPr>
          <w:rFonts w:ascii="Arial" w:eastAsia="SimSun" w:hAnsi="Arial" w:cs="Arial"/>
          <w:sz w:val="24"/>
          <w:szCs w:val="24"/>
          <w:lang w:eastAsia="zh-CN"/>
        </w:rPr>
        <w:t xml:space="preserve"> do Krajowego Rejestru</w:t>
      </w:r>
      <w:r w:rsidR="00EF5F45" w:rsidRPr="00E57C78">
        <w:rPr>
          <w:rFonts w:ascii="Arial" w:eastAsia="SimSun" w:hAnsi="Arial" w:cs="Arial"/>
          <w:sz w:val="24"/>
          <w:szCs w:val="24"/>
          <w:lang w:eastAsia="zh-CN"/>
        </w:rPr>
        <w:t xml:space="preserve"> Sądowego pod numerem 0000</w:t>
      </w:r>
      <w:r w:rsidR="00E57C78" w:rsidRPr="00E57C78">
        <w:rPr>
          <w:rFonts w:ascii="Arial" w:eastAsia="SimSun" w:hAnsi="Arial" w:cs="Arial"/>
          <w:sz w:val="24"/>
          <w:szCs w:val="24"/>
          <w:lang w:eastAsia="zh-CN"/>
        </w:rPr>
        <w:t>164712</w:t>
      </w:r>
      <w:r w:rsidR="007B7151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. </w:t>
      </w:r>
      <w:r w:rsidR="00E57C78" w:rsidRPr="00E57C78">
        <w:rPr>
          <w:rFonts w:ascii="Arial" w:hAnsi="Arial" w:cs="Arial"/>
          <w:sz w:val="24"/>
          <w:szCs w:val="24"/>
        </w:rPr>
        <w:t>Posiada status organizacji pożytku publicznego, w 2006 roku  Organizacja została</w:t>
      </w:r>
      <w:r w:rsidR="00E57C78">
        <w:rPr>
          <w:rFonts w:ascii="Arial" w:hAnsi="Arial" w:cs="Arial"/>
          <w:sz w:val="24"/>
          <w:szCs w:val="24"/>
        </w:rPr>
        <w:t xml:space="preserve"> przyjęta</w:t>
      </w:r>
      <w:r w:rsidR="00E57C78" w:rsidRPr="00E57C78">
        <w:rPr>
          <w:rFonts w:ascii="Arial" w:hAnsi="Arial" w:cs="Arial"/>
          <w:sz w:val="24"/>
          <w:szCs w:val="24"/>
        </w:rPr>
        <w:t xml:space="preserve"> w poczet Federacji Polskich Banków Żywności</w:t>
      </w:r>
      <w:r w:rsidR="00E57C78">
        <w:rPr>
          <w:rFonts w:ascii="Arial" w:hAnsi="Arial" w:cs="Arial"/>
          <w:sz w:val="24"/>
          <w:szCs w:val="24"/>
        </w:rPr>
        <w:t>.</w:t>
      </w:r>
    </w:p>
    <w:p w14:paraId="0FCD75F8" w14:textId="77777777" w:rsidR="007E76B8" w:rsidRPr="003744C2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Kontrolę przeprowadzono zgodn</w:t>
      </w:r>
      <w:r w:rsidR="003744C2">
        <w:rPr>
          <w:rFonts w:ascii="Arial" w:eastAsia="Times New Roman" w:hAnsi="Arial" w:cs="Arial"/>
          <w:sz w:val="24"/>
          <w:szCs w:val="24"/>
        </w:rPr>
        <w:t xml:space="preserve">ie z </w:t>
      </w:r>
      <w:r w:rsidR="003744C2" w:rsidRPr="004724D8">
        <w:rPr>
          <w:rFonts w:ascii="Arial" w:eastAsia="Times New Roman" w:hAnsi="Arial" w:cs="Arial"/>
          <w:sz w:val="24"/>
          <w:szCs w:val="24"/>
        </w:rPr>
        <w:t>zatwierdzonym przez Wojewodę Pomorskiego</w:t>
      </w:r>
      <w:r w:rsidR="003744C2">
        <w:rPr>
          <w:rFonts w:ascii="Arial" w:eastAsia="Times New Roman" w:hAnsi="Arial" w:cs="Arial"/>
          <w:sz w:val="24"/>
          <w:szCs w:val="24"/>
        </w:rPr>
        <w:t xml:space="preserve"> Rocznym Planem Działalności Kontrolnej Wojewody Pomorskiego na </w:t>
      </w:r>
      <w:r w:rsidR="00E57C78">
        <w:rPr>
          <w:rFonts w:ascii="Arial" w:eastAsia="Times New Roman" w:hAnsi="Arial" w:cs="Arial"/>
          <w:sz w:val="24"/>
          <w:szCs w:val="24"/>
        </w:rPr>
        <w:t>2024</w:t>
      </w:r>
      <w:r w:rsidR="007E76B8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3744C2">
        <w:rPr>
          <w:rFonts w:ascii="Arial" w:eastAsia="Times New Roman" w:hAnsi="Arial" w:cs="Arial"/>
          <w:sz w:val="24"/>
          <w:szCs w:val="24"/>
        </w:rPr>
        <w:t>rok</w:t>
      </w:r>
      <w:r w:rsidRPr="004724D8">
        <w:rPr>
          <w:rFonts w:ascii="Arial" w:eastAsia="Times New Roman" w:hAnsi="Arial" w:cs="Arial"/>
          <w:b/>
          <w:sz w:val="24"/>
          <w:szCs w:val="24"/>
        </w:rPr>
        <w:t>.</w:t>
      </w:r>
    </w:p>
    <w:p w14:paraId="58335E45" w14:textId="77777777" w:rsidR="00D0516F" w:rsidRDefault="009709E8" w:rsidP="00D0516F">
      <w:pPr>
        <w:autoSpaceDE w:val="0"/>
        <w:autoSpaceDN w:val="0"/>
        <w:adjustRightInd w:val="0"/>
        <w:spacing w:before="120" w:after="1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Skład zespołu kontrolującego:</w:t>
      </w:r>
    </w:p>
    <w:p w14:paraId="45B4593A" w14:textId="77777777" w:rsidR="009709E8" w:rsidRPr="00D0516F" w:rsidRDefault="004724D8" w:rsidP="00D0516F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Kierujący Zespołem:</w:t>
      </w:r>
      <w:r w:rsidR="00FC6A7B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C6A7B">
        <w:rPr>
          <w:rFonts w:ascii="Arial" w:eastAsia="SimSun" w:hAnsi="Arial" w:cs="Arial"/>
          <w:bCs/>
          <w:sz w:val="24"/>
          <w:szCs w:val="24"/>
          <w:lang w:eastAsia="zh-CN"/>
        </w:rPr>
        <w:t xml:space="preserve">-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starszy inspektor wojewódzki w 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>Wydziale Polityki Społecznej Pomorskiego Urzędu Wojewódzkiego w Gdańsku,</w:t>
      </w:r>
      <w:r w:rsidR="00B5512F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posiadająca Upoważnienie Nr 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101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>/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(PS-IX.0030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.39.2024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.MSZ) z dnia 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10 kwietnia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.,</w:t>
      </w:r>
    </w:p>
    <w:p w14:paraId="32CFEFF2" w14:textId="77777777" w:rsidR="00D0516F" w:rsidRDefault="00570AF4" w:rsidP="00D0516F">
      <w:pPr>
        <w:autoSpaceDE w:val="0"/>
        <w:autoSpaceDN w:val="0"/>
        <w:adjustRightInd w:val="0"/>
        <w:spacing w:after="6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2)</w:t>
      </w:r>
    </w:p>
    <w:p w14:paraId="6E34E3A3" w14:textId="77777777" w:rsidR="00F314E8" w:rsidRPr="004724D8" w:rsidRDefault="009709E8" w:rsidP="00D0516F">
      <w:pPr>
        <w:autoSpaceDE w:val="0"/>
        <w:autoSpaceDN w:val="0"/>
        <w:adjustRightInd w:val="0"/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Członek Zespołu:</w:t>
      </w:r>
      <w:r w:rsidR="00FC6A7B">
        <w:rPr>
          <w:bCs/>
          <w:sz w:val="24"/>
          <w:szCs w:val="24"/>
        </w:rPr>
        <w:t xml:space="preserve">[……………]* - </w:t>
      </w:r>
      <w:r w:rsidR="00DA4381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DA4381" w:rsidRPr="004724D8">
        <w:rPr>
          <w:rFonts w:ascii="Arial" w:eastAsia="SimSun" w:hAnsi="Arial" w:cs="Arial"/>
          <w:bCs/>
          <w:sz w:val="24"/>
          <w:szCs w:val="24"/>
          <w:lang w:eastAsia="zh-CN"/>
        </w:rPr>
        <w:t>starszy</w:t>
      </w:r>
      <w:r w:rsidR="00DA4381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B34DF1">
        <w:rPr>
          <w:rFonts w:ascii="Arial" w:eastAsia="SimSun" w:hAnsi="Arial" w:cs="Arial"/>
          <w:bCs/>
          <w:sz w:val="24"/>
          <w:szCs w:val="24"/>
          <w:lang w:eastAsia="zh-CN"/>
        </w:rPr>
        <w:t>inspektor wojewódzki w 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Wydziale Polityki Społecznej Pomorskiego Urzędu Wojewódzkiego w Gd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ańsku, posiadająca Upoważnienie</w:t>
      </w:r>
      <w:r w:rsidR="00F314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Nr 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102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>/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(PS-IX.0030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.39.2024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.MSZ) z dnia 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10 kwietnia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14:paraId="7E0DE46A" w14:textId="77777777" w:rsidR="00570AF4" w:rsidRPr="004724D8" w:rsidRDefault="00570AF4" w:rsidP="00F13865">
      <w:pPr>
        <w:autoSpaceDE w:val="0"/>
        <w:autoSpaceDN w:val="0"/>
        <w:adjustRightInd w:val="0"/>
        <w:spacing w:after="12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3)</w:t>
      </w:r>
    </w:p>
    <w:p w14:paraId="7600AE9D" w14:textId="77777777" w:rsidR="009709E8" w:rsidRPr="004724D8" w:rsidRDefault="009709E8" w:rsidP="00F13865">
      <w:pPr>
        <w:autoSpaceDE w:val="0"/>
        <w:autoSpaceDN w:val="0"/>
        <w:adjustRightInd w:val="0"/>
        <w:spacing w:before="120"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lastRenderedPageBreak/>
        <w:t>Data rozpoczęcia i zakończenia czynności k</w:t>
      </w:r>
      <w:r w:rsid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ontrolnych w miejscu realizacji 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zadania:</w:t>
      </w:r>
    </w:p>
    <w:p w14:paraId="1337C3D6" w14:textId="77777777" w:rsidR="009709E8" w:rsidRPr="004724D8" w:rsidRDefault="009709E8" w:rsidP="00F13865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Termin rozpoczęcia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="00F40CE2">
        <w:rPr>
          <w:rFonts w:ascii="Arial" w:eastAsia="SimSun" w:hAnsi="Arial" w:cs="Arial"/>
          <w:sz w:val="24"/>
          <w:szCs w:val="24"/>
          <w:lang w:eastAsia="zh-CN"/>
        </w:rPr>
        <w:t>2</w:t>
      </w:r>
      <w:r w:rsidR="00E9725D">
        <w:rPr>
          <w:rFonts w:ascii="Arial" w:eastAsia="SimSun" w:hAnsi="Arial" w:cs="Arial"/>
          <w:sz w:val="24"/>
          <w:szCs w:val="24"/>
          <w:lang w:eastAsia="zh-CN"/>
        </w:rPr>
        <w:t>6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.04.2024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r.,</w:t>
      </w:r>
    </w:p>
    <w:p w14:paraId="5D609386" w14:textId="77777777" w:rsidR="009709E8" w:rsidRPr="004724D8" w:rsidRDefault="009709E8" w:rsidP="00D0516F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Termin zakończenia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="00F40CE2">
        <w:rPr>
          <w:rFonts w:ascii="Arial" w:eastAsia="SimSun" w:hAnsi="Arial" w:cs="Arial"/>
          <w:sz w:val="24"/>
          <w:szCs w:val="24"/>
          <w:lang w:eastAsia="zh-CN"/>
        </w:rPr>
        <w:t>2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6.04.2024</w:t>
      </w:r>
      <w:r w:rsidR="00F314E8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5D087104" w14:textId="77777777" w:rsidR="009709E8" w:rsidRPr="004724D8" w:rsidRDefault="009709E8" w:rsidP="00D0516F">
      <w:pPr>
        <w:autoSpaceDE w:val="0"/>
        <w:autoSpaceDN w:val="0"/>
        <w:adjustRightInd w:val="0"/>
        <w:spacing w:after="120"/>
        <w:ind w:left="2835" w:hanging="2835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Zakres kontroli: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ocena poprawności i efektywności realizacji przez </w:t>
      </w:r>
      <w:r w:rsidR="00340A3D">
        <w:rPr>
          <w:rFonts w:ascii="Arial" w:eastAsia="Calibri" w:hAnsi="Arial" w:cs="Arial"/>
          <w:sz w:val="24"/>
          <w:szCs w:val="24"/>
        </w:rPr>
        <w:t xml:space="preserve">Stowarzyszenie </w:t>
      </w:r>
      <w:r w:rsidR="00917D4C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340A3D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57857" w:rsidRPr="004724D8">
        <w:rPr>
          <w:rFonts w:ascii="Arial" w:eastAsia="SimSun" w:hAnsi="Arial" w:cs="Arial"/>
          <w:sz w:val="24"/>
          <w:szCs w:val="24"/>
          <w:lang w:eastAsia="zh-CN"/>
        </w:rPr>
        <w:t>zadania publicznego z zakresu pomocy społecznej</w:t>
      </w:r>
      <w:r w:rsidR="00CB18E0" w:rsidRPr="004724D8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66226A" w:rsidRPr="004724D8">
        <w:rPr>
          <w:rFonts w:ascii="Arial" w:eastAsia="SimSun" w:hAnsi="Arial" w:cs="Arial"/>
          <w:sz w:val="24"/>
          <w:szCs w:val="24"/>
          <w:lang w:eastAsia="zh-CN"/>
        </w:rPr>
        <w:t>w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tym sp</w:t>
      </w:r>
      <w:r w:rsidR="00CB18E0" w:rsidRPr="004724D8">
        <w:rPr>
          <w:rFonts w:ascii="Arial" w:eastAsia="SimSun" w:hAnsi="Arial" w:cs="Arial"/>
          <w:sz w:val="24"/>
          <w:szCs w:val="24"/>
          <w:lang w:eastAsia="zh-CN"/>
        </w:rPr>
        <w:t>osób wykorzystania otrzymanej w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20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roku z budżetu Wojewody dotacji.</w:t>
      </w:r>
    </w:p>
    <w:p w14:paraId="27E49187" w14:textId="77777777" w:rsidR="009709E8" w:rsidRPr="004724D8" w:rsidRDefault="009709E8" w:rsidP="00F13865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Określenie przedmiotu kontroli i okresu objętego kontrolą:</w:t>
      </w:r>
    </w:p>
    <w:p w14:paraId="06AFB12D" w14:textId="77777777" w:rsidR="009709E8" w:rsidRPr="004724D8" w:rsidRDefault="009709E8" w:rsidP="00F13865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Całokształt przedmiotu kontroli badano na podstawie:</w:t>
      </w:r>
    </w:p>
    <w:p w14:paraId="1D2CC99E" w14:textId="77777777" w:rsidR="009709E8" w:rsidRPr="004724D8" w:rsidRDefault="009709E8" w:rsidP="00B5512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3 stycznia 2009 r. o wojewodzie i administracji rządow</w:t>
      </w:r>
      <w:r w:rsidR="00270774">
        <w:rPr>
          <w:rFonts w:ascii="Arial" w:eastAsia="SimSun" w:hAnsi="Arial" w:cs="Arial"/>
          <w:sz w:val="24"/>
          <w:szCs w:val="24"/>
          <w:lang w:eastAsia="zh-CN"/>
        </w:rPr>
        <w:t>ej w </w:t>
      </w:r>
      <w:r w:rsidR="008425D3">
        <w:rPr>
          <w:rFonts w:ascii="Arial" w:eastAsia="SimSun" w:hAnsi="Arial" w:cs="Arial"/>
          <w:sz w:val="24"/>
          <w:szCs w:val="24"/>
          <w:lang w:eastAsia="zh-CN"/>
        </w:rPr>
        <w:t>województwie (Dz.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U. z 2023 r. poz. 190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),</w:t>
      </w:r>
    </w:p>
    <w:p w14:paraId="5A3F63B3" w14:textId="77777777" w:rsidR="00250985" w:rsidRPr="004724D8" w:rsidRDefault="00374293" w:rsidP="00B5512F">
      <w:pPr>
        <w:numPr>
          <w:ilvl w:val="0"/>
          <w:numId w:val="2"/>
        </w:numPr>
        <w:spacing w:after="0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4724D8">
        <w:rPr>
          <w:rFonts w:ascii="Arial" w:eastAsia="Calibri" w:hAnsi="Arial" w:cs="Arial"/>
          <w:sz w:val="24"/>
          <w:szCs w:val="24"/>
        </w:rPr>
        <w:t>ustawy</w:t>
      </w:r>
      <w:r w:rsidR="009709E8" w:rsidRPr="004724D8">
        <w:rPr>
          <w:rFonts w:ascii="Arial" w:eastAsia="Calibri" w:hAnsi="Arial" w:cs="Arial"/>
          <w:sz w:val="24"/>
          <w:szCs w:val="24"/>
        </w:rPr>
        <w:t xml:space="preserve"> z dnia 12 mar</w:t>
      </w:r>
      <w:r w:rsidR="008C080D" w:rsidRPr="004724D8">
        <w:rPr>
          <w:rFonts w:ascii="Arial" w:eastAsia="Calibri" w:hAnsi="Arial" w:cs="Arial"/>
          <w:sz w:val="24"/>
          <w:szCs w:val="24"/>
        </w:rPr>
        <w:t xml:space="preserve">ca 2004 r. o pomocy społecznej </w:t>
      </w:r>
      <w:r w:rsidR="009313BD" w:rsidRPr="004724D8">
        <w:rPr>
          <w:rFonts w:ascii="Arial" w:eastAsia="Calibri" w:hAnsi="Arial" w:cs="Arial"/>
          <w:sz w:val="24"/>
          <w:szCs w:val="24"/>
        </w:rPr>
        <w:t>(</w:t>
      </w:r>
      <w:r w:rsidR="008425D3">
        <w:rPr>
          <w:rFonts w:ascii="Arial" w:hAnsi="Arial" w:cs="Arial"/>
          <w:sz w:val="24"/>
          <w:szCs w:val="24"/>
        </w:rPr>
        <w:t>Dz.</w:t>
      </w:r>
      <w:r w:rsidR="00163AE1" w:rsidRPr="004724D8">
        <w:rPr>
          <w:rFonts w:ascii="Arial" w:hAnsi="Arial" w:cs="Arial"/>
          <w:sz w:val="24"/>
          <w:szCs w:val="24"/>
        </w:rPr>
        <w:t xml:space="preserve">U. z </w:t>
      </w:r>
      <w:r w:rsidR="008425D3">
        <w:rPr>
          <w:rFonts w:ascii="Arial" w:hAnsi="Arial" w:cs="Arial"/>
          <w:sz w:val="24"/>
          <w:szCs w:val="24"/>
        </w:rPr>
        <w:t xml:space="preserve"> </w:t>
      </w:r>
      <w:r w:rsidR="008439E4">
        <w:rPr>
          <w:rFonts w:ascii="Arial" w:hAnsi="Arial" w:cs="Arial"/>
          <w:sz w:val="24"/>
          <w:szCs w:val="24"/>
        </w:rPr>
        <w:t>2023 r.  poz. 901 z </w:t>
      </w:r>
      <w:proofErr w:type="spellStart"/>
      <w:r w:rsidR="00163AE1" w:rsidRPr="004724D8">
        <w:rPr>
          <w:rFonts w:ascii="Arial" w:hAnsi="Arial" w:cs="Arial"/>
          <w:sz w:val="24"/>
          <w:szCs w:val="24"/>
        </w:rPr>
        <w:t>późn</w:t>
      </w:r>
      <w:proofErr w:type="spellEnd"/>
      <w:r w:rsidR="00163AE1" w:rsidRPr="004724D8">
        <w:rPr>
          <w:rFonts w:ascii="Arial" w:hAnsi="Arial" w:cs="Arial"/>
          <w:sz w:val="24"/>
          <w:szCs w:val="24"/>
        </w:rPr>
        <w:t>. zm.</w:t>
      </w:r>
      <w:r w:rsidR="009709E8" w:rsidRPr="004724D8">
        <w:rPr>
          <w:rFonts w:ascii="Arial" w:eastAsia="Calibri" w:hAnsi="Arial" w:cs="Arial"/>
          <w:sz w:val="24"/>
          <w:szCs w:val="24"/>
        </w:rPr>
        <w:t>),</w:t>
      </w:r>
    </w:p>
    <w:p w14:paraId="4CE0B7CC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4 kwietnia 2003r. o dział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alności pożytku publicznego i </w:t>
      </w:r>
      <w:r w:rsidR="00B71691">
        <w:rPr>
          <w:rFonts w:ascii="Arial" w:eastAsia="SimSun" w:hAnsi="Arial" w:cs="Arial"/>
          <w:sz w:val="24"/>
          <w:szCs w:val="24"/>
          <w:lang w:eastAsia="zh-CN"/>
        </w:rPr>
        <w:t>o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wolontariacie (</w:t>
      </w:r>
      <w:r w:rsidR="008439E4">
        <w:rPr>
          <w:rFonts w:ascii="Arial" w:hAnsi="Arial" w:cs="Arial"/>
          <w:sz w:val="24"/>
          <w:szCs w:val="24"/>
        </w:rPr>
        <w:t>Dz.</w:t>
      </w:r>
      <w:r w:rsidR="008439E4" w:rsidRPr="004724D8">
        <w:rPr>
          <w:rFonts w:ascii="Arial" w:hAnsi="Arial" w:cs="Arial"/>
          <w:sz w:val="24"/>
          <w:szCs w:val="24"/>
        </w:rPr>
        <w:t xml:space="preserve">U. </w:t>
      </w:r>
      <w:r w:rsidRPr="004724D8">
        <w:rPr>
          <w:rFonts w:ascii="Arial" w:eastAsia="Times New Roman" w:hAnsi="Arial" w:cs="Arial"/>
          <w:sz w:val="24"/>
          <w:szCs w:val="24"/>
        </w:rPr>
        <w:t>z 20</w:t>
      </w:r>
      <w:r w:rsidR="008439E4">
        <w:rPr>
          <w:rFonts w:ascii="Arial" w:eastAsia="Times New Roman" w:hAnsi="Arial" w:cs="Arial"/>
          <w:sz w:val="24"/>
          <w:szCs w:val="24"/>
        </w:rPr>
        <w:t>23</w:t>
      </w:r>
      <w:r w:rsidRPr="004724D8">
        <w:rPr>
          <w:rFonts w:ascii="Arial" w:eastAsia="Times New Roman" w:hAnsi="Arial" w:cs="Arial"/>
          <w:sz w:val="24"/>
          <w:szCs w:val="24"/>
        </w:rPr>
        <w:t xml:space="preserve">  poz. </w:t>
      </w:r>
      <w:r w:rsidR="008439E4">
        <w:rPr>
          <w:rFonts w:ascii="Arial" w:eastAsia="Times New Roman" w:hAnsi="Arial" w:cs="Arial"/>
          <w:sz w:val="24"/>
          <w:szCs w:val="24"/>
        </w:rPr>
        <w:t>571</w:t>
      </w:r>
      <w:r w:rsidR="009313BD" w:rsidRPr="004724D8">
        <w:rPr>
          <w:rFonts w:ascii="Arial" w:hAnsi="Arial" w:cs="Arial"/>
          <w:sz w:val="24"/>
          <w:szCs w:val="24"/>
        </w:rPr>
        <w:t>)</w:t>
      </w:r>
      <w:r w:rsidR="009313BD" w:rsidRPr="004724D8">
        <w:rPr>
          <w:rFonts w:ascii="Arial" w:hAnsi="Arial" w:cs="Arial"/>
        </w:rPr>
        <w:t>,</w:t>
      </w:r>
    </w:p>
    <w:p w14:paraId="63F7EAEB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7 sierpnia 2009 r. o finansach publicznych  (</w:t>
      </w:r>
      <w:r w:rsidR="008439E4">
        <w:rPr>
          <w:rFonts w:ascii="Arial" w:hAnsi="Arial" w:cs="Arial"/>
          <w:bCs/>
          <w:sz w:val="24"/>
          <w:szCs w:val="24"/>
        </w:rPr>
        <w:t>Dz.U. z 2022 r.  poz. 1634</w:t>
      </w:r>
      <w:r w:rsidR="002632E5" w:rsidRPr="004724D8">
        <w:rPr>
          <w:rFonts w:ascii="Arial" w:hAnsi="Arial" w:cs="Arial"/>
          <w:bCs/>
          <w:sz w:val="24"/>
          <w:szCs w:val="24"/>
        </w:rPr>
        <w:t xml:space="preserve"> </w:t>
      </w:r>
      <w:r w:rsidR="00946CA0" w:rsidRPr="004724D8">
        <w:rPr>
          <w:rFonts w:ascii="Arial" w:hAnsi="Arial" w:cs="Arial"/>
          <w:bCs/>
          <w:sz w:val="24"/>
          <w:szCs w:val="24"/>
        </w:rPr>
        <w:t>z </w:t>
      </w:r>
      <w:proofErr w:type="spellStart"/>
      <w:r w:rsidR="00946CA0" w:rsidRPr="004724D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946CA0" w:rsidRPr="004724D8">
        <w:rPr>
          <w:rFonts w:ascii="Arial" w:hAnsi="Arial" w:cs="Arial"/>
          <w:bCs/>
          <w:sz w:val="24"/>
          <w:szCs w:val="24"/>
        </w:rPr>
        <w:t>. zm</w:t>
      </w:r>
      <w:r w:rsidR="008439E4">
        <w:rPr>
          <w:rFonts w:ascii="Arial" w:hAnsi="Arial" w:cs="Arial"/>
          <w:bCs/>
          <w:sz w:val="24"/>
          <w:szCs w:val="24"/>
        </w:rPr>
        <w:t>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),</w:t>
      </w:r>
    </w:p>
    <w:p w14:paraId="38FC2318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9 września 1994r. o rachunkowości (</w:t>
      </w:r>
      <w:r w:rsidR="008439E4">
        <w:rPr>
          <w:rFonts w:ascii="Arial" w:hAnsi="Arial" w:cs="Arial"/>
          <w:bCs/>
          <w:sz w:val="24"/>
          <w:szCs w:val="24"/>
        </w:rPr>
        <w:t>Dz.U. z 2023 r.  poz. 120</w:t>
      </w:r>
      <w:r w:rsidR="000566E0">
        <w:rPr>
          <w:rFonts w:ascii="Arial" w:hAnsi="Arial" w:cs="Arial"/>
          <w:bCs/>
          <w:sz w:val="24"/>
          <w:szCs w:val="24"/>
        </w:rPr>
        <w:t xml:space="preserve"> z </w:t>
      </w:r>
      <w:proofErr w:type="spellStart"/>
      <w:r w:rsidR="00946CA0" w:rsidRPr="004724D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946CA0" w:rsidRPr="004724D8">
        <w:rPr>
          <w:rFonts w:ascii="Arial" w:hAnsi="Arial" w:cs="Arial"/>
          <w:bCs/>
          <w:sz w:val="24"/>
          <w:szCs w:val="24"/>
        </w:rPr>
        <w:t>. zm</w:t>
      </w:r>
      <w:r w:rsidR="008439E4">
        <w:rPr>
          <w:rFonts w:ascii="Arial" w:hAnsi="Arial" w:cs="Arial"/>
          <w:bCs/>
          <w:sz w:val="24"/>
          <w:szCs w:val="24"/>
        </w:rPr>
        <w:t>.</w:t>
      </w:r>
      <w:r w:rsidRPr="004724D8">
        <w:rPr>
          <w:rFonts w:ascii="Arial" w:eastAsia="Times New Roman" w:hAnsi="Arial" w:cs="Arial"/>
          <w:sz w:val="24"/>
          <w:szCs w:val="24"/>
        </w:rPr>
        <w:t>)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3BDB34DF" w14:textId="77777777" w:rsidR="007231B1" w:rsidRPr="004724D8" w:rsidRDefault="007231B1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hAnsi="Arial" w:cs="Arial"/>
          <w:sz w:val="24"/>
          <w:szCs w:val="24"/>
        </w:rPr>
        <w:t xml:space="preserve">rozporządzenia </w:t>
      </w:r>
      <w:r w:rsidRPr="004724D8">
        <w:rPr>
          <w:rFonts w:ascii="Arial" w:hAnsi="Arial" w:cs="Arial"/>
          <w:bCs/>
          <w:sz w:val="24"/>
          <w:szCs w:val="24"/>
        </w:rPr>
        <w:t>Przewodniczącego Komitetu do spraw Pożytku Publicznego z dnia 24 października 2018 r.</w:t>
      </w:r>
      <w:r w:rsidRPr="004724D8">
        <w:rPr>
          <w:rFonts w:ascii="Arial" w:hAnsi="Arial" w:cs="Arial"/>
          <w:sz w:val="24"/>
          <w:szCs w:val="24"/>
        </w:rPr>
        <w:t xml:space="preserve"> w sprawie wzorów ofert i ramowych wzorów umów dotyczących realizacji zadań publicznych oraz wzorów  sprawozdań z wykonania tych zadań  (</w:t>
      </w:r>
      <w:r w:rsidR="0057725F">
        <w:rPr>
          <w:rFonts w:ascii="Arial" w:hAnsi="Arial" w:cs="Arial"/>
          <w:sz w:val="24"/>
          <w:szCs w:val="24"/>
        </w:rPr>
        <w:t>Dz.</w:t>
      </w:r>
      <w:r w:rsidRPr="004724D8">
        <w:rPr>
          <w:rFonts w:ascii="Arial" w:hAnsi="Arial" w:cs="Arial"/>
          <w:sz w:val="24"/>
          <w:szCs w:val="24"/>
        </w:rPr>
        <w:t>U. z 2018 r. poz. 2057),</w:t>
      </w:r>
    </w:p>
    <w:p w14:paraId="63883117" w14:textId="77777777" w:rsidR="009709E8" w:rsidRPr="004724D8" w:rsidRDefault="009709E8" w:rsidP="00B5512F">
      <w:pPr>
        <w:pStyle w:val="Akapitzlist"/>
        <w:numPr>
          <w:ilvl w:val="0"/>
          <w:numId w:val="6"/>
        </w:numPr>
        <w:spacing w:after="0"/>
        <w:ind w:left="357" w:hanging="357"/>
        <w:rPr>
          <w:rFonts w:ascii="Arial" w:hAnsi="Arial" w:cs="Arial"/>
          <w:b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rozporządzenia Ministra Polityki Społecznej z dnia,</w:t>
      </w:r>
      <w:r w:rsidR="002632E5" w:rsidRPr="004724D8">
        <w:rPr>
          <w:rFonts w:ascii="Arial" w:hAnsi="Arial" w:cs="Arial"/>
        </w:rPr>
        <w:t xml:space="preserve"> </w:t>
      </w:r>
      <w:r w:rsidR="002632E5" w:rsidRPr="004724D8">
        <w:rPr>
          <w:rFonts w:ascii="Arial" w:hAnsi="Arial" w:cs="Arial"/>
          <w:sz w:val="24"/>
          <w:szCs w:val="24"/>
        </w:rPr>
        <w:t>9 grudnia 2020 r. w sprawie nadzoru i ko</w:t>
      </w:r>
      <w:r w:rsidR="0057725F">
        <w:rPr>
          <w:rFonts w:ascii="Arial" w:hAnsi="Arial" w:cs="Arial"/>
          <w:sz w:val="24"/>
          <w:szCs w:val="24"/>
        </w:rPr>
        <w:t>ntroli w pomocy społecznej (Dz.</w:t>
      </w:r>
      <w:r w:rsidR="002632E5" w:rsidRPr="004724D8">
        <w:rPr>
          <w:rFonts w:ascii="Arial" w:hAnsi="Arial" w:cs="Arial"/>
          <w:sz w:val="24"/>
          <w:szCs w:val="24"/>
        </w:rPr>
        <w:t>U. z 2020 r., poz. 2285)</w:t>
      </w:r>
      <w:r w:rsidR="002632E5" w:rsidRPr="004724D8">
        <w:rPr>
          <w:rFonts w:ascii="Arial" w:hAnsi="Arial" w:cs="Arial"/>
        </w:rPr>
        <w:t>,</w:t>
      </w:r>
    </w:p>
    <w:p w14:paraId="7AD036A3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umowy dotacyjnej Nr 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14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/2023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 xml:space="preserve"> zawartej w dniu 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30 czerwca 2023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, pomiędzy Wojewodą Pomorskim reprezentowanym przez</w:t>
      </w:r>
      <w:r w:rsidR="00E77719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 </w:t>
      </w:r>
      <w:r w:rsidR="00136F6E">
        <w:rPr>
          <w:rFonts w:ascii="Arial" w:eastAsia="Calibri" w:hAnsi="Arial" w:cs="Arial"/>
          <w:sz w:val="24"/>
          <w:szCs w:val="24"/>
        </w:rPr>
        <w:t xml:space="preserve">Stowarzyszeniem </w:t>
      </w:r>
      <w:r w:rsidR="00136F6E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917D4C" w:rsidRPr="00917D4C">
        <w:rPr>
          <w:rFonts w:ascii="Arial" w:eastAsia="Calibri" w:hAnsi="Arial" w:cs="Arial"/>
        </w:rPr>
        <w:t xml:space="preserve"> </w:t>
      </w:r>
      <w:r w:rsidR="00136F6E">
        <w:rPr>
          <w:rFonts w:ascii="Arial" w:eastAsia="SimSun" w:hAnsi="Arial" w:cs="Arial"/>
          <w:bCs/>
          <w:sz w:val="24"/>
          <w:szCs w:val="24"/>
          <w:lang w:eastAsia="zh-CN"/>
        </w:rPr>
        <w:t>z siedzibą w Tczewie</w:t>
      </w:r>
      <w:r w:rsidR="00595DEA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reprezentowanym</w:t>
      </w:r>
      <w:r w:rsidR="00581C5A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przez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545FC7" w:rsidRPr="004724D8">
        <w:rPr>
          <w:rFonts w:ascii="Arial" w:hAnsi="Arial" w:cs="Arial"/>
          <w:sz w:val="24"/>
          <w:szCs w:val="24"/>
        </w:rPr>
        <w:t>–</w:t>
      </w:r>
      <w:r w:rsidR="00B43B40">
        <w:rPr>
          <w:rFonts w:ascii="Arial" w:hAnsi="Arial" w:cs="Arial"/>
          <w:sz w:val="24"/>
          <w:szCs w:val="24"/>
        </w:rPr>
        <w:t xml:space="preserve"> </w:t>
      </w:r>
      <w:r w:rsidR="00917D4C">
        <w:rPr>
          <w:rFonts w:ascii="Arial" w:hAnsi="Arial" w:cs="Arial"/>
          <w:sz w:val="24"/>
          <w:szCs w:val="24"/>
        </w:rPr>
        <w:t>P</w:t>
      </w:r>
      <w:r w:rsidR="00B43B40">
        <w:rPr>
          <w:rFonts w:ascii="Arial" w:hAnsi="Arial" w:cs="Arial"/>
          <w:sz w:val="24"/>
          <w:szCs w:val="24"/>
        </w:rPr>
        <w:t>rezesa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 xml:space="preserve"> i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– Członka Zarządu</w:t>
      </w:r>
      <w:r w:rsidR="00162460"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20CD1203" w14:textId="77777777" w:rsidR="00B43B40" w:rsidRDefault="00473DEA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43B40">
        <w:rPr>
          <w:rFonts w:ascii="Arial" w:eastAsia="SimSun" w:hAnsi="Arial" w:cs="Arial"/>
          <w:sz w:val="24"/>
          <w:szCs w:val="24"/>
          <w:lang w:eastAsia="zh-CN"/>
        </w:rPr>
        <w:t>s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>prawozdania z wykonania zadania publicznego pt</w:t>
      </w:r>
      <w:r w:rsidR="009709E8" w:rsidRPr="00B5512F">
        <w:rPr>
          <w:rFonts w:ascii="Arial" w:eastAsia="SimSun" w:hAnsi="Arial" w:cs="Arial"/>
          <w:sz w:val="28"/>
          <w:szCs w:val="28"/>
          <w:lang w:eastAsia="zh-CN"/>
        </w:rPr>
        <w:t>. „</w:t>
      </w:r>
      <w:r w:rsidR="000079AA" w:rsidRPr="00B5512F">
        <w:rPr>
          <w:rFonts w:ascii="Arial" w:hAnsi="Arial" w:cs="Arial"/>
          <w:sz w:val="24"/>
          <w:szCs w:val="24"/>
        </w:rPr>
        <w:t>Przeciwdziałanie wykluczeniu społecznemu poprzez udzielanie pomocy żywności osobom skrajnie ubogim i zagrożonym bezdomnością z terenu województwa pomorskiego</w:t>
      </w:r>
      <w:r w:rsidR="00162460" w:rsidRPr="00B5512F">
        <w:rPr>
          <w:rFonts w:ascii="Arial" w:eastAsia="SimSun" w:hAnsi="Arial" w:cs="Arial"/>
          <w:sz w:val="28"/>
          <w:szCs w:val="28"/>
          <w:lang w:eastAsia="zh-CN"/>
        </w:rPr>
        <w:t>”,</w:t>
      </w:r>
      <w:r w:rsidR="00136F6E" w:rsidRPr="00B5512F">
        <w:rPr>
          <w:rFonts w:ascii="Arial" w:eastAsia="SimSun" w:hAnsi="Arial" w:cs="Arial"/>
          <w:sz w:val="28"/>
          <w:szCs w:val="28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określonego w umowie N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r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14</w:t>
      </w:r>
      <w:r w:rsidR="00136F6E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/2023</w:t>
      </w:r>
      <w:r w:rsidR="00136F6E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zawartej w dniu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 xml:space="preserve">30 czerwca 2023 </w:t>
      </w:r>
      <w:r w:rsidR="00581C5A" w:rsidRPr="00B43B40">
        <w:rPr>
          <w:rFonts w:ascii="Arial" w:eastAsia="SimSun" w:hAnsi="Arial" w:cs="Arial"/>
          <w:sz w:val="24"/>
          <w:szCs w:val="24"/>
          <w:lang w:eastAsia="zh-CN"/>
        </w:rPr>
        <w:t>r. pomiędzy Wojewodą Pomorskim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 a</w:t>
      </w:r>
      <w:r w:rsidR="00917D4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36F6E">
        <w:rPr>
          <w:rFonts w:ascii="Arial" w:eastAsia="Calibri" w:hAnsi="Arial" w:cs="Arial"/>
          <w:sz w:val="24"/>
          <w:szCs w:val="24"/>
        </w:rPr>
        <w:t xml:space="preserve">Stowarzyszeniem </w:t>
      </w:r>
      <w:r w:rsidR="00136F6E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136F6E">
        <w:rPr>
          <w:rFonts w:ascii="Arial" w:eastAsia="Calibri" w:hAnsi="Arial" w:cs="Arial"/>
          <w:sz w:val="24"/>
          <w:szCs w:val="24"/>
        </w:rPr>
        <w:t xml:space="preserve"> </w:t>
      </w:r>
      <w:r w:rsidR="00136F6E">
        <w:rPr>
          <w:rFonts w:ascii="Arial" w:eastAsia="SimSun" w:hAnsi="Arial" w:cs="Arial"/>
          <w:bCs/>
          <w:sz w:val="24"/>
          <w:szCs w:val="24"/>
          <w:lang w:eastAsia="zh-CN"/>
        </w:rPr>
        <w:t>z siedzibą w Tczewie</w:t>
      </w:r>
      <w:r w:rsidR="0057725F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B43B40" w:rsidRPr="00B43B40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7638CE3C" w14:textId="77777777" w:rsidR="001214CB" w:rsidRPr="00B43B40" w:rsidRDefault="00D26557" w:rsidP="00D0516F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43B40">
        <w:rPr>
          <w:rFonts w:ascii="Arial" w:eastAsia="SimSun" w:hAnsi="Arial" w:cs="Arial"/>
          <w:b/>
          <w:sz w:val="24"/>
          <w:szCs w:val="24"/>
          <w:lang w:eastAsia="zh-CN"/>
        </w:rPr>
        <w:t>Sk</w:t>
      </w:r>
      <w:r w:rsidR="001214CB" w:rsidRPr="00B43B40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 w:rsidRPr="00B43B40">
        <w:rPr>
          <w:rFonts w:ascii="Arial" w:eastAsia="SimSun" w:hAnsi="Arial" w:cs="Arial"/>
          <w:b/>
          <w:sz w:val="24"/>
          <w:szCs w:val="24"/>
          <w:lang w:eastAsia="zh-CN"/>
        </w:rPr>
        <w:t>óty i oznaczenia</w:t>
      </w:r>
      <w:r w:rsidR="001214CB" w:rsidRPr="00B43B40">
        <w:rPr>
          <w:rFonts w:ascii="Arial" w:eastAsia="SimSun" w:hAnsi="Arial" w:cs="Arial"/>
          <w:b/>
          <w:sz w:val="24"/>
          <w:szCs w:val="24"/>
          <w:lang w:eastAsia="zh-CN"/>
        </w:rPr>
        <w:t>:</w:t>
      </w:r>
    </w:p>
    <w:p w14:paraId="7C4CC922" w14:textId="77777777" w:rsidR="00D26557" w:rsidRPr="004724D8" w:rsidRDefault="001214CB" w:rsidP="00F13865">
      <w:pPr>
        <w:autoSpaceDE w:val="0"/>
        <w:autoSpaceDN w:val="0"/>
        <w:adjustRightInd w:val="0"/>
        <w:spacing w:after="6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W niniejszym protokole zastosowano następujące skróty i oznaczenia:</w:t>
      </w:r>
      <w:r w:rsidR="00D26557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28CD0893" w14:textId="77777777" w:rsidR="00814594" w:rsidRPr="000E7949" w:rsidRDefault="00BA4D80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Stowarzyszenie</w:t>
      </w:r>
      <w:r w:rsidR="00F30A4F"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Bank Żywności,</w:t>
      </w:r>
      <w:r w:rsidR="00F30A4F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835F9" w:rsidRPr="004724D8">
        <w:rPr>
          <w:rFonts w:ascii="Arial" w:eastAsia="SimSun" w:hAnsi="Arial" w:cs="Arial"/>
          <w:sz w:val="24"/>
          <w:szCs w:val="24"/>
          <w:lang w:eastAsia="zh-CN"/>
        </w:rPr>
        <w:t xml:space="preserve">Podmiot, </w:t>
      </w:r>
      <w:r w:rsidR="001214CB" w:rsidRPr="004724D8">
        <w:rPr>
          <w:rFonts w:ascii="Arial" w:eastAsia="SimSun" w:hAnsi="Arial" w:cs="Arial"/>
          <w:sz w:val="24"/>
          <w:szCs w:val="24"/>
          <w:lang w:eastAsia="zh-CN"/>
        </w:rPr>
        <w:t>Podmiot kontrolowany</w:t>
      </w:r>
      <w:r w:rsidR="00F30A4F" w:rsidRPr="004724D8">
        <w:rPr>
          <w:rFonts w:ascii="Arial" w:eastAsia="SimSun" w:hAnsi="Arial" w:cs="Arial"/>
          <w:sz w:val="24"/>
          <w:szCs w:val="24"/>
          <w:lang w:eastAsia="zh-CN"/>
        </w:rPr>
        <w:t>, Organizacja</w:t>
      </w:r>
      <w:r w:rsidR="001214CB" w:rsidRPr="004724D8">
        <w:rPr>
          <w:rFonts w:ascii="Arial" w:eastAsia="SimSun" w:hAnsi="Arial" w:cs="Arial"/>
          <w:sz w:val="24"/>
          <w:szCs w:val="24"/>
          <w:lang w:eastAsia="zh-CN"/>
        </w:rPr>
        <w:t xml:space="preserve"> –</w:t>
      </w:r>
      <w:r w:rsidR="00917D4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17D4C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towarzyszenie </w:t>
      </w:r>
      <w:r>
        <w:rPr>
          <w:rFonts w:ascii="Arial" w:eastAsia="SimSun" w:hAnsi="Arial" w:cs="Arial"/>
          <w:sz w:val="24"/>
          <w:szCs w:val="24"/>
          <w:lang w:eastAsia="zh-CN"/>
        </w:rPr>
        <w:t>Bank Żywności w Tczewie,</w:t>
      </w:r>
    </w:p>
    <w:p w14:paraId="5CCEC68B" w14:textId="77777777" w:rsidR="00917D4C" w:rsidRPr="00917D4C" w:rsidRDefault="00BA4D80" w:rsidP="00F13865">
      <w:pPr>
        <w:pStyle w:val="NormalnyWeb"/>
        <w:numPr>
          <w:ilvl w:val="0"/>
          <w:numId w:val="15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>Magazyn</w:t>
      </w:r>
      <w:r w:rsidR="0029144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AD7107">
        <w:rPr>
          <w:rFonts w:ascii="Arial" w:eastAsia="SimSun" w:hAnsi="Arial" w:cs="Arial"/>
          <w:bCs/>
          <w:sz w:val="24"/>
          <w:szCs w:val="24"/>
          <w:lang w:eastAsia="zh-CN"/>
        </w:rPr>
        <w:t>–</w:t>
      </w:r>
      <w:r w:rsidR="000E794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AD7107">
        <w:rPr>
          <w:rFonts w:ascii="Arial" w:hAnsi="Arial" w:cs="Arial"/>
          <w:sz w:val="24"/>
          <w:szCs w:val="24"/>
        </w:rPr>
        <w:t xml:space="preserve">Magazyn Żywności prowadzony przez </w:t>
      </w:r>
      <w:r w:rsidR="00AD7107">
        <w:rPr>
          <w:rFonts w:ascii="Arial" w:eastAsia="Calibri" w:hAnsi="Arial" w:cs="Arial"/>
          <w:sz w:val="24"/>
          <w:szCs w:val="24"/>
        </w:rPr>
        <w:t>Stowarzyszenie</w:t>
      </w:r>
      <w:r w:rsidR="00AD7107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AD7107">
        <w:rPr>
          <w:rFonts w:ascii="Arial" w:hAnsi="Arial" w:cs="Arial"/>
          <w:sz w:val="24"/>
          <w:szCs w:val="24"/>
        </w:rPr>
        <w:t xml:space="preserve"> (Rukosin 4,  gmina Tczew),</w:t>
      </w:r>
    </w:p>
    <w:p w14:paraId="03A3A5DB" w14:textId="77777777" w:rsidR="00214D5A" w:rsidRPr="00F46C43" w:rsidRDefault="00EA2CCB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rezes</w:t>
      </w:r>
      <w:r w:rsidR="001214CB" w:rsidRPr="00214D5A">
        <w:rPr>
          <w:rFonts w:ascii="Arial" w:eastAsia="SimSun" w:hAnsi="Arial" w:cs="Arial"/>
          <w:sz w:val="24"/>
          <w:szCs w:val="24"/>
          <w:lang w:eastAsia="zh-CN"/>
        </w:rPr>
        <w:t xml:space="preserve"> –</w:t>
      </w:r>
      <w:r w:rsidR="00814594" w:rsidRPr="00214D5A">
        <w:rPr>
          <w:rFonts w:ascii="Arial" w:hAnsi="Arial" w:cs="Arial"/>
          <w:sz w:val="24"/>
          <w:szCs w:val="24"/>
        </w:rPr>
        <w:t xml:space="preserve"> </w:t>
      </w:r>
      <w:r w:rsidR="00F46C43">
        <w:rPr>
          <w:rFonts w:ascii="Arial" w:hAnsi="Arial" w:cs="Arial"/>
          <w:sz w:val="24"/>
          <w:szCs w:val="24"/>
        </w:rPr>
        <w:t>Prezes</w:t>
      </w:r>
      <w:r w:rsidR="00AD7107" w:rsidRPr="00AD7107">
        <w:rPr>
          <w:rFonts w:ascii="Arial" w:eastAsia="Calibri" w:hAnsi="Arial" w:cs="Arial"/>
          <w:sz w:val="24"/>
          <w:szCs w:val="24"/>
        </w:rPr>
        <w:t xml:space="preserve"> </w:t>
      </w:r>
      <w:r w:rsidR="00AD7107">
        <w:rPr>
          <w:rFonts w:ascii="Arial" w:eastAsia="Calibri" w:hAnsi="Arial" w:cs="Arial"/>
          <w:sz w:val="24"/>
          <w:szCs w:val="24"/>
        </w:rPr>
        <w:t>Stowarzyszenia</w:t>
      </w:r>
      <w:r w:rsidR="00AD7107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F46C43">
        <w:rPr>
          <w:rFonts w:ascii="Arial" w:hAnsi="Arial" w:cs="Arial"/>
          <w:sz w:val="24"/>
          <w:szCs w:val="24"/>
        </w:rPr>
        <w:t>,</w:t>
      </w:r>
    </w:p>
    <w:p w14:paraId="381E707E" w14:textId="77777777" w:rsidR="00F13865" w:rsidRPr="00F13865" w:rsidRDefault="00352393" w:rsidP="00F138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F13865">
        <w:rPr>
          <w:rFonts w:ascii="Arial" w:eastAsia="SimSun" w:hAnsi="Arial" w:cs="Arial"/>
          <w:sz w:val="24"/>
          <w:szCs w:val="24"/>
          <w:lang w:eastAsia="zh-CN"/>
        </w:rPr>
        <w:t>zespół inspektorów, kontrolujący – osoby o których mowa w art. 127 ust 1 ustawy z d</w:t>
      </w:r>
      <w:r w:rsidRPr="00F13865">
        <w:rPr>
          <w:rFonts w:ascii="Arial" w:eastAsia="Calibri" w:hAnsi="Arial" w:cs="Arial"/>
          <w:sz w:val="24"/>
          <w:szCs w:val="24"/>
        </w:rPr>
        <w:t>nia 12 marca 2004 r. o pomocy społecznej</w:t>
      </w:r>
      <w:r w:rsidR="00DD683C" w:rsidRPr="00F13865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D683C" w:rsidRPr="00F13865">
        <w:rPr>
          <w:rFonts w:ascii="Arial" w:eastAsia="Calibri" w:hAnsi="Arial" w:cs="Arial"/>
          <w:sz w:val="24"/>
          <w:szCs w:val="24"/>
        </w:rPr>
        <w:t>j.w</w:t>
      </w:r>
      <w:proofErr w:type="spellEnd"/>
      <w:r w:rsidR="00DD683C" w:rsidRPr="00F13865">
        <w:rPr>
          <w:rFonts w:ascii="Arial" w:eastAsia="Calibri" w:hAnsi="Arial" w:cs="Arial"/>
          <w:sz w:val="24"/>
          <w:szCs w:val="24"/>
        </w:rPr>
        <w:t>.)</w:t>
      </w:r>
      <w:r w:rsidR="00C24141" w:rsidRPr="00F13865">
        <w:rPr>
          <w:rFonts w:ascii="Arial" w:eastAsia="Calibri" w:hAnsi="Arial" w:cs="Arial"/>
          <w:sz w:val="24"/>
          <w:szCs w:val="24"/>
        </w:rPr>
        <w:t>,</w:t>
      </w:r>
    </w:p>
    <w:p w14:paraId="02CE5284" w14:textId="77777777" w:rsidR="00AD7107" w:rsidRPr="004724D8" w:rsidRDefault="00C24141" w:rsidP="0023610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F13865">
        <w:rPr>
          <w:rFonts w:ascii="Arial" w:eastAsia="SimSun" w:hAnsi="Arial" w:cs="Arial"/>
          <w:sz w:val="24"/>
          <w:szCs w:val="24"/>
          <w:lang w:eastAsia="zh-CN"/>
        </w:rPr>
        <w:t>U</w:t>
      </w:r>
      <w:r w:rsidRPr="00F13865">
        <w:rPr>
          <w:rFonts w:ascii="Arial" w:eastAsia="Calibri" w:hAnsi="Arial" w:cs="Arial"/>
          <w:sz w:val="24"/>
          <w:szCs w:val="24"/>
        </w:rPr>
        <w:t xml:space="preserve">mowa – Umowa </w:t>
      </w:r>
      <w:r w:rsidR="00AD7107">
        <w:rPr>
          <w:rFonts w:ascii="Arial" w:eastAsia="Calibri" w:hAnsi="Arial" w:cs="Arial"/>
          <w:sz w:val="24"/>
          <w:szCs w:val="24"/>
        </w:rPr>
        <w:t xml:space="preserve"> Nr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14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/2023 zawarta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w dniu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30 czerwca 2023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, pomiędzy Wojewodą Pomorskim reprezentowanym przez </w:t>
      </w:r>
      <w:r w:rsidR="00FC6A7B">
        <w:rPr>
          <w:bCs/>
          <w:sz w:val="24"/>
          <w:szCs w:val="24"/>
        </w:rPr>
        <w:t>[……………]*</w:t>
      </w:r>
      <w:r w:rsidR="00AD7107" w:rsidRPr="004724D8">
        <w:rPr>
          <w:rFonts w:ascii="Arial" w:hAnsi="Arial" w:cs="Arial"/>
          <w:bCs/>
          <w:sz w:val="24"/>
          <w:szCs w:val="24"/>
        </w:rPr>
        <w:t xml:space="preserve"> 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AD7107">
        <w:rPr>
          <w:rFonts w:ascii="Arial" w:eastAsia="Calibri" w:hAnsi="Arial" w:cs="Arial"/>
          <w:sz w:val="24"/>
          <w:szCs w:val="24"/>
        </w:rPr>
        <w:t xml:space="preserve">Stowarzyszeniem </w:t>
      </w:r>
      <w:r w:rsidR="00AD7107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AD7107">
        <w:rPr>
          <w:rFonts w:ascii="Arial" w:eastAsia="Calibri" w:hAnsi="Arial" w:cs="Arial"/>
          <w:sz w:val="24"/>
          <w:szCs w:val="24"/>
        </w:rPr>
        <w:t xml:space="preserve"> </w:t>
      </w:r>
      <w:r w:rsidR="00AD7107" w:rsidRPr="00917D4C">
        <w:rPr>
          <w:rFonts w:ascii="Arial" w:eastAsia="Calibri" w:hAnsi="Arial" w:cs="Arial"/>
        </w:rPr>
        <w:t xml:space="preserve"> </w:t>
      </w:r>
      <w:r w:rsidR="00AD7107">
        <w:rPr>
          <w:rFonts w:ascii="Arial" w:eastAsia="SimSun" w:hAnsi="Arial" w:cs="Arial"/>
          <w:bCs/>
          <w:sz w:val="24"/>
          <w:szCs w:val="24"/>
          <w:lang w:eastAsia="zh-CN"/>
        </w:rPr>
        <w:t>z siedzibą w Tczewie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reprezentowanym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przez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D7107" w:rsidRPr="004724D8">
        <w:rPr>
          <w:rFonts w:ascii="Arial" w:hAnsi="Arial" w:cs="Arial"/>
          <w:sz w:val="24"/>
          <w:szCs w:val="24"/>
        </w:rPr>
        <w:t>–</w:t>
      </w:r>
      <w:r w:rsidR="00AD7107">
        <w:rPr>
          <w:rFonts w:ascii="Arial" w:hAnsi="Arial" w:cs="Arial"/>
          <w:sz w:val="24"/>
          <w:szCs w:val="24"/>
        </w:rPr>
        <w:t xml:space="preserve"> Prezesa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 xml:space="preserve"> i</w:t>
      </w:r>
      <w:r w:rsidR="00FC6A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– Członka Zarządu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40404308" w14:textId="77777777" w:rsidR="009709E8" w:rsidRPr="004724D8" w:rsidRDefault="009709E8" w:rsidP="00F13865">
      <w:pPr>
        <w:autoSpaceDE w:val="0"/>
        <w:autoSpaceDN w:val="0"/>
        <w:adjustRightInd w:val="0"/>
        <w:spacing w:before="240" w:after="6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rzedmiot kontroli obejmował: </w:t>
      </w:r>
    </w:p>
    <w:p w14:paraId="7C5862C5" w14:textId="77777777" w:rsidR="009709E8" w:rsidRPr="004724D8" w:rsidRDefault="009709E8" w:rsidP="00F13865">
      <w:pPr>
        <w:autoSpaceDE w:val="0"/>
        <w:autoSpaceDN w:val="0"/>
        <w:adjustRightInd w:val="0"/>
        <w:spacing w:after="12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Zagadnienia dotyczące realizacji zadań z zakresu pomocy społecznej przez podmioty niepubliczne – zgodnie z zawartymi w 20</w:t>
      </w:r>
      <w:r w:rsidR="00AD7107">
        <w:rPr>
          <w:rFonts w:ascii="Arial" w:eastAsia="SimSun" w:hAnsi="Arial" w:cs="Arial"/>
          <w:bCs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oku umowami z Wojewodą Pomorskim (w ramach otwartego konkursu ofert na zadania z zakresu pomocy społecznej). </w:t>
      </w:r>
    </w:p>
    <w:p w14:paraId="65D220BE" w14:textId="77777777" w:rsidR="009709E8" w:rsidRPr="004724D8" w:rsidRDefault="009709E8" w:rsidP="00F13865">
      <w:pPr>
        <w:spacing w:before="120"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b/>
          <w:bCs/>
          <w:sz w:val="24"/>
          <w:szCs w:val="20"/>
        </w:rPr>
        <w:t>Zakres kontroli obejmował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ustalenie: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3EF88F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724D8">
        <w:rPr>
          <w:rFonts w:ascii="Arial" w:eastAsia="Times New Roman" w:hAnsi="Arial" w:cs="Arial"/>
          <w:bCs/>
          <w:sz w:val="24"/>
          <w:szCs w:val="24"/>
        </w:rPr>
        <w:t xml:space="preserve">warunków realizacji zadania, </w:t>
      </w:r>
    </w:p>
    <w:p w14:paraId="0FD25022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724D8">
        <w:rPr>
          <w:rFonts w:ascii="Arial" w:eastAsia="Times New Roman" w:hAnsi="Arial" w:cs="Arial"/>
          <w:bCs/>
          <w:sz w:val="24"/>
          <w:szCs w:val="24"/>
        </w:rPr>
        <w:t>merytorycznej poprawności realizacji zadania,</w:t>
      </w:r>
    </w:p>
    <w:p w14:paraId="1258D516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prawidłowości gospodarowania środkami dotacyjnymi w zakresie zgodności realizowanego zadania z zapisami umowy zawartej z Wojewodą (w tym zachowanie określonego w umowie 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minimalnego </w:t>
      </w:r>
      <w:r w:rsidRPr="004724D8">
        <w:rPr>
          <w:rFonts w:ascii="Arial" w:eastAsia="Times New Roman" w:hAnsi="Arial" w:cs="Arial"/>
          <w:sz w:val="24"/>
          <w:szCs w:val="24"/>
        </w:rPr>
        <w:t>poziomu ud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ziału środków własnych i </w:t>
      </w:r>
      <w:r w:rsidR="00F10FC9" w:rsidRPr="004724D8">
        <w:rPr>
          <w:rFonts w:ascii="Arial" w:eastAsia="Times New Roman" w:hAnsi="Arial" w:cs="Arial"/>
          <w:sz w:val="24"/>
          <w:szCs w:val="24"/>
        </w:rPr>
        <w:t>pozyskanych</w:t>
      </w:r>
      <w:r w:rsidRPr="004724D8">
        <w:rPr>
          <w:rFonts w:ascii="Arial" w:eastAsia="Times New Roman" w:hAnsi="Arial" w:cs="Arial"/>
          <w:sz w:val="24"/>
          <w:szCs w:val="24"/>
        </w:rPr>
        <w:t xml:space="preserve"> w całości kosztów zadania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 oraz maksymalnego udziału </w:t>
      </w:r>
      <w:r w:rsidR="00F10FC9" w:rsidRPr="004724D8">
        <w:rPr>
          <w:rFonts w:ascii="Arial" w:eastAsia="Times New Roman" w:hAnsi="Arial" w:cs="Arial"/>
          <w:sz w:val="24"/>
          <w:szCs w:val="24"/>
        </w:rPr>
        <w:t xml:space="preserve">kosztów administracyjnych </w:t>
      </w:r>
      <w:r w:rsidR="00540CEB" w:rsidRPr="004724D8">
        <w:rPr>
          <w:rFonts w:ascii="Arial" w:eastAsia="Times New Roman" w:hAnsi="Arial" w:cs="Arial"/>
          <w:sz w:val="24"/>
          <w:szCs w:val="24"/>
        </w:rPr>
        <w:t xml:space="preserve">w </w:t>
      </w:r>
      <w:r w:rsidR="00F10FC9" w:rsidRPr="004724D8">
        <w:rPr>
          <w:rFonts w:ascii="Arial" w:eastAsia="Times New Roman" w:hAnsi="Arial" w:cs="Arial"/>
          <w:sz w:val="24"/>
          <w:szCs w:val="24"/>
        </w:rPr>
        <w:t>całości kosztów zadania</w:t>
      </w:r>
      <w:r w:rsidRPr="004724D8">
        <w:rPr>
          <w:rFonts w:ascii="Arial" w:eastAsia="Times New Roman" w:hAnsi="Arial" w:cs="Arial"/>
          <w:sz w:val="24"/>
          <w:szCs w:val="24"/>
        </w:rPr>
        <w:t>),</w:t>
      </w:r>
    </w:p>
    <w:p w14:paraId="74F37153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prawidłowości ewidencji wydatkowanych środków dotacyjnych,</w:t>
      </w:r>
    </w:p>
    <w:p w14:paraId="3A4F702B" w14:textId="77777777" w:rsidR="009709E8" w:rsidRPr="004724D8" w:rsidRDefault="009709E8" w:rsidP="00236100">
      <w:pPr>
        <w:numPr>
          <w:ilvl w:val="0"/>
          <w:numId w:val="3"/>
        </w:numPr>
        <w:spacing w:after="60"/>
        <w:ind w:left="714" w:hanging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efektów zrealizowanego projektu</w:t>
      </w:r>
      <w:r w:rsidR="00236100">
        <w:rPr>
          <w:rFonts w:ascii="Arial" w:eastAsia="Times New Roman" w:hAnsi="Arial" w:cs="Arial"/>
          <w:sz w:val="24"/>
          <w:szCs w:val="24"/>
        </w:rPr>
        <w:t>.</w:t>
      </w:r>
    </w:p>
    <w:p w14:paraId="148EF492" w14:textId="77777777" w:rsidR="009709E8" w:rsidRPr="004724D8" w:rsidRDefault="009709E8" w:rsidP="00236100">
      <w:pPr>
        <w:autoSpaceDE w:val="0"/>
        <w:autoSpaceDN w:val="0"/>
        <w:adjustRightInd w:val="0"/>
        <w:spacing w:before="120" w:after="12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Okres objęty kontrolą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od 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30 czerwca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20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(data zawarcia umowy pomiędzy Wojewodą Pomorskim a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10FC9" w:rsidRPr="004724D8">
        <w:rPr>
          <w:rFonts w:ascii="Arial" w:eastAsia="SimSun" w:hAnsi="Arial" w:cs="Arial"/>
          <w:bCs/>
          <w:sz w:val="24"/>
          <w:szCs w:val="24"/>
          <w:lang w:eastAsia="zh-CN"/>
        </w:rPr>
        <w:t>Podmiotem kontrolowanym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) 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do 31 grudnia 20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4B493B70" w14:textId="77777777" w:rsidR="009709E8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Informacja o przeprowadzeniu przedmiotowej kontroli:</w:t>
      </w:r>
    </w:p>
    <w:p w14:paraId="537A0C95" w14:textId="77777777" w:rsidR="009709E8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Podmiot kontrolowany został zawiadomiony o przepro</w:t>
      </w:r>
      <w:r w:rsidR="00267970">
        <w:rPr>
          <w:rFonts w:ascii="Arial" w:eastAsia="SimSun" w:hAnsi="Arial" w:cs="Arial"/>
          <w:sz w:val="24"/>
          <w:szCs w:val="24"/>
          <w:lang w:eastAsia="zh-CN"/>
        </w:rPr>
        <w:t>wadzeniu kontroli pismem z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dnia </w:t>
      </w:r>
      <w:r w:rsidR="00236100">
        <w:rPr>
          <w:rFonts w:ascii="Arial" w:eastAsia="SimSun" w:hAnsi="Arial" w:cs="Arial"/>
          <w:sz w:val="24"/>
          <w:szCs w:val="24"/>
          <w:lang w:eastAsia="zh-CN"/>
        </w:rPr>
        <w:t>10 kwietnia 2024</w:t>
      </w:r>
      <w:r w:rsidR="00C92CBA">
        <w:rPr>
          <w:rFonts w:ascii="Arial" w:eastAsia="SimSun" w:hAnsi="Arial" w:cs="Arial"/>
          <w:sz w:val="24"/>
          <w:szCs w:val="24"/>
          <w:lang w:eastAsia="zh-CN"/>
        </w:rPr>
        <w:t xml:space="preserve"> r., znak: PS-IX.431.2.17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202</w:t>
      </w:r>
      <w:r w:rsidR="00C92CBA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MSZ</w:t>
      </w:r>
      <w:r w:rsidR="00570AF4" w:rsidRPr="004724D8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C418241" w14:textId="77777777" w:rsidR="00570AF4" w:rsidRPr="004724D8" w:rsidRDefault="00570AF4" w:rsidP="00F13865">
      <w:pPr>
        <w:autoSpaceDE w:val="0"/>
        <w:autoSpaceDN w:val="0"/>
        <w:adjustRightInd w:val="0"/>
        <w:spacing w:after="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1)</w:t>
      </w:r>
    </w:p>
    <w:p w14:paraId="482EAE16" w14:textId="77777777" w:rsidR="009709E8" w:rsidRPr="004724D8" w:rsidRDefault="009709E8" w:rsidP="00236100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Kontrolujący złożyli oświadczenia, że nie istnieją okoliczności uzasadniające ich wyłączenie od udziału w niniejszej kontroli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. </w:t>
      </w:r>
    </w:p>
    <w:p w14:paraId="41D95DDB" w14:textId="77777777" w:rsidR="00570AF4" w:rsidRPr="004724D8" w:rsidRDefault="00570AF4" w:rsidP="00BC381B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4-5)</w:t>
      </w:r>
    </w:p>
    <w:p w14:paraId="4AF2688F" w14:textId="77777777" w:rsidR="00570AF4" w:rsidRPr="004724D8" w:rsidRDefault="00570AF4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Kontrolę przeprowadzono zgodnie z programem kontroli zatwierdzonym</w:t>
      </w:r>
      <w:r w:rsidR="00C023C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z upoważnienia Wojewody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przez Dyrektora Wydziału Polityki S</w:t>
      </w:r>
      <w:r w:rsidR="00104A06">
        <w:rPr>
          <w:rFonts w:ascii="Arial" w:eastAsia="SimSun" w:hAnsi="Arial" w:cs="Arial"/>
          <w:bCs/>
          <w:sz w:val="24"/>
          <w:szCs w:val="24"/>
          <w:lang w:eastAsia="zh-CN"/>
        </w:rPr>
        <w:t>połecznej w dniu 10</w:t>
      </w:r>
      <w:r w:rsidR="00B5512F">
        <w:rPr>
          <w:rFonts w:ascii="Arial" w:eastAsia="SimSun" w:hAnsi="Arial" w:cs="Arial"/>
          <w:bCs/>
          <w:sz w:val="24"/>
          <w:szCs w:val="24"/>
          <w:lang w:eastAsia="zh-CN"/>
        </w:rPr>
        <w:t> </w:t>
      </w:r>
      <w:r w:rsidR="00104A06">
        <w:rPr>
          <w:rFonts w:ascii="Arial" w:eastAsia="SimSun" w:hAnsi="Arial" w:cs="Arial"/>
          <w:bCs/>
          <w:sz w:val="24"/>
          <w:szCs w:val="24"/>
          <w:lang w:eastAsia="zh-CN"/>
        </w:rPr>
        <w:t>kwietnia 2024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.</w:t>
      </w:r>
    </w:p>
    <w:p w14:paraId="50A21329" w14:textId="77777777" w:rsidR="00F13865" w:rsidRPr="00D0516F" w:rsidRDefault="00570AF4" w:rsidP="00D0516F">
      <w:pPr>
        <w:autoSpaceDE w:val="0"/>
        <w:autoSpaceDN w:val="0"/>
        <w:adjustRightInd w:val="0"/>
        <w:spacing w:after="0"/>
        <w:jc w:val="right"/>
        <w:rPr>
          <w:rFonts w:ascii="Arial" w:eastAsia="SimSun" w:hAnsi="Arial" w:cs="Arial"/>
          <w:bCs/>
          <w:sz w:val="24"/>
          <w:szCs w:val="24"/>
          <w:lang w:eastAsia="zh-CN"/>
        </w:rPr>
        <w:sectPr w:rsidR="00F13865" w:rsidRPr="00D0516F" w:rsidSect="00C06035">
          <w:footerReference w:type="default" r:id="rId8"/>
          <w:pgSz w:w="11906" w:h="16838"/>
          <w:pgMar w:top="1418" w:right="1418" w:bottom="1134" w:left="1418" w:header="709" w:footer="709" w:gutter="0"/>
          <w:cols w:space="708"/>
          <w:titlePg/>
        </w:sect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6-12)</w:t>
      </w:r>
    </w:p>
    <w:p w14:paraId="74C5E43B" w14:textId="77777777" w:rsidR="007B6F32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4724D8">
        <w:rPr>
          <w:rFonts w:ascii="Arial" w:eastAsia="Times New Roman" w:hAnsi="Arial" w:cs="Arial"/>
          <w:b/>
          <w:bCs/>
          <w:sz w:val="24"/>
          <w:szCs w:val="24"/>
        </w:rPr>
        <w:lastRenderedPageBreak/>
        <w:t>W t</w:t>
      </w:r>
      <w:r w:rsidR="00AD2CE7">
        <w:rPr>
          <w:rFonts w:ascii="Arial" w:eastAsia="Times New Roman" w:hAnsi="Arial" w:cs="Arial"/>
          <w:b/>
          <w:bCs/>
          <w:sz w:val="24"/>
          <w:szCs w:val="24"/>
        </w:rPr>
        <w:t>oku kontroli wyjaśnień udzielały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D1B18E" w14:textId="77777777" w:rsidR="00AD3E4E" w:rsidRDefault="00FC6A7B" w:rsidP="00F1386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F046A7">
        <w:rPr>
          <w:rFonts w:ascii="Arial" w:hAnsi="Arial" w:cs="Arial"/>
          <w:sz w:val="24"/>
          <w:szCs w:val="24"/>
        </w:rPr>
        <w:t>– P</w:t>
      </w:r>
      <w:r w:rsidR="009E01A3">
        <w:rPr>
          <w:rFonts w:ascii="Arial" w:hAnsi="Arial" w:cs="Arial"/>
          <w:sz w:val="24"/>
          <w:szCs w:val="24"/>
        </w:rPr>
        <w:t xml:space="preserve">rezes </w:t>
      </w:r>
      <w:r w:rsidR="00AD2CE7">
        <w:rPr>
          <w:rFonts w:ascii="Arial" w:eastAsia="Calibri" w:hAnsi="Arial" w:cs="Arial"/>
          <w:sz w:val="24"/>
          <w:szCs w:val="24"/>
        </w:rPr>
        <w:t xml:space="preserve">Stowarzyszenia </w:t>
      </w:r>
      <w:r w:rsidR="00AD2CE7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AD2CE7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AD2CE7">
        <w:rPr>
          <w:rFonts w:ascii="Arial" w:hAnsi="Arial" w:cs="Arial"/>
          <w:sz w:val="24"/>
          <w:szCs w:val="24"/>
        </w:rPr>
        <w:t>,</w:t>
      </w:r>
    </w:p>
    <w:p w14:paraId="159573D3" w14:textId="77777777" w:rsidR="00AD2CE7" w:rsidRPr="00A41574" w:rsidRDefault="00FC6A7B" w:rsidP="00F1386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 xml:space="preserve">[……………]* </w:t>
      </w:r>
      <w:r w:rsidR="00A41574">
        <w:rPr>
          <w:rFonts w:ascii="Arial" w:hAnsi="Arial" w:cs="Arial"/>
          <w:sz w:val="24"/>
          <w:szCs w:val="24"/>
        </w:rPr>
        <w:t>–</w:t>
      </w:r>
      <w:r w:rsidR="00A41574" w:rsidRPr="00A41574">
        <w:rPr>
          <w:rFonts w:ascii="Arial" w:hAnsi="Arial" w:cs="Arial"/>
          <w:sz w:val="24"/>
          <w:szCs w:val="24"/>
        </w:rPr>
        <w:t xml:space="preserve"> </w:t>
      </w:r>
      <w:r w:rsidR="00A41574">
        <w:rPr>
          <w:rFonts w:ascii="Arial" w:hAnsi="Arial" w:cs="Arial"/>
          <w:sz w:val="24"/>
          <w:szCs w:val="24"/>
        </w:rPr>
        <w:t>pracownik administracyjno-biurowy</w:t>
      </w:r>
      <w:r w:rsidR="003856C5">
        <w:rPr>
          <w:rFonts w:ascii="Arial" w:hAnsi="Arial" w:cs="Arial"/>
          <w:sz w:val="24"/>
          <w:szCs w:val="24"/>
        </w:rPr>
        <w:t>, zajmuje się również pozyskiwaniem żywności od producentów i koordynuje jej dystrybucję do</w:t>
      </w:r>
      <w:r w:rsidR="00B5512F">
        <w:rPr>
          <w:rFonts w:ascii="Arial" w:hAnsi="Arial" w:cs="Arial"/>
          <w:sz w:val="24"/>
          <w:szCs w:val="24"/>
        </w:rPr>
        <w:t xml:space="preserve"> </w:t>
      </w:r>
      <w:r w:rsidR="003856C5">
        <w:rPr>
          <w:rFonts w:ascii="Arial" w:hAnsi="Arial" w:cs="Arial"/>
          <w:sz w:val="24"/>
          <w:szCs w:val="24"/>
        </w:rPr>
        <w:t>współpracujących z Bankiem Żywności organizacji pomocowych.</w:t>
      </w:r>
    </w:p>
    <w:p w14:paraId="218913F6" w14:textId="77777777" w:rsidR="009709E8" w:rsidRPr="004724D8" w:rsidRDefault="009709E8" w:rsidP="00F13865">
      <w:pPr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Ustalenia kontrolne:</w:t>
      </w:r>
    </w:p>
    <w:p w14:paraId="22CF8196" w14:textId="77777777" w:rsidR="009709E8" w:rsidRPr="004724D8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W 20</w:t>
      </w:r>
      <w:r w:rsidR="002E3CF8">
        <w:rPr>
          <w:rFonts w:ascii="Arial" w:eastAsia="Times New Roman" w:hAnsi="Arial" w:cs="Arial"/>
          <w:sz w:val="24"/>
          <w:szCs w:val="24"/>
        </w:rPr>
        <w:t>23</w:t>
      </w:r>
      <w:r w:rsidRPr="004724D8">
        <w:rPr>
          <w:rFonts w:ascii="Arial" w:eastAsia="Times New Roman" w:hAnsi="Arial" w:cs="Arial"/>
          <w:sz w:val="24"/>
          <w:szCs w:val="24"/>
        </w:rPr>
        <w:t xml:space="preserve"> r. Pomorski Urząd</w:t>
      </w:r>
      <w:r w:rsidR="00F13865">
        <w:rPr>
          <w:rFonts w:ascii="Arial" w:eastAsia="Times New Roman" w:hAnsi="Arial" w:cs="Arial"/>
          <w:sz w:val="24"/>
          <w:szCs w:val="24"/>
        </w:rPr>
        <w:t xml:space="preserve"> Wojewódzki w Gdańsku przekazał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2E3CF8" w:rsidRPr="002E3CF8">
        <w:rPr>
          <w:rFonts w:ascii="Arial" w:eastAsia="Calibri" w:hAnsi="Arial" w:cs="Arial"/>
          <w:sz w:val="24"/>
          <w:szCs w:val="24"/>
        </w:rPr>
        <w:t xml:space="preserve"> </w:t>
      </w:r>
      <w:r w:rsidR="002E3CF8">
        <w:rPr>
          <w:rFonts w:ascii="Arial" w:eastAsia="Calibri" w:hAnsi="Arial" w:cs="Arial"/>
          <w:sz w:val="24"/>
          <w:szCs w:val="24"/>
        </w:rPr>
        <w:t xml:space="preserve">Stowarzyszeniu </w:t>
      </w:r>
      <w:r w:rsidR="002E3CF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2E3CF8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2E3CF8">
        <w:rPr>
          <w:rFonts w:ascii="Arial" w:hAnsi="Arial" w:cs="Arial"/>
          <w:sz w:val="24"/>
          <w:szCs w:val="24"/>
        </w:rPr>
        <w:t>,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2E3CF8">
        <w:rPr>
          <w:rFonts w:ascii="Arial" w:eastAsia="Times New Roman" w:hAnsi="Arial" w:cs="Arial"/>
          <w:sz w:val="24"/>
          <w:szCs w:val="24"/>
        </w:rPr>
        <w:t xml:space="preserve">w </w:t>
      </w:r>
      <w:r w:rsidRPr="004724D8">
        <w:rPr>
          <w:rFonts w:ascii="Arial" w:eastAsia="Times New Roman" w:hAnsi="Arial" w:cs="Arial"/>
          <w:sz w:val="24"/>
          <w:szCs w:val="24"/>
        </w:rPr>
        <w:t>wyniku rozstrzygnięć Otwartego Konkurs</w:t>
      </w:r>
      <w:r w:rsidR="004728B3" w:rsidRPr="004724D8">
        <w:rPr>
          <w:rFonts w:ascii="Arial" w:eastAsia="Times New Roman" w:hAnsi="Arial" w:cs="Arial"/>
          <w:sz w:val="24"/>
          <w:szCs w:val="24"/>
        </w:rPr>
        <w:t>u Ofert ogłoszonego przez Wojewodę Pomorskiego na  zadania</w:t>
      </w:r>
      <w:r w:rsidRPr="004724D8">
        <w:rPr>
          <w:rFonts w:ascii="Arial" w:eastAsia="Times New Roman" w:hAnsi="Arial" w:cs="Arial"/>
          <w:sz w:val="24"/>
          <w:szCs w:val="24"/>
        </w:rPr>
        <w:t xml:space="preserve"> z zakresu pomocy społecznej</w:t>
      </w:r>
      <w:r w:rsidR="004728B3" w:rsidRPr="004724D8">
        <w:rPr>
          <w:rFonts w:ascii="Arial" w:eastAsia="Times New Roman" w:hAnsi="Arial" w:cs="Arial"/>
          <w:sz w:val="24"/>
          <w:szCs w:val="24"/>
        </w:rPr>
        <w:t>,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270774">
        <w:rPr>
          <w:rFonts w:ascii="Arial" w:eastAsia="Times New Roman" w:hAnsi="Arial" w:cs="Arial"/>
          <w:b/>
          <w:bCs/>
          <w:sz w:val="24"/>
          <w:szCs w:val="24"/>
        </w:rPr>
        <w:t>dotację w </w:t>
      </w:r>
      <w:r w:rsidR="00D367F3">
        <w:rPr>
          <w:rFonts w:ascii="Arial" w:eastAsia="Times New Roman" w:hAnsi="Arial" w:cs="Arial"/>
          <w:b/>
          <w:bCs/>
          <w:sz w:val="24"/>
          <w:szCs w:val="24"/>
        </w:rPr>
        <w:t>kwocie</w:t>
      </w:r>
      <w:r w:rsidR="002707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E3CF8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7D483A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3552" w:rsidRPr="004724D8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76314" w:rsidRPr="004724D8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zł </w:t>
      </w:r>
      <w:r w:rsidR="00D76314" w:rsidRPr="004724D8">
        <w:rPr>
          <w:rFonts w:ascii="Arial" w:eastAsia="Times New Roman" w:hAnsi="Arial" w:cs="Arial"/>
          <w:sz w:val="24"/>
          <w:szCs w:val="24"/>
        </w:rPr>
        <w:t>na realizację projektu</w:t>
      </w:r>
      <w:r w:rsidRPr="004724D8">
        <w:rPr>
          <w:rFonts w:ascii="Arial" w:eastAsia="Times New Roman" w:hAnsi="Arial" w:cs="Arial"/>
          <w:sz w:val="24"/>
          <w:szCs w:val="24"/>
        </w:rPr>
        <w:t xml:space="preserve">: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2E3CF8" w:rsidRPr="00184F0B">
        <w:rPr>
          <w:rFonts w:ascii="Arial" w:hAnsi="Arial" w:cs="Arial"/>
          <w:b/>
          <w:sz w:val="24"/>
          <w:szCs w:val="24"/>
        </w:rPr>
        <w:t>Przeciwdziałanie wykluczeniu społecznemu poprzez udzielanie pomocy ży</w:t>
      </w:r>
      <w:r w:rsidR="00DE3FC7">
        <w:rPr>
          <w:rFonts w:ascii="Arial" w:hAnsi="Arial" w:cs="Arial"/>
          <w:b/>
          <w:sz w:val="24"/>
          <w:szCs w:val="24"/>
        </w:rPr>
        <w:t>wności osobom skrajnie ubogim i </w:t>
      </w:r>
      <w:r w:rsidR="002E3CF8" w:rsidRPr="00184F0B">
        <w:rPr>
          <w:rFonts w:ascii="Arial" w:hAnsi="Arial" w:cs="Arial"/>
          <w:b/>
          <w:sz w:val="24"/>
          <w:szCs w:val="24"/>
        </w:rPr>
        <w:t>zagrożonym bezdomnością z terenu województwa pomorskiego</w:t>
      </w:r>
      <w:r w:rsidRPr="00184F0B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3FC7">
        <w:rPr>
          <w:rFonts w:ascii="Arial" w:eastAsia="Times New Roman" w:hAnsi="Arial" w:cs="Arial"/>
          <w:sz w:val="24"/>
          <w:szCs w:val="24"/>
        </w:rPr>
        <w:t>– zgodnie z </w:t>
      </w:r>
      <w:r w:rsidRPr="004724D8">
        <w:rPr>
          <w:rFonts w:ascii="Arial" w:eastAsia="Times New Roman" w:hAnsi="Arial" w:cs="Arial"/>
          <w:sz w:val="24"/>
          <w:szCs w:val="24"/>
        </w:rPr>
        <w:t>umową</w:t>
      </w:r>
      <w:r w:rsidR="00A351A0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Nr </w:t>
      </w:r>
      <w:r w:rsidR="002E3CF8" w:rsidRPr="002E3CF8">
        <w:rPr>
          <w:rFonts w:ascii="Arial" w:eastAsia="SimSun" w:hAnsi="Arial" w:cs="Arial"/>
          <w:b/>
          <w:sz w:val="24"/>
          <w:szCs w:val="24"/>
          <w:lang w:eastAsia="zh-CN"/>
        </w:rPr>
        <w:t>14/UW/PS/2023</w:t>
      </w:r>
      <w:r w:rsidR="002E3C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E3CF8">
        <w:rPr>
          <w:rFonts w:ascii="Arial" w:eastAsia="Times New Roman" w:hAnsi="Arial" w:cs="Arial"/>
          <w:b/>
          <w:sz w:val="24"/>
          <w:szCs w:val="24"/>
        </w:rPr>
        <w:t xml:space="preserve">z dnia </w:t>
      </w:r>
      <w:r w:rsidR="002E3CF8">
        <w:rPr>
          <w:rFonts w:ascii="Arial" w:eastAsia="SimSun" w:hAnsi="Arial" w:cs="Arial"/>
          <w:b/>
          <w:sz w:val="24"/>
          <w:szCs w:val="24"/>
          <w:lang w:eastAsia="zh-CN"/>
        </w:rPr>
        <w:t>30 czerwca</w:t>
      </w:r>
      <w:r w:rsidR="002E3CF8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20</w:t>
      </w:r>
      <w:r w:rsidR="002E3CF8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="002E3CF8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</w:p>
    <w:p w14:paraId="0DAB1A55" w14:textId="77777777" w:rsidR="00184F0B" w:rsidRDefault="00752743" w:rsidP="00B5512F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lem projektu była organizacja całego procesu pozyskiwania żywności</w:t>
      </w:r>
      <w:r w:rsidR="00635877">
        <w:rPr>
          <w:rFonts w:ascii="Arial" w:eastAsia="Times New Roman" w:hAnsi="Arial" w:cs="Arial"/>
          <w:sz w:val="24"/>
          <w:szCs w:val="24"/>
        </w:rPr>
        <w:t>, jej magazynowania, a następnie przekazywania do osób najbardziej potrzebujących (w tym osób w kryzysie bezdomności, seniorów) z</w:t>
      </w:r>
      <w:r w:rsidR="00B5512F">
        <w:rPr>
          <w:rFonts w:ascii="Arial" w:eastAsia="Times New Roman" w:hAnsi="Arial" w:cs="Arial"/>
          <w:sz w:val="24"/>
          <w:szCs w:val="24"/>
        </w:rPr>
        <w:t xml:space="preserve"> </w:t>
      </w:r>
      <w:r w:rsidR="003016E6">
        <w:rPr>
          <w:rFonts w:ascii="Arial" w:eastAsia="Times New Roman" w:hAnsi="Arial" w:cs="Arial"/>
          <w:sz w:val="24"/>
          <w:szCs w:val="24"/>
        </w:rPr>
        <w:t>7</w:t>
      </w:r>
      <w:r w:rsidR="00635877">
        <w:rPr>
          <w:rFonts w:ascii="Arial" w:eastAsia="Times New Roman" w:hAnsi="Arial" w:cs="Arial"/>
          <w:sz w:val="24"/>
          <w:szCs w:val="24"/>
        </w:rPr>
        <w:t xml:space="preserve"> powiatów województwa pomorskiego za</w:t>
      </w:r>
      <w:r w:rsidR="00B5512F">
        <w:rPr>
          <w:rFonts w:ascii="Arial" w:eastAsia="Times New Roman" w:hAnsi="Arial" w:cs="Arial"/>
          <w:sz w:val="24"/>
          <w:szCs w:val="24"/>
        </w:rPr>
        <w:t xml:space="preserve"> </w:t>
      </w:r>
      <w:r w:rsidR="00635877">
        <w:rPr>
          <w:rFonts w:ascii="Arial" w:eastAsia="Times New Roman" w:hAnsi="Arial" w:cs="Arial"/>
          <w:sz w:val="24"/>
          <w:szCs w:val="24"/>
        </w:rPr>
        <w:t>pośrednictwem organizacji i instytucji pomocowych</w:t>
      </w:r>
      <w:r w:rsidR="00184F0B">
        <w:rPr>
          <w:rFonts w:ascii="Arial" w:hAnsi="Arial" w:cs="Arial"/>
          <w:sz w:val="24"/>
          <w:szCs w:val="24"/>
        </w:rPr>
        <w:t>.</w:t>
      </w:r>
    </w:p>
    <w:p w14:paraId="781DE340" w14:textId="77777777" w:rsidR="00C67C4E" w:rsidRPr="00C67C4E" w:rsidRDefault="00635877" w:rsidP="003A426B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hAnsi="Arial" w:cs="Arial"/>
          <w:sz w:val="24"/>
          <w:szCs w:val="24"/>
        </w:rPr>
        <w:t>Działania te były realizowane na bazie budynku magazynowego mieszczącego</w:t>
      </w:r>
      <w:r w:rsidR="003A426B">
        <w:rPr>
          <w:rFonts w:ascii="Arial" w:hAnsi="Arial" w:cs="Arial"/>
          <w:sz w:val="24"/>
          <w:szCs w:val="24"/>
        </w:rPr>
        <w:t xml:space="preserve"> się w</w:t>
      </w:r>
      <w:r w:rsidR="00B5512F">
        <w:rPr>
          <w:rFonts w:ascii="Arial" w:hAnsi="Arial" w:cs="Arial"/>
          <w:sz w:val="24"/>
          <w:szCs w:val="24"/>
        </w:rPr>
        <w:t> </w:t>
      </w:r>
      <w:r w:rsidR="003A426B">
        <w:rPr>
          <w:rFonts w:ascii="Arial" w:hAnsi="Arial" w:cs="Arial"/>
          <w:sz w:val="24"/>
          <w:szCs w:val="24"/>
        </w:rPr>
        <w:t>Rukosinie (nr 4) – miejscowości w gminie Tczew.</w:t>
      </w:r>
    </w:p>
    <w:p w14:paraId="2DA40D2E" w14:textId="77777777" w:rsidR="00065885" w:rsidRDefault="003A426B" w:rsidP="00F13865">
      <w:pPr>
        <w:autoSpaceDE w:val="0"/>
        <w:autoSpaceDN w:val="0"/>
        <w:adjustRightInd w:val="0"/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Lokal ten składa się </w:t>
      </w:r>
      <w:r w:rsidR="003016E6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części magazynowej oraz części biurowo-administra</w:t>
      </w:r>
      <w:r w:rsidR="00EB2421">
        <w:rPr>
          <w:rFonts w:ascii="Arial" w:hAnsi="Arial" w:cs="Arial"/>
          <w:sz w:val="24"/>
          <w:szCs w:val="24"/>
        </w:rPr>
        <w:t>cyjnej o </w:t>
      </w:r>
      <w:r w:rsidR="00023059">
        <w:rPr>
          <w:rFonts w:ascii="Arial" w:hAnsi="Arial" w:cs="Arial"/>
          <w:sz w:val="24"/>
          <w:szCs w:val="24"/>
        </w:rPr>
        <w:t>łącznej powierzchni 900</w:t>
      </w:r>
      <w:r>
        <w:rPr>
          <w:rFonts w:ascii="Arial" w:hAnsi="Arial" w:cs="Arial"/>
          <w:sz w:val="24"/>
          <w:szCs w:val="24"/>
        </w:rPr>
        <w:t xml:space="preserve"> m². </w:t>
      </w:r>
      <w:r w:rsidRPr="004724D8">
        <w:rPr>
          <w:rFonts w:ascii="Arial" w:hAnsi="Arial" w:cs="Arial"/>
          <w:sz w:val="24"/>
          <w:szCs w:val="24"/>
        </w:rPr>
        <w:t xml:space="preserve">Podmiot kontrolowany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dysponuje tym obiektem na mocy </w:t>
      </w:r>
      <w:r w:rsidRPr="00023059">
        <w:rPr>
          <w:rFonts w:ascii="Arial" w:eastAsia="SimSun" w:hAnsi="Arial" w:cs="Arial"/>
          <w:bCs/>
          <w:sz w:val="24"/>
          <w:szCs w:val="24"/>
          <w:lang w:eastAsia="zh-CN"/>
        </w:rPr>
        <w:t>Umowy Naj</w:t>
      </w:r>
      <w:r w:rsidR="00023059">
        <w:rPr>
          <w:rFonts w:ascii="Arial" w:eastAsia="SimSun" w:hAnsi="Arial" w:cs="Arial"/>
          <w:bCs/>
          <w:sz w:val="24"/>
          <w:szCs w:val="24"/>
          <w:lang w:eastAsia="zh-CN"/>
        </w:rPr>
        <w:t>mu Nieruchomości na Cele Użytkowe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zawartej </w:t>
      </w:r>
      <w:r w:rsidR="00023059">
        <w:rPr>
          <w:rFonts w:ascii="Arial" w:eastAsia="SimSun" w:hAnsi="Arial" w:cs="Arial"/>
          <w:bCs/>
          <w:sz w:val="24"/>
          <w:szCs w:val="24"/>
          <w:lang w:eastAsia="zh-CN"/>
        </w:rPr>
        <w:t>przez tą Organizację w dniu 9 maja 2010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roku</w:t>
      </w:r>
      <w:r w:rsidR="0002305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EB2421">
        <w:rPr>
          <w:rFonts w:ascii="Arial" w:eastAsia="SimSun" w:hAnsi="Arial" w:cs="Arial"/>
          <w:bCs/>
          <w:sz w:val="24"/>
          <w:szCs w:val="24"/>
          <w:lang w:eastAsia="zh-CN"/>
        </w:rPr>
        <w:t>(i aneksowanej w dniu 1 lipca 2022 r.) z </w:t>
      </w:r>
      <w:r w:rsidR="00023059">
        <w:rPr>
          <w:rFonts w:ascii="Arial" w:eastAsia="SimSun" w:hAnsi="Arial" w:cs="Arial"/>
          <w:bCs/>
          <w:sz w:val="24"/>
          <w:szCs w:val="24"/>
          <w:lang w:eastAsia="zh-CN"/>
        </w:rPr>
        <w:t>prywatnym właścicielem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. </w:t>
      </w:r>
      <w:r w:rsidR="00065885">
        <w:rPr>
          <w:rFonts w:ascii="Arial" w:hAnsi="Arial" w:cs="Arial"/>
          <w:sz w:val="24"/>
          <w:szCs w:val="24"/>
        </w:rPr>
        <w:t xml:space="preserve">W dokumencie tym </w:t>
      </w:r>
      <w:r w:rsidR="00065885">
        <w:rPr>
          <w:rFonts w:ascii="Arial" w:eastAsia="SimSun" w:hAnsi="Arial" w:cs="Arial"/>
          <w:bCs/>
          <w:sz w:val="24"/>
          <w:szCs w:val="24"/>
          <w:lang w:eastAsia="zh-CN"/>
        </w:rPr>
        <w:t>określone zostały zasady</w:t>
      </w:r>
      <w:r w:rsidR="00065885" w:rsidRPr="00B128F4">
        <w:rPr>
          <w:rFonts w:ascii="Arial" w:eastAsia="SimSun" w:hAnsi="Arial" w:cs="Arial"/>
          <w:bCs/>
          <w:sz w:val="24"/>
          <w:szCs w:val="24"/>
          <w:lang w:eastAsia="zh-CN"/>
        </w:rPr>
        <w:t xml:space="preserve"> użytkowania </w:t>
      </w:r>
      <w:r w:rsidR="00065885">
        <w:rPr>
          <w:rFonts w:ascii="Arial" w:eastAsia="SimSun" w:hAnsi="Arial" w:cs="Arial"/>
          <w:bCs/>
          <w:sz w:val="24"/>
          <w:szCs w:val="24"/>
          <w:lang w:eastAsia="zh-CN"/>
        </w:rPr>
        <w:t>nieruchomości (ustalono kwotę czynszu, wymieniono inne koszty obciążające najemcę, przedstawiono informację w</w:t>
      </w:r>
      <w:r w:rsidR="003016E6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65885">
        <w:rPr>
          <w:rFonts w:ascii="Arial" w:eastAsia="SimSun" w:hAnsi="Arial" w:cs="Arial"/>
          <w:bCs/>
          <w:sz w:val="24"/>
          <w:szCs w:val="24"/>
          <w:lang w:eastAsia="zh-CN"/>
        </w:rPr>
        <w:t>jakim celu będą wykorzystywane pomieszczenia – przechowywanie i dystrybucja żywności</w:t>
      </w:r>
      <w:r w:rsidR="00065885" w:rsidRPr="00B128F4">
        <w:rPr>
          <w:rFonts w:ascii="Arial" w:eastAsia="SimSun" w:hAnsi="Arial" w:cs="Arial"/>
          <w:bCs/>
          <w:sz w:val="24"/>
          <w:szCs w:val="24"/>
          <w:lang w:eastAsia="zh-CN"/>
        </w:rPr>
        <w:t>).</w:t>
      </w:r>
      <w:r w:rsidR="008A0771">
        <w:rPr>
          <w:rFonts w:ascii="Arial" w:eastAsia="SimSun" w:hAnsi="Arial" w:cs="Arial"/>
          <w:bCs/>
          <w:sz w:val="24"/>
          <w:szCs w:val="24"/>
          <w:lang w:eastAsia="zh-CN"/>
        </w:rPr>
        <w:t xml:space="preserve"> Nieruchomość jest wyposażona w instalacje: elektryczną, wodno-kanalizacyjną, telefon i monitoring.</w:t>
      </w:r>
    </w:p>
    <w:p w14:paraId="099A6C2A" w14:textId="77777777" w:rsidR="00065885" w:rsidRDefault="00065885" w:rsidP="00065885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(akta kontroli str. 13</w:t>
      </w:r>
      <w:r w:rsidR="00801337">
        <w:rPr>
          <w:rFonts w:ascii="Arial" w:eastAsia="SimSun" w:hAnsi="Arial" w:cs="Arial"/>
          <w:bCs/>
          <w:sz w:val="24"/>
          <w:szCs w:val="24"/>
          <w:lang w:eastAsia="zh-CN"/>
        </w:rPr>
        <w:t>-20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0434418E" w14:textId="77777777" w:rsidR="003016E6" w:rsidRDefault="00665058" w:rsidP="0052278A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W części magazynowej </w:t>
      </w:r>
      <w:r w:rsidR="008A0771">
        <w:rPr>
          <w:rFonts w:ascii="Arial" w:eastAsia="SimSun" w:hAnsi="Arial" w:cs="Arial"/>
          <w:bCs/>
          <w:sz w:val="24"/>
          <w:szCs w:val="24"/>
          <w:lang w:eastAsia="zh-CN"/>
        </w:rPr>
        <w:t xml:space="preserve">budynku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mieści się profesjonalna komora chłodnicza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 xml:space="preserve"> - </w:t>
      </w:r>
      <w:r w:rsidR="003A426B">
        <w:rPr>
          <w:rFonts w:ascii="Arial" w:eastAsia="SimSun" w:hAnsi="Arial" w:cs="Arial"/>
          <w:bCs/>
          <w:sz w:val="24"/>
          <w:szCs w:val="24"/>
          <w:lang w:eastAsia="zh-CN"/>
        </w:rPr>
        <w:t>na produkty wymagające przech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>owywania w niskiej temperaturze</w:t>
      </w:r>
      <w:r w:rsidR="003A426B">
        <w:rPr>
          <w:rFonts w:ascii="Arial" w:eastAsia="SimSun" w:hAnsi="Arial" w:cs="Arial"/>
          <w:bCs/>
          <w:sz w:val="24"/>
          <w:szCs w:val="24"/>
          <w:lang w:eastAsia="zh-CN"/>
        </w:rPr>
        <w:t xml:space="preserve">. </w:t>
      </w:r>
      <w:r w:rsidR="008A0771">
        <w:rPr>
          <w:rFonts w:ascii="Arial" w:eastAsia="SimSun" w:hAnsi="Arial" w:cs="Arial"/>
          <w:bCs/>
          <w:sz w:val="24"/>
          <w:szCs w:val="24"/>
          <w:lang w:eastAsia="zh-CN"/>
        </w:rPr>
        <w:t>Magazyn posiada: 1 wózek elektryczny podnośnikowy, 1 wózek spalinowy widłowy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>, 3 ręczne wózki paletowe.</w:t>
      </w:r>
      <w:r w:rsidR="008A077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>Część</w:t>
      </w:r>
      <w:r w:rsidR="003A426B">
        <w:rPr>
          <w:rFonts w:ascii="Arial" w:eastAsia="SimSun" w:hAnsi="Arial" w:cs="Arial"/>
          <w:bCs/>
          <w:sz w:val="24"/>
          <w:szCs w:val="24"/>
          <w:lang w:eastAsia="zh-CN"/>
        </w:rPr>
        <w:t xml:space="preserve"> biurowo </w:t>
      </w:r>
      <w:r w:rsidR="008A0771">
        <w:rPr>
          <w:rFonts w:ascii="Arial" w:eastAsia="SimSun" w:hAnsi="Arial" w:cs="Arial"/>
          <w:bCs/>
          <w:sz w:val="24"/>
          <w:szCs w:val="24"/>
          <w:lang w:eastAsia="zh-CN"/>
        </w:rPr>
        <w:t>–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 xml:space="preserve"> administracyjna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 xml:space="preserve"> usytu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>owana jest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 xml:space="preserve"> na antres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>oli w wynajmowanym lokalu. W jej skład wchodzą</w:t>
      </w:r>
      <w:r w:rsidR="00A672E6">
        <w:rPr>
          <w:rFonts w:ascii="Arial" w:eastAsia="SimSun" w:hAnsi="Arial" w:cs="Arial"/>
          <w:bCs/>
          <w:sz w:val="24"/>
          <w:szCs w:val="24"/>
          <w:lang w:eastAsia="zh-CN"/>
        </w:rPr>
        <w:t xml:space="preserve"> dwa pokoje biurowe, aneks kuchenny i toaleta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>. Pomieszczenia te</w:t>
      </w:r>
      <w:r w:rsidR="003A426B">
        <w:rPr>
          <w:rFonts w:ascii="Arial" w:eastAsia="SimSun" w:hAnsi="Arial" w:cs="Arial"/>
          <w:bCs/>
          <w:sz w:val="24"/>
          <w:szCs w:val="24"/>
          <w:lang w:eastAsia="zh-CN"/>
        </w:rPr>
        <w:t xml:space="preserve"> wyposażo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>ne są w niezbędny sprzęt (meble, komputery, drukarki, telefon)</w:t>
      </w:r>
      <w:r w:rsidR="003A426B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6A778A">
        <w:rPr>
          <w:rFonts w:ascii="Arial" w:eastAsia="SimSun" w:hAnsi="Arial" w:cs="Arial"/>
          <w:bCs/>
          <w:sz w:val="24"/>
          <w:szCs w:val="24"/>
          <w:lang w:eastAsia="zh-CN"/>
        </w:rPr>
        <w:t xml:space="preserve"> Miejsce to dysponuje stałym dostępem do </w:t>
      </w:r>
      <w:r w:rsidR="002501A3">
        <w:rPr>
          <w:rFonts w:ascii="Arial" w:eastAsia="SimSun" w:hAnsi="Arial" w:cs="Arial"/>
          <w:bCs/>
          <w:sz w:val="24"/>
          <w:szCs w:val="24"/>
          <w:lang w:eastAsia="zh-CN"/>
        </w:rPr>
        <w:t>Internetu</w:t>
      </w:r>
      <w:r w:rsidR="0052278A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2501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</w:p>
    <w:p w14:paraId="63C3A433" w14:textId="77777777" w:rsidR="003A426B" w:rsidRPr="00065885" w:rsidRDefault="002501A3" w:rsidP="0052278A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Organizacja posiada też dwa samochody dostawcze i je</w:t>
      </w:r>
      <w:r w:rsidR="0052278A">
        <w:rPr>
          <w:rFonts w:ascii="Arial" w:eastAsia="SimSun" w:hAnsi="Arial" w:cs="Arial"/>
          <w:bCs/>
          <w:sz w:val="24"/>
          <w:szCs w:val="24"/>
          <w:lang w:eastAsia="zh-CN"/>
        </w:rPr>
        <w:t>den ciężarowy</w:t>
      </w:r>
      <w:r w:rsidR="003016E6">
        <w:rPr>
          <w:rFonts w:ascii="Arial" w:eastAsia="SimSun" w:hAnsi="Arial" w:cs="Arial"/>
          <w:bCs/>
          <w:sz w:val="24"/>
          <w:szCs w:val="24"/>
          <w:lang w:eastAsia="zh-CN"/>
        </w:rPr>
        <w:t xml:space="preserve">, które są </w:t>
      </w:r>
      <w:r w:rsidR="0052278A">
        <w:rPr>
          <w:rFonts w:ascii="Arial" w:eastAsia="SimSun" w:hAnsi="Arial" w:cs="Arial"/>
          <w:bCs/>
          <w:sz w:val="24"/>
          <w:szCs w:val="24"/>
          <w:lang w:eastAsia="zh-CN"/>
        </w:rPr>
        <w:t>wykorzystywane do 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przewożenia żywności (od darczyńców do maga</w:t>
      </w:r>
      <w:r w:rsidR="0052278A">
        <w:rPr>
          <w:rFonts w:ascii="Arial" w:eastAsia="SimSun" w:hAnsi="Arial" w:cs="Arial"/>
          <w:bCs/>
          <w:sz w:val="24"/>
          <w:szCs w:val="24"/>
          <w:lang w:eastAsia="zh-CN"/>
        </w:rPr>
        <w:t>zynu, a później posortowanej do</w:t>
      </w:r>
      <w:r w:rsidR="003016E6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organizacji i instytucji pomocowych). </w:t>
      </w:r>
      <w:r w:rsidR="0052278A">
        <w:rPr>
          <w:rFonts w:ascii="Arial" w:eastAsia="SimSun" w:hAnsi="Arial" w:cs="Arial"/>
          <w:bCs/>
          <w:sz w:val="24"/>
          <w:szCs w:val="24"/>
          <w:lang w:eastAsia="zh-CN"/>
        </w:rPr>
        <w:t>Baza lokalowa i posiadane wyposażenie spełniały zatem warunki do realizacji dofinansowanego z budżetu wojewody projektu.</w:t>
      </w:r>
    </w:p>
    <w:p w14:paraId="637F1A88" w14:textId="77777777" w:rsidR="003016E6" w:rsidRDefault="0052278A" w:rsidP="00F916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nk Żywności w Tczewie</w:t>
      </w:r>
      <w:r w:rsidR="000C46E9">
        <w:rPr>
          <w:rFonts w:ascii="Arial" w:hAnsi="Arial" w:cs="Arial"/>
          <w:sz w:val="24"/>
          <w:szCs w:val="24"/>
        </w:rPr>
        <w:t>, realizując swoje zadania</w:t>
      </w:r>
      <w:r w:rsidR="007104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144D">
        <w:rPr>
          <w:rFonts w:ascii="Arial" w:hAnsi="Arial" w:cs="Arial"/>
          <w:sz w:val="24"/>
          <w:szCs w:val="24"/>
        </w:rPr>
        <w:t xml:space="preserve">współpracuje z różnymi podmiotami samorządowymi i </w:t>
      </w:r>
      <w:r w:rsidR="00D45FFF">
        <w:rPr>
          <w:rFonts w:ascii="Arial" w:hAnsi="Arial" w:cs="Arial"/>
          <w:sz w:val="24"/>
          <w:szCs w:val="24"/>
        </w:rPr>
        <w:t xml:space="preserve">organizacjami pozarządowymi </w:t>
      </w:r>
      <w:r w:rsidR="00AB6247">
        <w:rPr>
          <w:rFonts w:ascii="Arial" w:hAnsi="Arial" w:cs="Arial"/>
          <w:sz w:val="24"/>
          <w:szCs w:val="24"/>
        </w:rPr>
        <w:t>funkcjonującymi</w:t>
      </w:r>
      <w:r w:rsidR="0029144D">
        <w:rPr>
          <w:rFonts w:ascii="Arial" w:hAnsi="Arial" w:cs="Arial"/>
          <w:sz w:val="24"/>
          <w:szCs w:val="24"/>
        </w:rPr>
        <w:t xml:space="preserve"> </w:t>
      </w:r>
      <w:r w:rsidR="00E73DF8">
        <w:rPr>
          <w:rFonts w:ascii="Arial" w:hAnsi="Arial" w:cs="Arial"/>
          <w:sz w:val="24"/>
          <w:szCs w:val="24"/>
        </w:rPr>
        <w:t>na </w:t>
      </w:r>
      <w:r w:rsidR="000C46E9">
        <w:rPr>
          <w:rFonts w:ascii="Arial" w:hAnsi="Arial" w:cs="Arial"/>
          <w:sz w:val="24"/>
          <w:szCs w:val="24"/>
        </w:rPr>
        <w:t>terenie powiatu</w:t>
      </w:r>
      <w:r w:rsidR="0071044B">
        <w:rPr>
          <w:rFonts w:ascii="Arial" w:hAnsi="Arial" w:cs="Arial"/>
          <w:sz w:val="24"/>
          <w:szCs w:val="24"/>
        </w:rPr>
        <w:t>:</w:t>
      </w:r>
      <w:r w:rsidR="00C62DBA">
        <w:rPr>
          <w:rFonts w:ascii="Arial" w:hAnsi="Arial" w:cs="Arial"/>
          <w:sz w:val="24"/>
          <w:szCs w:val="24"/>
        </w:rPr>
        <w:t xml:space="preserve"> tcze</w:t>
      </w:r>
      <w:r w:rsidR="002000A1">
        <w:rPr>
          <w:rFonts w:ascii="Arial" w:hAnsi="Arial" w:cs="Arial"/>
          <w:sz w:val="24"/>
          <w:szCs w:val="24"/>
        </w:rPr>
        <w:t>w</w:t>
      </w:r>
      <w:r w:rsidR="00C62DBA">
        <w:rPr>
          <w:rFonts w:ascii="Arial" w:hAnsi="Arial" w:cs="Arial"/>
          <w:sz w:val="24"/>
          <w:szCs w:val="24"/>
        </w:rPr>
        <w:t xml:space="preserve">skiego, starogardzkiego, </w:t>
      </w:r>
      <w:r w:rsidR="002000A1">
        <w:rPr>
          <w:rFonts w:ascii="Arial" w:hAnsi="Arial" w:cs="Arial"/>
          <w:sz w:val="24"/>
          <w:szCs w:val="24"/>
        </w:rPr>
        <w:t>malborskiego, sztumskiego, kwidzyńskiego, kartuskiego i nowodworskiego.</w:t>
      </w:r>
      <w:r w:rsidR="00C62DBA">
        <w:rPr>
          <w:rFonts w:ascii="Arial" w:hAnsi="Arial" w:cs="Arial"/>
          <w:sz w:val="24"/>
          <w:szCs w:val="24"/>
        </w:rPr>
        <w:t xml:space="preserve"> </w:t>
      </w:r>
      <w:r w:rsidR="006F5066">
        <w:rPr>
          <w:rFonts w:ascii="Arial" w:hAnsi="Arial" w:cs="Arial"/>
          <w:sz w:val="24"/>
          <w:szCs w:val="24"/>
        </w:rPr>
        <w:t>P</w:t>
      </w:r>
      <w:r w:rsidR="00A014DF">
        <w:rPr>
          <w:rFonts w:ascii="Arial" w:hAnsi="Arial" w:cs="Arial"/>
          <w:sz w:val="24"/>
          <w:szCs w:val="24"/>
        </w:rPr>
        <w:t xml:space="preserve">artnerami </w:t>
      </w:r>
      <w:r w:rsidR="00082B95">
        <w:rPr>
          <w:rFonts w:ascii="Arial" w:hAnsi="Arial" w:cs="Arial"/>
          <w:sz w:val="24"/>
          <w:szCs w:val="24"/>
        </w:rPr>
        <w:t>samorządowymi</w:t>
      </w:r>
      <w:r w:rsidR="002458BE">
        <w:rPr>
          <w:rFonts w:ascii="Arial" w:hAnsi="Arial" w:cs="Arial"/>
          <w:sz w:val="24"/>
          <w:szCs w:val="24"/>
        </w:rPr>
        <w:t xml:space="preserve"> </w:t>
      </w:r>
      <w:r w:rsidR="00A014DF">
        <w:rPr>
          <w:rFonts w:ascii="Arial" w:hAnsi="Arial" w:cs="Arial"/>
          <w:sz w:val="24"/>
          <w:szCs w:val="24"/>
        </w:rPr>
        <w:t>są</w:t>
      </w:r>
      <w:r w:rsidR="002000A1">
        <w:rPr>
          <w:rFonts w:ascii="Arial" w:hAnsi="Arial" w:cs="Arial"/>
          <w:sz w:val="24"/>
          <w:szCs w:val="24"/>
        </w:rPr>
        <w:t xml:space="preserve"> </w:t>
      </w:r>
      <w:r w:rsidR="00082B95">
        <w:rPr>
          <w:rFonts w:ascii="Arial" w:hAnsi="Arial" w:cs="Arial"/>
          <w:sz w:val="24"/>
          <w:szCs w:val="24"/>
        </w:rPr>
        <w:t xml:space="preserve">m.in. </w:t>
      </w:r>
      <w:r w:rsidR="002000A1">
        <w:rPr>
          <w:rFonts w:ascii="Arial" w:hAnsi="Arial" w:cs="Arial"/>
          <w:sz w:val="24"/>
          <w:szCs w:val="24"/>
        </w:rPr>
        <w:t xml:space="preserve">gminne i miejskie ośrodki </w:t>
      </w:r>
      <w:r w:rsidR="00082B95">
        <w:rPr>
          <w:rFonts w:ascii="Arial" w:hAnsi="Arial" w:cs="Arial"/>
          <w:sz w:val="24"/>
          <w:szCs w:val="24"/>
        </w:rPr>
        <w:t>pomocy społecznej, środowiskowe domy samopomocy, domy pomocy społecznej, szkoły podstawowe i ponadpodstawowe</w:t>
      </w:r>
      <w:r w:rsidR="00390F11">
        <w:rPr>
          <w:rFonts w:ascii="Arial" w:hAnsi="Arial" w:cs="Arial"/>
          <w:sz w:val="24"/>
          <w:szCs w:val="24"/>
        </w:rPr>
        <w:t xml:space="preserve">. </w:t>
      </w:r>
    </w:p>
    <w:p w14:paraId="1E29C3BA" w14:textId="77777777" w:rsidR="00F916BC" w:rsidRDefault="0026041A" w:rsidP="00F916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p</w:t>
      </w:r>
      <w:r w:rsidR="00390F11">
        <w:rPr>
          <w:rFonts w:ascii="Arial" w:hAnsi="Arial" w:cs="Arial"/>
          <w:sz w:val="24"/>
          <w:szCs w:val="24"/>
        </w:rPr>
        <w:t>artner</w:t>
      </w:r>
      <w:r>
        <w:rPr>
          <w:rFonts w:ascii="Arial" w:hAnsi="Arial" w:cs="Arial"/>
          <w:sz w:val="24"/>
          <w:szCs w:val="24"/>
        </w:rPr>
        <w:t>ami ze sfery niepublicznej są</w:t>
      </w:r>
      <w:r w:rsidR="00A12FA4">
        <w:rPr>
          <w:rFonts w:ascii="Arial" w:hAnsi="Arial" w:cs="Arial"/>
          <w:sz w:val="24"/>
          <w:szCs w:val="24"/>
        </w:rPr>
        <w:t xml:space="preserve"> </w:t>
      </w:r>
      <w:r w:rsidR="00082B95">
        <w:rPr>
          <w:rFonts w:ascii="Arial" w:hAnsi="Arial" w:cs="Arial"/>
          <w:sz w:val="24"/>
          <w:szCs w:val="24"/>
        </w:rPr>
        <w:t xml:space="preserve">licznie </w:t>
      </w:r>
      <w:r w:rsidR="003016E6">
        <w:rPr>
          <w:rFonts w:ascii="Arial" w:hAnsi="Arial" w:cs="Arial"/>
          <w:sz w:val="24"/>
          <w:szCs w:val="24"/>
        </w:rPr>
        <w:t>funkcjonujące</w:t>
      </w:r>
      <w:r w:rsidR="00082B95">
        <w:rPr>
          <w:rFonts w:ascii="Arial" w:hAnsi="Arial" w:cs="Arial"/>
          <w:sz w:val="24"/>
          <w:szCs w:val="24"/>
        </w:rPr>
        <w:t xml:space="preserve"> na tym terenie organizacje pozarządowe</w:t>
      </w:r>
      <w:r w:rsidR="003016E6">
        <w:rPr>
          <w:rFonts w:ascii="Arial" w:hAnsi="Arial" w:cs="Arial"/>
          <w:sz w:val="24"/>
          <w:szCs w:val="24"/>
        </w:rPr>
        <w:t>,</w:t>
      </w:r>
      <w:r w:rsidR="00082B95">
        <w:rPr>
          <w:rFonts w:ascii="Arial" w:hAnsi="Arial" w:cs="Arial"/>
          <w:sz w:val="24"/>
          <w:szCs w:val="24"/>
        </w:rPr>
        <w:t xml:space="preserve"> działające na rzecz osób zagrożon</w:t>
      </w:r>
      <w:r w:rsidR="00D244F2">
        <w:rPr>
          <w:rFonts w:ascii="Arial" w:hAnsi="Arial" w:cs="Arial"/>
          <w:sz w:val="24"/>
          <w:szCs w:val="24"/>
        </w:rPr>
        <w:t>ych wykluczeniem społecznym, w </w:t>
      </w:r>
      <w:r w:rsidR="00082B95">
        <w:rPr>
          <w:rFonts w:ascii="Arial" w:hAnsi="Arial" w:cs="Arial"/>
          <w:sz w:val="24"/>
          <w:szCs w:val="24"/>
        </w:rPr>
        <w:t xml:space="preserve">tym </w:t>
      </w:r>
      <w:r w:rsidR="004C0C38">
        <w:rPr>
          <w:rFonts w:ascii="Arial" w:hAnsi="Arial" w:cs="Arial"/>
          <w:sz w:val="24"/>
          <w:szCs w:val="24"/>
        </w:rPr>
        <w:t xml:space="preserve">na rzecz osób </w:t>
      </w:r>
      <w:r w:rsidR="0079090F">
        <w:rPr>
          <w:rFonts w:ascii="Arial" w:hAnsi="Arial" w:cs="Arial"/>
          <w:sz w:val="24"/>
          <w:szCs w:val="24"/>
        </w:rPr>
        <w:t xml:space="preserve">w kryzysie bezdomności (np. Fundacja „Przystań” w </w:t>
      </w:r>
      <w:proofErr w:type="spellStart"/>
      <w:r w:rsidR="0079090F">
        <w:rPr>
          <w:rFonts w:ascii="Arial" w:hAnsi="Arial" w:cs="Arial"/>
          <w:sz w:val="24"/>
          <w:szCs w:val="24"/>
        </w:rPr>
        <w:t>Pogorzałej</w:t>
      </w:r>
      <w:proofErr w:type="spellEnd"/>
      <w:r w:rsidR="0079090F">
        <w:rPr>
          <w:rFonts w:ascii="Arial" w:hAnsi="Arial" w:cs="Arial"/>
          <w:sz w:val="24"/>
          <w:szCs w:val="24"/>
        </w:rPr>
        <w:t xml:space="preserve"> Wsi, Stowarzyszenie na Rzecz Bezdomnych „AGAPE” z siedzibą w Borowym Młynie, Koło Tczewskie Towarzystwa Pomocy im. św. Brata Alberta i inne).</w:t>
      </w:r>
    </w:p>
    <w:p w14:paraId="434674C3" w14:textId="77777777" w:rsidR="00F916BC" w:rsidRPr="00F916BC" w:rsidRDefault="00F916BC" w:rsidP="00F916BC">
      <w:pPr>
        <w:spacing w:after="240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80133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21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00FA2D8B" w14:textId="77777777" w:rsidR="00B90804" w:rsidRDefault="00E73DF8" w:rsidP="005537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Żywności w Tczewie jest również członkiem</w:t>
      </w:r>
      <w:r w:rsidRPr="00E57C78">
        <w:rPr>
          <w:rFonts w:ascii="Arial" w:hAnsi="Arial" w:cs="Arial"/>
          <w:sz w:val="24"/>
          <w:szCs w:val="24"/>
        </w:rPr>
        <w:t xml:space="preserve"> Federacji Polskich Banków Żywności</w:t>
      </w:r>
      <w:r>
        <w:rPr>
          <w:rFonts w:ascii="Arial" w:hAnsi="Arial" w:cs="Arial"/>
          <w:sz w:val="24"/>
          <w:szCs w:val="24"/>
        </w:rPr>
        <w:t xml:space="preserve"> i dzięki temu korzysta z żywno</w:t>
      </w:r>
      <w:r w:rsidR="00D244F2">
        <w:rPr>
          <w:rFonts w:ascii="Arial" w:hAnsi="Arial" w:cs="Arial"/>
          <w:sz w:val="24"/>
          <w:szCs w:val="24"/>
        </w:rPr>
        <w:t>ści ze źródeł ogólnokrajowych i </w:t>
      </w:r>
      <w:r>
        <w:rPr>
          <w:rFonts w:ascii="Arial" w:hAnsi="Arial" w:cs="Arial"/>
          <w:sz w:val="24"/>
          <w:szCs w:val="24"/>
        </w:rPr>
        <w:t xml:space="preserve">zagranicznych, której zasady podziału ustala </w:t>
      </w:r>
      <w:r w:rsidR="00EA217D">
        <w:rPr>
          <w:rFonts w:ascii="Arial" w:hAnsi="Arial" w:cs="Arial"/>
          <w:sz w:val="24"/>
          <w:szCs w:val="24"/>
        </w:rPr>
        <w:t>Federacja. Stowarzyszenie jest</w:t>
      </w:r>
      <w:r>
        <w:rPr>
          <w:rFonts w:ascii="Arial" w:hAnsi="Arial" w:cs="Arial"/>
          <w:sz w:val="24"/>
          <w:szCs w:val="24"/>
        </w:rPr>
        <w:t xml:space="preserve"> </w:t>
      </w:r>
      <w:r w:rsidR="0079090F">
        <w:rPr>
          <w:rFonts w:ascii="Arial" w:hAnsi="Arial" w:cs="Arial"/>
          <w:sz w:val="24"/>
          <w:szCs w:val="24"/>
        </w:rPr>
        <w:t>dystrybutorem żywności w ramach unijnych programów FEAD</w:t>
      </w:r>
      <w:r w:rsidR="000503D9">
        <w:rPr>
          <w:rFonts w:ascii="Arial" w:hAnsi="Arial" w:cs="Arial"/>
          <w:sz w:val="24"/>
          <w:szCs w:val="24"/>
        </w:rPr>
        <w:t xml:space="preserve"> i współpracował</w:t>
      </w:r>
      <w:r w:rsidR="00F916BC">
        <w:rPr>
          <w:rFonts w:ascii="Arial" w:hAnsi="Arial" w:cs="Arial"/>
          <w:sz w:val="24"/>
          <w:szCs w:val="24"/>
        </w:rPr>
        <w:t xml:space="preserve"> w tej sferze</w:t>
      </w:r>
      <w:r w:rsidR="000503D9">
        <w:rPr>
          <w:rFonts w:ascii="Arial" w:hAnsi="Arial" w:cs="Arial"/>
          <w:sz w:val="24"/>
          <w:szCs w:val="24"/>
        </w:rPr>
        <w:t xml:space="preserve"> </w:t>
      </w:r>
      <w:r w:rsidR="00F916BC">
        <w:rPr>
          <w:rFonts w:ascii="Arial" w:hAnsi="Arial" w:cs="Arial"/>
          <w:sz w:val="24"/>
          <w:szCs w:val="24"/>
        </w:rPr>
        <w:t>zarówno z Federacją</w:t>
      </w:r>
      <w:r w:rsidR="00F916BC" w:rsidRPr="00E57C78">
        <w:rPr>
          <w:rFonts w:ascii="Arial" w:hAnsi="Arial" w:cs="Arial"/>
          <w:sz w:val="24"/>
          <w:szCs w:val="24"/>
        </w:rPr>
        <w:t xml:space="preserve"> Polskich Banków Żywności</w:t>
      </w:r>
      <w:r w:rsidR="00F916BC">
        <w:rPr>
          <w:rFonts w:ascii="Arial" w:hAnsi="Arial" w:cs="Arial"/>
          <w:sz w:val="24"/>
          <w:szCs w:val="24"/>
        </w:rPr>
        <w:t xml:space="preserve"> jak</w:t>
      </w:r>
      <w:r w:rsidR="0055372D">
        <w:rPr>
          <w:rFonts w:ascii="Arial" w:hAnsi="Arial" w:cs="Arial"/>
          <w:sz w:val="24"/>
          <w:szCs w:val="24"/>
        </w:rPr>
        <w:t xml:space="preserve"> Ministerstwem Rodziny i </w:t>
      </w:r>
      <w:r w:rsidR="00D244F2">
        <w:rPr>
          <w:rFonts w:ascii="Arial" w:hAnsi="Arial" w:cs="Arial"/>
          <w:sz w:val="24"/>
          <w:szCs w:val="24"/>
        </w:rPr>
        <w:t>Polityki Społecznej (Instytucji Zarządzającej w ramach Programu operacyjnego pomoc żywnościowa 2014 - 2020 i Podprogramu 2021 Plus – trwającego do sierpnia 2023 roku)</w:t>
      </w:r>
      <w:r w:rsidR="0079090F">
        <w:rPr>
          <w:rFonts w:ascii="Arial" w:hAnsi="Arial" w:cs="Arial"/>
          <w:sz w:val="24"/>
          <w:szCs w:val="24"/>
        </w:rPr>
        <w:t>.</w:t>
      </w:r>
      <w:r w:rsidR="0055372D">
        <w:rPr>
          <w:rFonts w:ascii="Arial" w:hAnsi="Arial" w:cs="Arial"/>
          <w:sz w:val="24"/>
          <w:szCs w:val="24"/>
        </w:rPr>
        <w:t xml:space="preserve"> O</w:t>
      </w:r>
      <w:r w:rsidR="00C917F7">
        <w:rPr>
          <w:rFonts w:ascii="Arial" w:hAnsi="Arial" w:cs="Arial"/>
          <w:sz w:val="24"/>
          <w:szCs w:val="24"/>
        </w:rPr>
        <w:t xml:space="preserve">pis </w:t>
      </w:r>
      <w:r w:rsidR="0055372D">
        <w:rPr>
          <w:rFonts w:ascii="Arial" w:hAnsi="Arial" w:cs="Arial"/>
          <w:sz w:val="24"/>
          <w:szCs w:val="24"/>
        </w:rPr>
        <w:t xml:space="preserve">różnorodnych </w:t>
      </w:r>
      <w:r w:rsidR="00C917F7">
        <w:rPr>
          <w:rFonts w:ascii="Arial" w:hAnsi="Arial" w:cs="Arial"/>
          <w:sz w:val="24"/>
          <w:szCs w:val="24"/>
        </w:rPr>
        <w:t xml:space="preserve">działań </w:t>
      </w:r>
      <w:r w:rsidR="0055372D">
        <w:rPr>
          <w:rFonts w:ascii="Arial" w:hAnsi="Arial" w:cs="Arial"/>
          <w:sz w:val="24"/>
          <w:szCs w:val="24"/>
        </w:rPr>
        <w:t>(w tym również edukacyjnych)</w:t>
      </w:r>
      <w:r w:rsidR="00C917F7">
        <w:rPr>
          <w:rFonts w:ascii="Arial" w:hAnsi="Arial" w:cs="Arial"/>
          <w:sz w:val="24"/>
          <w:szCs w:val="24"/>
        </w:rPr>
        <w:t xml:space="preserve"> podjętych przez Stowarzyszenie w ramach tego Programu</w:t>
      </w:r>
      <w:r w:rsidR="0055372D">
        <w:rPr>
          <w:rFonts w:ascii="Arial" w:hAnsi="Arial" w:cs="Arial"/>
          <w:sz w:val="24"/>
          <w:szCs w:val="24"/>
        </w:rPr>
        <w:t xml:space="preserve"> i pozyskanych partnerów podczas jego realizacji zawiera materiał zamieszczony na stronie internetowej Banku Żywności w Tczewie.</w:t>
      </w:r>
      <w:r w:rsidR="00EA217D">
        <w:rPr>
          <w:rFonts w:ascii="Arial" w:hAnsi="Arial" w:cs="Arial"/>
          <w:sz w:val="24"/>
          <w:szCs w:val="24"/>
        </w:rPr>
        <w:t xml:space="preserve"> </w:t>
      </w:r>
    </w:p>
    <w:p w14:paraId="18B1D2AA" w14:textId="77777777" w:rsidR="003E0CE8" w:rsidRDefault="003E0CE8" w:rsidP="00F13865">
      <w:pPr>
        <w:spacing w:after="240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80133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22-38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78EB7AD4" w14:textId="77777777" w:rsidR="00EA217D" w:rsidRPr="00B9308B" w:rsidRDefault="00EA217D" w:rsidP="00EA217D">
      <w:pPr>
        <w:spacing w:after="24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Dofinansowane z budżetu Wojewody zadanie dotyczyło jednak działań </w:t>
      </w:r>
      <w:r w:rsidR="00404B72">
        <w:rPr>
          <w:rFonts w:ascii="Arial" w:hAnsi="Arial" w:cs="Arial"/>
          <w:sz w:val="24"/>
          <w:szCs w:val="24"/>
        </w:rPr>
        <w:t>ukierunkowanych na pozyskiwanie żywności od krajowych kontrahent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D40FC2" w14:textId="77777777" w:rsidR="008F2330" w:rsidRPr="004724D8" w:rsidRDefault="009709E8" w:rsidP="00F13865">
      <w:pPr>
        <w:spacing w:before="120" w:after="24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Projekt dofinansowany w 20</w:t>
      </w:r>
      <w:r w:rsidR="000503D9">
        <w:rPr>
          <w:rFonts w:ascii="Arial" w:eastAsia="Times New Roman" w:hAnsi="Arial" w:cs="Arial"/>
          <w:sz w:val="24"/>
          <w:szCs w:val="24"/>
        </w:rPr>
        <w:t>23</w:t>
      </w:r>
      <w:r w:rsidRPr="004724D8">
        <w:rPr>
          <w:rFonts w:ascii="Arial" w:eastAsia="Times New Roman" w:hAnsi="Arial" w:cs="Arial"/>
          <w:sz w:val="24"/>
          <w:szCs w:val="24"/>
        </w:rPr>
        <w:t xml:space="preserve"> roku z budżetu Wojewody Pomorskiego pn</w:t>
      </w:r>
      <w:r w:rsidRPr="004724D8">
        <w:rPr>
          <w:rFonts w:ascii="Arial" w:eastAsia="Times New Roman" w:hAnsi="Arial" w:cs="Arial"/>
          <w:b/>
          <w:sz w:val="24"/>
          <w:szCs w:val="24"/>
        </w:rPr>
        <w:t>.</w:t>
      </w:r>
      <w:r w:rsidR="00EF0637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3056A9" w:rsidRPr="004724D8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C917F7" w:rsidRPr="00184F0B">
        <w:rPr>
          <w:rFonts w:ascii="Arial" w:hAnsi="Arial" w:cs="Arial"/>
          <w:b/>
          <w:sz w:val="24"/>
          <w:szCs w:val="24"/>
        </w:rPr>
        <w:t>Przeciwdziałanie wykluczeniu społecznemu poprzez udzielanie pomocy żywności osobom skrajnie ubogim i zagrożonym bezdomnością z terenu województwa pomorskiego</w:t>
      </w:r>
      <w:r w:rsidR="003056A9" w:rsidRPr="004724D8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="00344851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 w:rsidR="009B3A35" w:rsidRPr="004724D8">
        <w:rPr>
          <w:rFonts w:ascii="Arial" w:eastAsia="SimSun" w:hAnsi="Arial" w:cs="Arial"/>
          <w:sz w:val="24"/>
          <w:szCs w:val="24"/>
          <w:lang w:eastAsia="zh-CN"/>
        </w:rPr>
        <w:t xml:space="preserve">obejmował </w:t>
      </w:r>
      <w:r w:rsidR="00404B72">
        <w:rPr>
          <w:rFonts w:ascii="Arial" w:eastAsia="Times New Roman" w:hAnsi="Arial" w:cs="Arial"/>
          <w:sz w:val="24"/>
          <w:szCs w:val="24"/>
        </w:rPr>
        <w:t>następujące etapy</w:t>
      </w:r>
      <w:r w:rsidR="009B3A35" w:rsidRPr="004724D8">
        <w:rPr>
          <w:rFonts w:ascii="Arial" w:eastAsia="Times New Roman" w:hAnsi="Arial" w:cs="Arial"/>
          <w:sz w:val="24"/>
          <w:szCs w:val="24"/>
        </w:rPr>
        <w:t>:</w:t>
      </w:r>
    </w:p>
    <w:p w14:paraId="6E6D8DEB" w14:textId="77777777" w:rsidR="00EA7FBD" w:rsidRPr="00EA7FBD" w:rsidRDefault="002165D0" w:rsidP="00EA7FBD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Pozyskiwanie niehandlowej pełnowartościowej żywności</w:t>
      </w:r>
      <w:r w:rsidR="00956741" w:rsidRPr="002165D0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F0E45" w:rsidRPr="002165D0">
        <w:rPr>
          <w:rFonts w:ascii="Arial" w:eastAsia="SimSun" w:hAnsi="Arial" w:cs="Arial"/>
          <w:sz w:val="24"/>
          <w:szCs w:val="24"/>
          <w:lang w:eastAsia="zh-CN"/>
        </w:rPr>
        <w:t>–</w:t>
      </w:r>
      <w:r w:rsidR="00BA6C5C" w:rsidRPr="002165D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73B52" w:rsidRPr="002165D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bookmarkStart w:id="0" w:name="_Hlk137839832"/>
      <w:r w:rsidR="0068772C">
        <w:rPr>
          <w:rFonts w:ascii="Arial" w:eastAsia="SimSun" w:hAnsi="Arial" w:cs="Arial"/>
          <w:sz w:val="24"/>
          <w:szCs w:val="24"/>
          <w:lang w:eastAsia="zh-CN"/>
        </w:rPr>
        <w:t xml:space="preserve">żywność pozyskiwana była </w:t>
      </w:r>
      <w:r>
        <w:rPr>
          <w:rFonts w:ascii="Arial" w:eastAsia="Times New Roman" w:hAnsi="Arial" w:cs="Arial"/>
          <w:sz w:val="24"/>
          <w:szCs w:val="24"/>
        </w:rPr>
        <w:t>od</w:t>
      </w:r>
      <w:r w:rsidR="003016E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ducentów, sieci handlowych oraz dystrybutorów produktów spożywczych</w:t>
      </w:r>
      <w:r w:rsidR="0068772C">
        <w:rPr>
          <w:rFonts w:ascii="Arial" w:eastAsia="Times New Roman" w:hAnsi="Arial" w:cs="Arial"/>
          <w:sz w:val="24"/>
          <w:szCs w:val="24"/>
        </w:rPr>
        <w:t>. Działaniem tym zajmował się doświadczony pracownik biurow</w:t>
      </w:r>
      <w:r w:rsidR="00AC1706">
        <w:rPr>
          <w:rFonts w:ascii="Arial" w:eastAsia="Times New Roman" w:hAnsi="Arial" w:cs="Arial"/>
          <w:sz w:val="24"/>
          <w:szCs w:val="24"/>
        </w:rPr>
        <w:t>y. Osoba ta nawiązywała liczne kontakty z potencjalnymi kontrahentami, którzy przekazywali różnorodną, pełnowartościową żywność – zarówno krótkoterminową jak i z dłuższą datą do spożycia</w:t>
      </w:r>
      <w:r w:rsidR="00D128BD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BEA67BB" w14:textId="77777777" w:rsidR="00EA7FBD" w:rsidRPr="00EA7FBD" w:rsidRDefault="00D128BD" w:rsidP="00EA7FBD">
      <w:pPr>
        <w:spacing w:after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EA7FB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9A5868" w14:textId="77777777" w:rsidR="00DF2253" w:rsidRPr="000A5592" w:rsidRDefault="00AC1706" w:rsidP="00DF2253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EA7FBD">
        <w:rPr>
          <w:rFonts w:ascii="Arial" w:eastAsia="Times New Roman" w:hAnsi="Arial" w:cs="Arial"/>
          <w:b/>
          <w:sz w:val="24"/>
          <w:szCs w:val="24"/>
        </w:rPr>
        <w:t>Transport uzyskanej żywności do magazynu</w:t>
      </w:r>
      <w:r w:rsidR="00D128BD" w:rsidRPr="00EA7FBD">
        <w:rPr>
          <w:rFonts w:ascii="Arial" w:eastAsia="Times New Roman" w:hAnsi="Arial" w:cs="Arial"/>
          <w:b/>
          <w:sz w:val="24"/>
          <w:szCs w:val="24"/>
        </w:rPr>
        <w:t xml:space="preserve"> i jej dystrybucja</w:t>
      </w:r>
      <w:r w:rsidR="00EA7FBD" w:rsidRPr="00EA7FBD">
        <w:rPr>
          <w:rFonts w:ascii="Arial" w:eastAsia="Times New Roman" w:hAnsi="Arial" w:cs="Arial"/>
          <w:b/>
          <w:sz w:val="24"/>
          <w:szCs w:val="24"/>
        </w:rPr>
        <w:t xml:space="preserve"> do osób potrzebujących za pośrednictwem instytucji i organizacji pomocowych</w:t>
      </w:r>
      <w:r w:rsidR="00D128BD" w:rsidRPr="00EA7FB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A7FBD">
        <w:rPr>
          <w:rFonts w:ascii="Arial" w:eastAsia="Times New Roman" w:hAnsi="Arial" w:cs="Arial"/>
          <w:sz w:val="24"/>
          <w:szCs w:val="24"/>
        </w:rPr>
        <w:t>–</w:t>
      </w:r>
      <w:r w:rsidR="00EA7FBD" w:rsidRPr="00EA7FBD">
        <w:rPr>
          <w:rFonts w:ascii="Arial" w:eastAsia="Times New Roman" w:hAnsi="Arial" w:cs="Arial"/>
          <w:sz w:val="24"/>
          <w:szCs w:val="24"/>
        </w:rPr>
        <w:t xml:space="preserve"> </w:t>
      </w:r>
      <w:r w:rsidR="00EA7FBD">
        <w:rPr>
          <w:rFonts w:ascii="Arial" w:eastAsia="Times New Roman" w:hAnsi="Arial" w:cs="Arial"/>
          <w:sz w:val="24"/>
          <w:szCs w:val="24"/>
        </w:rPr>
        <w:t xml:space="preserve">działaniami tym zajmował kierowca-magazynier, który zwoził </w:t>
      </w:r>
      <w:r w:rsidR="0063405A">
        <w:rPr>
          <w:rFonts w:ascii="Arial" w:eastAsia="Times New Roman" w:hAnsi="Arial" w:cs="Arial"/>
          <w:sz w:val="24"/>
          <w:szCs w:val="24"/>
        </w:rPr>
        <w:t xml:space="preserve">przekazaną żywność do </w:t>
      </w:r>
      <w:r w:rsidR="009201C5">
        <w:rPr>
          <w:rFonts w:ascii="Arial" w:eastAsia="Times New Roman" w:hAnsi="Arial" w:cs="Arial"/>
          <w:sz w:val="24"/>
          <w:szCs w:val="24"/>
        </w:rPr>
        <w:t xml:space="preserve">magazynu, sortował, </w:t>
      </w:r>
      <w:r w:rsidR="0063405A">
        <w:rPr>
          <w:rFonts w:ascii="Arial" w:eastAsia="Times New Roman" w:hAnsi="Arial" w:cs="Arial"/>
          <w:sz w:val="24"/>
          <w:szCs w:val="24"/>
        </w:rPr>
        <w:t>przygotowywał zestawy zgodne z zapotrzebowaniem</w:t>
      </w:r>
      <w:r w:rsidR="00DF2253">
        <w:rPr>
          <w:rFonts w:ascii="Arial" w:eastAsia="Times New Roman" w:hAnsi="Arial" w:cs="Arial"/>
          <w:sz w:val="24"/>
          <w:szCs w:val="24"/>
        </w:rPr>
        <w:t xml:space="preserve"> (informacją do ilu ostatecznych beneficjentów ma trafić </w:t>
      </w:r>
      <w:r w:rsidR="00DF2253">
        <w:rPr>
          <w:rFonts w:ascii="Arial" w:eastAsia="Times New Roman" w:hAnsi="Arial" w:cs="Arial"/>
          <w:sz w:val="24"/>
          <w:szCs w:val="24"/>
        </w:rPr>
        <w:lastRenderedPageBreak/>
        <w:t>żywność)</w:t>
      </w:r>
      <w:r w:rsidR="009201C5">
        <w:rPr>
          <w:rFonts w:ascii="Arial" w:eastAsia="Times New Roman" w:hAnsi="Arial" w:cs="Arial"/>
          <w:sz w:val="24"/>
          <w:szCs w:val="24"/>
        </w:rPr>
        <w:t xml:space="preserve"> i zawoził</w:t>
      </w:r>
      <w:r w:rsidR="0063405A">
        <w:rPr>
          <w:rFonts w:ascii="Arial" w:eastAsia="Times New Roman" w:hAnsi="Arial" w:cs="Arial"/>
          <w:sz w:val="24"/>
          <w:szCs w:val="24"/>
        </w:rPr>
        <w:t xml:space="preserve"> do poszczególnych odbiorców (organizacje i instytucje pomocowe</w:t>
      </w:r>
      <w:r w:rsidR="00DF2253">
        <w:rPr>
          <w:rFonts w:ascii="Arial" w:eastAsia="Times New Roman" w:hAnsi="Arial" w:cs="Arial"/>
          <w:sz w:val="24"/>
          <w:szCs w:val="24"/>
        </w:rPr>
        <w:t xml:space="preserve">). </w:t>
      </w:r>
      <w:r w:rsidR="000A5592">
        <w:rPr>
          <w:rFonts w:ascii="Arial" w:eastAsia="Times New Roman" w:hAnsi="Arial" w:cs="Arial"/>
          <w:sz w:val="24"/>
          <w:szCs w:val="24"/>
        </w:rPr>
        <w:t>Czynnoś</w:t>
      </w:r>
      <w:r w:rsidR="00100363">
        <w:rPr>
          <w:rFonts w:ascii="Arial" w:eastAsia="Times New Roman" w:hAnsi="Arial" w:cs="Arial"/>
          <w:sz w:val="24"/>
          <w:szCs w:val="24"/>
        </w:rPr>
        <w:t>ci te musiały przebiegać w sposób sprawny i</w:t>
      </w:r>
      <w:r w:rsidR="00FB34D2">
        <w:rPr>
          <w:rFonts w:ascii="Arial" w:eastAsia="Times New Roman" w:hAnsi="Arial" w:cs="Arial"/>
          <w:sz w:val="24"/>
          <w:szCs w:val="24"/>
        </w:rPr>
        <w:t> </w:t>
      </w:r>
      <w:r w:rsidR="00100363">
        <w:rPr>
          <w:rFonts w:ascii="Arial" w:eastAsia="Times New Roman" w:hAnsi="Arial" w:cs="Arial"/>
          <w:sz w:val="24"/>
          <w:szCs w:val="24"/>
        </w:rPr>
        <w:t>skoordynowany</w:t>
      </w:r>
      <w:r w:rsidR="000A5592">
        <w:rPr>
          <w:rFonts w:ascii="Arial" w:eastAsia="Times New Roman" w:hAnsi="Arial" w:cs="Arial"/>
          <w:sz w:val="24"/>
          <w:szCs w:val="24"/>
        </w:rPr>
        <w:t>, aby nie dopuścić do przeterminowania żywności (szczególnie tej z krótkim terminem przydatności do spożycia).</w:t>
      </w:r>
    </w:p>
    <w:p w14:paraId="3E3E8824" w14:textId="77777777" w:rsidR="000A5592" w:rsidRPr="000A5592" w:rsidRDefault="000A5592" w:rsidP="000A5592">
      <w:pPr>
        <w:spacing w:after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</w:p>
    <w:p w14:paraId="7FF9984D" w14:textId="77777777" w:rsidR="009201C5" w:rsidRPr="00DF2253" w:rsidRDefault="009201C5" w:rsidP="00704015">
      <w:pPr>
        <w:spacing w:after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F225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 wyniku realizacji powyższych działań (etapów dofinansowanego zadania) T</w:t>
      </w:r>
      <w:r w:rsidR="000A5592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czewski Bank Żywności pozyskał</w:t>
      </w:r>
      <w:r w:rsidR="000E59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łącznie</w:t>
      </w:r>
      <w:r w:rsidR="00DF225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, w okresie od lip</w:t>
      </w:r>
      <w:r w:rsidR="000E59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ca do grudnia 2023 roku, </w:t>
      </w:r>
      <w:r w:rsidR="000A5592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267 968,67 kg żywności o wartości 4 343 039, 58 zł. Żywność tą Stowarzyszenie przekazało 62 organizacjom i instytucjom pomocowym. Dane te wykazuje </w:t>
      </w:r>
      <w:r w:rsidR="00704015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zestawienie sporządzone za pomocą programu magazynowego</w:t>
      </w:r>
      <w:r w:rsidR="00FC6A7B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FC6A7B">
        <w:rPr>
          <w:bCs/>
          <w:sz w:val="24"/>
          <w:szCs w:val="24"/>
        </w:rPr>
        <w:t>[……………]*</w:t>
      </w:r>
      <w:r w:rsidR="00704015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(program, którym posługują </w:t>
      </w:r>
      <w:r w:rsidR="000E59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się </w:t>
      </w:r>
      <w:r w:rsidR="000957E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szystkie podmioty</w:t>
      </w:r>
      <w:r w:rsidR="00704015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zrzeszone w Federacji Banków Żywności).</w:t>
      </w:r>
    </w:p>
    <w:p w14:paraId="2554D043" w14:textId="77777777" w:rsidR="00492386" w:rsidRDefault="000A084C" w:rsidP="000E599A">
      <w:pPr>
        <w:spacing w:after="120"/>
        <w:ind w:left="5664" w:firstLine="709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2165D0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="00250244" w:rsidRPr="002165D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80133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39 - 42</w:t>
      </w:r>
      <w:r w:rsidRPr="002165D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  <w:bookmarkEnd w:id="0"/>
    </w:p>
    <w:p w14:paraId="41C671C8" w14:textId="77777777" w:rsidR="0061486E" w:rsidRDefault="00704015" w:rsidP="00100363">
      <w:pPr>
        <w:spacing w:after="1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owyższy dokument</w:t>
      </w:r>
      <w:r w:rsidR="008D6422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61486E" w:rsidRPr="0061486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otwier</w:t>
      </w:r>
      <w:r w:rsidR="007D2D1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dza</w:t>
      </w:r>
      <w:r w:rsidR="0061486E" w:rsidRPr="0061486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61486E" w:rsidRPr="0061486E">
        <w:rPr>
          <w:rFonts w:ascii="Arial" w:eastAsia="Times New Roman" w:hAnsi="Arial" w:cs="Arial"/>
          <w:b/>
          <w:sz w:val="24"/>
          <w:szCs w:val="24"/>
        </w:rPr>
        <w:t>uzyskanie przez</w:t>
      </w:r>
      <w:r w:rsidR="0061486E" w:rsidRPr="0061486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1486E" w:rsidRPr="001A2EB0">
        <w:rPr>
          <w:rFonts w:ascii="Arial" w:eastAsia="Times New Roman" w:hAnsi="Arial" w:cs="Arial"/>
          <w:b/>
          <w:sz w:val="24"/>
          <w:szCs w:val="24"/>
        </w:rPr>
        <w:t>realizatora dofinansowanego</w:t>
      </w:r>
      <w:r>
        <w:rPr>
          <w:rFonts w:ascii="Arial" w:eastAsia="Times New Roman" w:hAnsi="Arial" w:cs="Arial"/>
          <w:b/>
          <w:sz w:val="24"/>
          <w:szCs w:val="24"/>
        </w:rPr>
        <w:t xml:space="preserve"> zadania</w:t>
      </w:r>
      <w:r w:rsidR="008D6422">
        <w:rPr>
          <w:rFonts w:ascii="Arial" w:eastAsia="Times New Roman" w:hAnsi="Arial" w:cs="Arial"/>
          <w:b/>
          <w:sz w:val="24"/>
          <w:szCs w:val="24"/>
        </w:rPr>
        <w:t xml:space="preserve"> zakładanych rezultatów </w:t>
      </w:r>
      <w:r>
        <w:rPr>
          <w:rFonts w:ascii="Arial" w:eastAsia="Times New Roman" w:hAnsi="Arial" w:cs="Arial"/>
          <w:b/>
          <w:sz w:val="24"/>
          <w:szCs w:val="24"/>
        </w:rPr>
        <w:t>dotyczących zarówno tonażu pozyskanej żywności</w:t>
      </w:r>
      <w:r w:rsidR="00ED3A1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2D1E">
        <w:rPr>
          <w:rFonts w:ascii="Arial" w:eastAsia="Times New Roman" w:hAnsi="Arial" w:cs="Arial"/>
          <w:b/>
          <w:sz w:val="24"/>
          <w:szCs w:val="24"/>
        </w:rPr>
        <w:t>jak i liczby organizacji/instytucji pomocowych, którym tą żywność przekazano</w:t>
      </w:r>
      <w:r w:rsidR="0061486E" w:rsidRPr="001A2EB0">
        <w:rPr>
          <w:rFonts w:ascii="Arial" w:eastAsia="Times New Roman" w:hAnsi="Arial" w:cs="Arial"/>
          <w:b/>
          <w:sz w:val="24"/>
          <w:szCs w:val="24"/>
        </w:rPr>
        <w:t>.</w:t>
      </w:r>
    </w:p>
    <w:p w14:paraId="7507DE85" w14:textId="77777777" w:rsidR="00100363" w:rsidRDefault="00100363" w:rsidP="000078A4">
      <w:pPr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Pomyślny przebieg dofinansowanego z budżetu Wojewody</w:t>
      </w:r>
      <w:r w:rsidRPr="00020D17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zada</w:t>
      </w:r>
      <w:r w:rsidR="00622940">
        <w:rPr>
          <w:rFonts w:ascii="Arial" w:eastAsia="SimSun" w:hAnsi="Arial" w:cs="Arial"/>
          <w:bCs/>
          <w:sz w:val="24"/>
          <w:szCs w:val="24"/>
          <w:lang w:eastAsia="zh-CN"/>
        </w:rPr>
        <w:t>nia umożliwiła zatrudniona kadra Banku Żywności w Tczewie, która realizowała poszczególne działania</w:t>
      </w:r>
      <w:r w:rsidRPr="00020D17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A3547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6040D">
        <w:rPr>
          <w:rFonts w:ascii="Arial" w:eastAsia="SimSun" w:hAnsi="Arial" w:cs="Arial"/>
          <w:bCs/>
          <w:sz w:val="24"/>
          <w:szCs w:val="24"/>
          <w:lang w:eastAsia="zh-CN"/>
        </w:rPr>
        <w:t>P</w:t>
      </w:r>
      <w:r w:rsidR="00622940">
        <w:rPr>
          <w:rFonts w:ascii="Arial" w:eastAsia="SimSun" w:hAnsi="Arial" w:cs="Arial"/>
          <w:bCs/>
          <w:sz w:val="24"/>
          <w:szCs w:val="24"/>
          <w:lang w:eastAsia="zh-CN"/>
        </w:rPr>
        <w:t xml:space="preserve">ozyskiwaniem żywności (nawiązywaniem kontaktów z dostawcami) zajmował się doświadczony (pięcioletni staż pracy w Banku) pracownik biurowy, posiadający również niezbędne umiejętności w prowadzeniu dokumentacji magazynowej. </w:t>
      </w:r>
      <w:r w:rsidR="00F6040D">
        <w:rPr>
          <w:rFonts w:ascii="Arial" w:eastAsia="SimSun" w:hAnsi="Arial" w:cs="Arial"/>
          <w:bCs/>
          <w:sz w:val="24"/>
          <w:szCs w:val="24"/>
          <w:lang w:eastAsia="zh-CN"/>
        </w:rPr>
        <w:t>Niezbędnymi kwalifikacjami</w:t>
      </w:r>
      <w:r w:rsidR="000078A4">
        <w:rPr>
          <w:rFonts w:ascii="Arial" w:eastAsia="SimSun" w:hAnsi="Arial" w:cs="Arial"/>
          <w:bCs/>
          <w:sz w:val="24"/>
          <w:szCs w:val="24"/>
          <w:lang w:eastAsia="zh-CN"/>
        </w:rPr>
        <w:t xml:space="preserve"> i doświadczenie</w:t>
      </w:r>
      <w:r w:rsidR="00F6040D">
        <w:rPr>
          <w:rFonts w:ascii="Arial" w:eastAsia="SimSun" w:hAnsi="Arial" w:cs="Arial"/>
          <w:bCs/>
          <w:sz w:val="24"/>
          <w:szCs w:val="24"/>
          <w:lang w:eastAsia="zh-CN"/>
        </w:rPr>
        <w:t>m dysponował</w:t>
      </w:r>
      <w:r w:rsidR="000078A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6040D">
        <w:rPr>
          <w:rFonts w:ascii="Arial" w:eastAsia="SimSun" w:hAnsi="Arial" w:cs="Arial"/>
          <w:bCs/>
          <w:sz w:val="24"/>
          <w:szCs w:val="24"/>
          <w:lang w:eastAsia="zh-CN"/>
        </w:rPr>
        <w:t>również kierowca-magazynier ( 4 letni staż w Banku, prawo</w:t>
      </w:r>
      <w:r w:rsidR="000078A4">
        <w:rPr>
          <w:rFonts w:ascii="Arial" w:eastAsia="SimSun" w:hAnsi="Arial" w:cs="Arial"/>
          <w:bCs/>
          <w:sz w:val="24"/>
          <w:szCs w:val="24"/>
          <w:lang w:eastAsia="zh-CN"/>
        </w:rPr>
        <w:t xml:space="preserve"> jazdy kate</w:t>
      </w:r>
      <w:r w:rsidR="00F6040D">
        <w:rPr>
          <w:rFonts w:ascii="Arial" w:eastAsia="SimSun" w:hAnsi="Arial" w:cs="Arial"/>
          <w:bCs/>
          <w:sz w:val="24"/>
          <w:szCs w:val="24"/>
          <w:lang w:eastAsia="zh-CN"/>
        </w:rPr>
        <w:t>gorii A,B,C,E oraz uprawnienia</w:t>
      </w:r>
      <w:r w:rsidR="000078A4">
        <w:rPr>
          <w:rFonts w:ascii="Arial" w:eastAsia="SimSun" w:hAnsi="Arial" w:cs="Arial"/>
          <w:bCs/>
          <w:sz w:val="24"/>
          <w:szCs w:val="24"/>
          <w:lang w:eastAsia="zh-CN"/>
        </w:rPr>
        <w:t xml:space="preserve"> na obsługę wózka spalinowego).</w:t>
      </w:r>
      <w:r w:rsidR="00622940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5D2DD6">
        <w:rPr>
          <w:rFonts w:ascii="Arial" w:eastAsia="SimSun" w:hAnsi="Arial" w:cs="Arial"/>
          <w:bCs/>
          <w:sz w:val="24"/>
          <w:szCs w:val="24"/>
          <w:lang w:eastAsia="zh-CN"/>
        </w:rPr>
        <w:t>Ponadto pracownicy Stowarzyszenia przechodzą regularnie szkolenia prowadzone przez Federację Polskich Banków Żywności.</w:t>
      </w:r>
      <w:r w:rsidR="007C5421">
        <w:rPr>
          <w:rFonts w:ascii="Arial" w:eastAsia="SimSun" w:hAnsi="Arial" w:cs="Arial"/>
          <w:bCs/>
          <w:sz w:val="24"/>
          <w:szCs w:val="24"/>
          <w:lang w:eastAsia="zh-CN"/>
        </w:rPr>
        <w:t xml:space="preserve"> Potwierdza to informacja sporządzona przez Zarząd Stowarzyszenia biura.</w:t>
      </w:r>
    </w:p>
    <w:p w14:paraId="49F07E7D" w14:textId="77777777" w:rsidR="00A93999" w:rsidRDefault="00A93999" w:rsidP="00F13865">
      <w:pPr>
        <w:spacing w:after="240"/>
        <w:ind w:left="1072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24A51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80133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43</w:t>
      </w:r>
      <w:r w:rsidRPr="00424A5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2A316A16" w14:textId="77777777" w:rsidR="007C5421" w:rsidRPr="00082DE2" w:rsidRDefault="007C5421" w:rsidP="007C5421">
      <w:pPr>
        <w:spacing w:after="24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Ponadto Kontrolujący mieli też możliwość wglądu w dokumenty poświadczające posiadanie przez kierowcę-magazyniera ww. kategorii prawa jazdy i niezbędnych badań lekarskich.</w:t>
      </w:r>
    </w:p>
    <w:p w14:paraId="44BF9E51" w14:textId="77777777" w:rsidR="003D6DB4" w:rsidRDefault="009709E8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N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a</w:t>
      </w:r>
      <w:r w:rsidRPr="004724D8">
        <w:rPr>
          <w:rFonts w:ascii="Arial" w:eastAsia="Times New Roman" w:hAnsi="Arial" w:cs="Arial"/>
          <w:sz w:val="24"/>
          <w:szCs w:val="24"/>
        </w:rPr>
        <w:t xml:space="preserve"> podstawie udostępnionych w trakcie kontroli dokumentów finansowych sprawdzono celowość wykorzystania przekazanej w 20</w:t>
      </w:r>
      <w:r w:rsidR="00F215FC" w:rsidRPr="004724D8">
        <w:rPr>
          <w:rFonts w:ascii="Arial" w:eastAsia="Times New Roman" w:hAnsi="Arial" w:cs="Arial"/>
          <w:sz w:val="24"/>
          <w:szCs w:val="24"/>
        </w:rPr>
        <w:t>2</w:t>
      </w:r>
      <w:r w:rsidR="007C5421">
        <w:rPr>
          <w:rFonts w:ascii="Arial" w:eastAsia="Times New Roman" w:hAnsi="Arial" w:cs="Arial"/>
          <w:sz w:val="24"/>
          <w:szCs w:val="24"/>
        </w:rPr>
        <w:t>3</w:t>
      </w:r>
      <w:r w:rsidRPr="004724D8">
        <w:rPr>
          <w:rFonts w:ascii="Arial" w:eastAsia="Times New Roman" w:hAnsi="Arial" w:cs="Arial"/>
          <w:sz w:val="24"/>
          <w:szCs w:val="24"/>
        </w:rPr>
        <w:t xml:space="preserve"> r. przez Pomorski Urząd Wojewódzki w Gdańsku dotacji i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stwierdzono, że środki zostały wydatkowane </w:t>
      </w:r>
      <w:r w:rsidR="00C023CD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zgodnie z </w:t>
      </w:r>
      <w:r w:rsidR="00CE4A93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zakresem </w:t>
      </w:r>
      <w:r w:rsidR="006E5C8D" w:rsidRPr="004724D8">
        <w:rPr>
          <w:rFonts w:ascii="Arial" w:eastAsia="Times New Roman" w:hAnsi="Arial" w:cs="Arial"/>
          <w:b/>
          <w:bCs/>
          <w:sz w:val="24"/>
          <w:szCs w:val="24"/>
        </w:rPr>
        <w:t>wskazanym</w:t>
      </w:r>
      <w:r w:rsidR="00B25A9C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023CD" w:rsidRPr="004724D8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3D6D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5A9C" w:rsidRPr="004724D8">
        <w:rPr>
          <w:rFonts w:ascii="Arial" w:eastAsia="Times New Roman" w:hAnsi="Arial" w:cs="Arial"/>
          <w:b/>
          <w:bCs/>
          <w:sz w:val="24"/>
          <w:szCs w:val="24"/>
        </w:rPr>
        <w:t>zaktualizowanym kosztorysie</w:t>
      </w:r>
      <w:r w:rsidR="00211952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realizacji zadania publicznego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, stanowiącym załącznik do zawartej umowy</w:t>
      </w:r>
      <w:r w:rsidR="00211952" w:rsidRPr="004724D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629587B" w14:textId="101070A1" w:rsidR="005C3B27" w:rsidRPr="004724D8" w:rsidRDefault="0023512F" w:rsidP="00F13865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Kwotę przyznanej dotacji przeznaczono na</w:t>
      </w:r>
      <w:r w:rsidR="00AB597C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0A558A">
        <w:rPr>
          <w:rFonts w:ascii="Arial" w:eastAsia="Times New Roman" w:hAnsi="Arial" w:cs="Arial"/>
          <w:sz w:val="24"/>
          <w:szCs w:val="24"/>
        </w:rPr>
        <w:t>dofinansowanie</w:t>
      </w:r>
      <w:r w:rsidR="00AB597C" w:rsidRPr="004724D8">
        <w:rPr>
          <w:rFonts w:ascii="Arial" w:eastAsia="Times New Roman" w:hAnsi="Arial" w:cs="Arial"/>
          <w:sz w:val="24"/>
          <w:szCs w:val="24"/>
        </w:rPr>
        <w:t xml:space="preserve"> kosztów</w:t>
      </w:r>
      <w:r w:rsidR="00EB3862">
        <w:rPr>
          <w:rFonts w:ascii="Arial" w:eastAsia="Times New Roman" w:hAnsi="Arial" w:cs="Arial"/>
          <w:sz w:val="24"/>
          <w:szCs w:val="24"/>
        </w:rPr>
        <w:t xml:space="preserve"> zatrudnienia </w:t>
      </w:r>
      <w:r w:rsidR="000A558A">
        <w:rPr>
          <w:rFonts w:ascii="Arial" w:eastAsia="Times New Roman" w:hAnsi="Arial" w:cs="Arial"/>
          <w:sz w:val="24"/>
          <w:szCs w:val="24"/>
        </w:rPr>
        <w:t>magazyniera-kierowcy oraz pracownika biurowego (zajmującego się również pozyskiwaniem żywności)</w:t>
      </w:r>
      <w:r w:rsidR="00FC4C4D" w:rsidRPr="004724D8">
        <w:rPr>
          <w:rFonts w:ascii="Arial" w:eastAsia="Times New Roman" w:hAnsi="Arial" w:cs="Arial"/>
          <w:sz w:val="24"/>
          <w:szCs w:val="24"/>
        </w:rPr>
        <w:t>.</w:t>
      </w:r>
      <w:r w:rsidR="00AB597C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9709E8" w:rsidRPr="004724D8">
        <w:rPr>
          <w:rFonts w:ascii="Arial" w:eastAsia="Times New Roman" w:hAnsi="Arial" w:cs="Arial"/>
          <w:sz w:val="24"/>
          <w:szCs w:val="24"/>
        </w:rPr>
        <w:t>Całkowity</w:t>
      </w:r>
      <w:r w:rsidR="00CE4A93" w:rsidRPr="004724D8">
        <w:rPr>
          <w:rFonts w:ascii="Arial" w:eastAsia="Times New Roman" w:hAnsi="Arial" w:cs="Arial"/>
          <w:sz w:val="24"/>
          <w:szCs w:val="24"/>
        </w:rPr>
        <w:t>, rzeczywisty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koszt realizacji tego projektu wykazany w sprawozdaniu z realizacji zadania publicznego wyniósł ogółem</w:t>
      </w:r>
      <w:r w:rsidR="001D3287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558A">
        <w:rPr>
          <w:rFonts w:ascii="Arial" w:eastAsia="Times New Roman" w:hAnsi="Arial" w:cs="Arial"/>
          <w:b/>
          <w:bCs/>
          <w:sz w:val="24"/>
          <w:szCs w:val="24"/>
        </w:rPr>
        <w:t>18 000 </w:t>
      </w:r>
      <w:r w:rsidR="009709E8" w:rsidRPr="004724D8">
        <w:rPr>
          <w:rFonts w:ascii="Arial" w:eastAsia="Times New Roman" w:hAnsi="Arial" w:cs="Arial"/>
          <w:b/>
          <w:bCs/>
          <w:sz w:val="24"/>
          <w:szCs w:val="24"/>
        </w:rPr>
        <w:t>zł.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Na sumę tę składały się środki otrzymane z</w:t>
      </w:r>
      <w:r w:rsidR="00B90FC6" w:rsidRPr="004724D8">
        <w:rPr>
          <w:rFonts w:ascii="Arial" w:eastAsia="Times New Roman" w:hAnsi="Arial" w:cs="Arial"/>
          <w:sz w:val="24"/>
          <w:szCs w:val="24"/>
        </w:rPr>
        <w:t> </w:t>
      </w:r>
      <w:r w:rsidR="009709E8" w:rsidRPr="004724D8">
        <w:rPr>
          <w:rFonts w:ascii="Arial" w:eastAsia="Times New Roman" w:hAnsi="Arial" w:cs="Arial"/>
          <w:sz w:val="24"/>
          <w:szCs w:val="24"/>
        </w:rPr>
        <w:t>dotacji Wojewody Pomorskiego (</w:t>
      </w:r>
      <w:r w:rsidR="000A558A">
        <w:rPr>
          <w:rFonts w:ascii="Arial" w:eastAsia="Times New Roman" w:hAnsi="Arial" w:cs="Arial"/>
          <w:b/>
          <w:sz w:val="24"/>
          <w:szCs w:val="24"/>
        </w:rPr>
        <w:t>15</w:t>
      </w:r>
      <w:r w:rsidR="003271F6" w:rsidRPr="00EB4F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271F6" w:rsidRPr="004724D8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575FCD" w:rsidRPr="004724D8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="009709E8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zł – </w:t>
      </w:r>
      <w:r w:rsidR="009709E8" w:rsidRPr="004724D8">
        <w:rPr>
          <w:rFonts w:ascii="Arial" w:eastAsia="Times New Roman" w:hAnsi="Arial" w:cs="Arial"/>
          <w:bCs/>
          <w:sz w:val="24"/>
          <w:szCs w:val="24"/>
        </w:rPr>
        <w:t xml:space="preserve">co stanowi </w:t>
      </w:r>
      <w:r w:rsidR="000A558A">
        <w:rPr>
          <w:rFonts w:ascii="Arial" w:eastAsia="Times New Roman" w:hAnsi="Arial" w:cs="Arial"/>
          <w:bCs/>
          <w:sz w:val="24"/>
          <w:szCs w:val="24"/>
        </w:rPr>
        <w:t>83,33</w:t>
      </w:r>
      <w:r w:rsidR="009709E8" w:rsidRPr="004724D8">
        <w:rPr>
          <w:rFonts w:ascii="Arial" w:eastAsia="Times New Roman" w:hAnsi="Arial" w:cs="Arial"/>
          <w:bCs/>
          <w:sz w:val="24"/>
          <w:szCs w:val="24"/>
        </w:rPr>
        <w:t>% całości kosztów zada</w:t>
      </w:r>
      <w:r w:rsidR="006B68B3">
        <w:rPr>
          <w:rFonts w:ascii="Arial" w:eastAsia="Times New Roman" w:hAnsi="Arial" w:cs="Arial"/>
          <w:bCs/>
          <w:sz w:val="24"/>
          <w:szCs w:val="24"/>
        </w:rPr>
        <w:t>nia) oraz</w:t>
      </w:r>
      <w:r w:rsidR="001D3287" w:rsidRPr="004724D8">
        <w:rPr>
          <w:rFonts w:ascii="Arial" w:eastAsia="Times New Roman" w:hAnsi="Arial" w:cs="Arial"/>
          <w:sz w:val="24"/>
          <w:szCs w:val="24"/>
        </w:rPr>
        <w:t xml:space="preserve"> wkład </w:t>
      </w:r>
      <w:r w:rsidR="001D3287" w:rsidRPr="004724D8">
        <w:rPr>
          <w:rFonts w:ascii="Arial" w:eastAsia="Times New Roman" w:hAnsi="Arial" w:cs="Arial"/>
          <w:sz w:val="24"/>
          <w:szCs w:val="24"/>
        </w:rPr>
        <w:lastRenderedPageBreak/>
        <w:t>finansowy własny (</w:t>
      </w:r>
      <w:r w:rsidR="000A558A">
        <w:rPr>
          <w:rFonts w:ascii="Arial" w:eastAsia="Times New Roman" w:hAnsi="Arial" w:cs="Arial"/>
          <w:b/>
          <w:sz w:val="24"/>
          <w:szCs w:val="24"/>
        </w:rPr>
        <w:t>3 000</w:t>
      </w:r>
      <w:r w:rsidR="00320DCF" w:rsidRPr="00320DCF">
        <w:rPr>
          <w:rFonts w:ascii="Arial" w:eastAsia="Times New Roman" w:hAnsi="Arial" w:cs="Arial"/>
          <w:b/>
          <w:sz w:val="24"/>
          <w:szCs w:val="24"/>
        </w:rPr>
        <w:t xml:space="preserve"> zł</w:t>
      </w:r>
      <w:r w:rsidR="00C023CD" w:rsidRPr="004724D8">
        <w:rPr>
          <w:rFonts w:ascii="Arial" w:eastAsia="Times New Roman" w:hAnsi="Arial" w:cs="Arial"/>
          <w:sz w:val="24"/>
          <w:szCs w:val="24"/>
        </w:rPr>
        <w:t xml:space="preserve"> – co stanowi</w:t>
      </w:r>
      <w:r w:rsidR="003271F6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0A558A">
        <w:rPr>
          <w:rFonts w:ascii="Arial" w:eastAsia="Times New Roman" w:hAnsi="Arial" w:cs="Arial"/>
          <w:sz w:val="24"/>
          <w:szCs w:val="24"/>
        </w:rPr>
        <w:t>16,67</w:t>
      </w:r>
      <w:r w:rsidR="00442796" w:rsidRPr="004724D8">
        <w:rPr>
          <w:rFonts w:ascii="Arial" w:eastAsia="Times New Roman" w:hAnsi="Arial" w:cs="Arial"/>
          <w:sz w:val="24"/>
          <w:szCs w:val="24"/>
        </w:rPr>
        <w:t>%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442796" w:rsidRPr="004724D8">
        <w:rPr>
          <w:rFonts w:ascii="Arial" w:eastAsia="Times New Roman" w:hAnsi="Arial" w:cs="Arial"/>
          <w:bCs/>
          <w:sz w:val="24"/>
          <w:szCs w:val="24"/>
        </w:rPr>
        <w:t>całości kosztów zadania</w:t>
      </w:r>
      <w:r w:rsidR="001D3287" w:rsidRPr="004724D8">
        <w:rPr>
          <w:rFonts w:ascii="Arial" w:eastAsia="Times New Roman" w:hAnsi="Arial" w:cs="Arial"/>
          <w:sz w:val="24"/>
          <w:szCs w:val="24"/>
        </w:rPr>
        <w:t xml:space="preserve">, a </w:t>
      </w:r>
      <w:r w:rsidR="000A558A">
        <w:rPr>
          <w:rFonts w:ascii="Arial" w:eastAsia="Times New Roman" w:hAnsi="Arial" w:cs="Arial"/>
          <w:sz w:val="24"/>
          <w:szCs w:val="24"/>
        </w:rPr>
        <w:t>20</w:t>
      </w:r>
      <w:r w:rsidR="006B68B3">
        <w:rPr>
          <w:rFonts w:ascii="Arial" w:eastAsia="Times New Roman" w:hAnsi="Arial" w:cs="Arial"/>
          <w:sz w:val="24"/>
          <w:szCs w:val="24"/>
        </w:rPr>
        <w:t>,0</w:t>
      </w:r>
      <w:r w:rsidR="00320DCF">
        <w:rPr>
          <w:rFonts w:ascii="Arial" w:eastAsia="Times New Roman" w:hAnsi="Arial" w:cs="Arial"/>
          <w:sz w:val="24"/>
          <w:szCs w:val="24"/>
        </w:rPr>
        <w:t>0</w:t>
      </w:r>
      <w:r w:rsidR="00141C89" w:rsidRPr="004724D8">
        <w:rPr>
          <w:rFonts w:ascii="Arial" w:eastAsia="Times New Roman" w:hAnsi="Arial" w:cs="Arial"/>
          <w:sz w:val="24"/>
          <w:szCs w:val="24"/>
        </w:rPr>
        <w:t>%</w:t>
      </w:r>
      <w:r w:rsidR="00841B70" w:rsidRPr="004724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4141" w:rsidRPr="004724D8">
        <w:rPr>
          <w:rFonts w:ascii="Arial" w:eastAsia="Times New Roman" w:hAnsi="Arial" w:cs="Arial"/>
          <w:bCs/>
          <w:sz w:val="24"/>
          <w:szCs w:val="24"/>
        </w:rPr>
        <w:t>w stosunku do kwoty dotacji</w:t>
      </w:r>
      <w:r w:rsidR="00841B70" w:rsidRPr="004724D8">
        <w:rPr>
          <w:rFonts w:ascii="Arial" w:eastAsia="Times New Roman" w:hAnsi="Arial" w:cs="Arial"/>
          <w:bCs/>
          <w:sz w:val="24"/>
          <w:szCs w:val="24"/>
        </w:rPr>
        <w:t>)</w:t>
      </w:r>
      <w:r w:rsidR="006F078F">
        <w:rPr>
          <w:rFonts w:ascii="Arial" w:eastAsia="Times New Roman" w:hAnsi="Arial" w:cs="Arial"/>
          <w:bCs/>
          <w:sz w:val="24"/>
          <w:szCs w:val="24"/>
        </w:rPr>
        <w:t>.</w:t>
      </w:r>
      <w:r w:rsidR="00095C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95CBE" w:rsidRPr="00095CBE">
        <w:rPr>
          <w:rFonts w:ascii="Arial" w:eastAsia="Times New Roman" w:hAnsi="Arial" w:cs="Arial"/>
          <w:bCs/>
          <w:sz w:val="24"/>
          <w:szCs w:val="24"/>
        </w:rPr>
        <w:t>Koszty merytorycz</w:t>
      </w:r>
      <w:r w:rsidR="006F078F">
        <w:rPr>
          <w:rFonts w:ascii="Arial" w:eastAsia="Times New Roman" w:hAnsi="Arial" w:cs="Arial"/>
          <w:bCs/>
          <w:sz w:val="24"/>
          <w:szCs w:val="24"/>
        </w:rPr>
        <w:t>ne zadania stanowiły całość kosztów</w:t>
      </w:r>
      <w:r w:rsidR="00095CBE" w:rsidRPr="00095C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F078F">
        <w:rPr>
          <w:rFonts w:ascii="Arial" w:eastAsia="Times New Roman" w:hAnsi="Arial" w:cs="Arial"/>
          <w:bCs/>
          <w:sz w:val="24"/>
          <w:szCs w:val="24"/>
        </w:rPr>
        <w:t>projektowych (100 %)</w:t>
      </w:r>
      <w:r w:rsidR="00095CBE" w:rsidRPr="00095CBE">
        <w:rPr>
          <w:rFonts w:ascii="Arial" w:eastAsia="Times New Roman" w:hAnsi="Arial" w:cs="Arial"/>
          <w:bCs/>
          <w:sz w:val="24"/>
          <w:szCs w:val="24"/>
        </w:rPr>
        <w:t>.</w:t>
      </w:r>
    </w:p>
    <w:p w14:paraId="7B340BFF" w14:textId="77777777" w:rsidR="00C24141" w:rsidRPr="006F078F" w:rsidRDefault="00741C39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S</w:t>
      </w:r>
      <w:r w:rsidR="009709E8" w:rsidRPr="004724D8">
        <w:rPr>
          <w:rFonts w:ascii="Arial" w:eastAsia="Times New Roman" w:hAnsi="Arial" w:cs="Arial"/>
          <w:b/>
          <w:sz w:val="24"/>
          <w:szCs w:val="24"/>
        </w:rPr>
        <w:t xml:space="preserve">twierdzono, że </w:t>
      </w:r>
      <w:r w:rsidRPr="004724D8">
        <w:rPr>
          <w:rFonts w:ascii="Arial" w:eastAsia="Times New Roman" w:hAnsi="Arial" w:cs="Arial"/>
          <w:b/>
          <w:sz w:val="24"/>
          <w:szCs w:val="24"/>
        </w:rPr>
        <w:t>powyższe kwo</w:t>
      </w:r>
      <w:r w:rsidR="00C023CD" w:rsidRPr="004724D8">
        <w:rPr>
          <w:rFonts w:ascii="Arial" w:eastAsia="Times New Roman" w:hAnsi="Arial" w:cs="Arial"/>
          <w:b/>
          <w:sz w:val="24"/>
          <w:szCs w:val="24"/>
        </w:rPr>
        <w:t xml:space="preserve">ty i proporcje spełniają </w:t>
      </w:r>
      <w:r w:rsidR="00606EB1" w:rsidRPr="004724D8">
        <w:rPr>
          <w:rFonts w:ascii="Arial" w:eastAsia="Times New Roman" w:hAnsi="Arial" w:cs="Arial"/>
          <w:b/>
          <w:sz w:val="24"/>
          <w:szCs w:val="24"/>
        </w:rPr>
        <w:t>wymogi dotyczące finansowania zadania publicznego określone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w Umow</w:t>
      </w:r>
      <w:r w:rsidR="007D77CB" w:rsidRPr="004724D8">
        <w:rPr>
          <w:rFonts w:ascii="Arial" w:eastAsia="Times New Roman" w:hAnsi="Arial" w:cs="Arial"/>
          <w:b/>
          <w:sz w:val="24"/>
          <w:szCs w:val="24"/>
        </w:rPr>
        <w:t>ie zawartej pomiędzy Wojewodą Pomorski</w:t>
      </w:r>
      <w:r w:rsidR="000A558A">
        <w:rPr>
          <w:rFonts w:ascii="Arial" w:eastAsia="Times New Roman" w:hAnsi="Arial" w:cs="Arial"/>
          <w:b/>
          <w:sz w:val="24"/>
          <w:szCs w:val="24"/>
        </w:rPr>
        <w:t xml:space="preserve">  a </w:t>
      </w:r>
      <w:r w:rsidR="006B68B3" w:rsidRPr="006B68B3">
        <w:rPr>
          <w:rFonts w:ascii="Arial" w:eastAsia="Calibri" w:hAnsi="Arial" w:cs="Arial"/>
          <w:b/>
        </w:rPr>
        <w:t xml:space="preserve"> </w:t>
      </w:r>
      <w:r w:rsidR="00C6053A" w:rsidRPr="00C6053A">
        <w:rPr>
          <w:rFonts w:ascii="Arial" w:eastAsia="Calibri" w:hAnsi="Arial" w:cs="Arial"/>
          <w:b/>
          <w:sz w:val="24"/>
          <w:szCs w:val="24"/>
        </w:rPr>
        <w:t xml:space="preserve">Stowarzyszeniem </w:t>
      </w:r>
      <w:r w:rsidR="00C6053A" w:rsidRPr="00C6053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C6053A" w:rsidRPr="00C6053A">
        <w:rPr>
          <w:rFonts w:ascii="Arial" w:eastAsia="SimSun" w:hAnsi="Arial" w:cs="Arial"/>
          <w:b/>
          <w:sz w:val="24"/>
          <w:szCs w:val="24"/>
          <w:lang w:eastAsia="zh-CN"/>
        </w:rPr>
        <w:t>Bank Żywności w Tczewie</w:t>
      </w:r>
      <w:r w:rsidR="006B68B3">
        <w:rPr>
          <w:rFonts w:ascii="Arial" w:eastAsia="Calibri" w:hAnsi="Arial" w:cs="Arial"/>
          <w:b/>
        </w:rPr>
        <w:t>.</w:t>
      </w:r>
    </w:p>
    <w:p w14:paraId="16BD2103" w14:textId="77777777" w:rsidR="00606EB1" w:rsidRPr="004724D8" w:rsidRDefault="009709E8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Szczegółowej kontroli</w:t>
      </w:r>
      <w:r w:rsidR="00621674">
        <w:rPr>
          <w:rFonts w:ascii="Arial" w:eastAsia="Times New Roman" w:hAnsi="Arial" w:cs="Arial"/>
          <w:sz w:val="24"/>
          <w:szCs w:val="24"/>
        </w:rPr>
        <w:t xml:space="preserve"> poddane zostały wszystkie dokumenty finansowe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, które dotyczyły tego </w:t>
      </w:r>
      <w:r w:rsidRPr="004724D8">
        <w:rPr>
          <w:rFonts w:ascii="Arial" w:eastAsia="Times New Roman" w:hAnsi="Arial" w:cs="Arial"/>
          <w:sz w:val="24"/>
          <w:szCs w:val="24"/>
        </w:rPr>
        <w:t>zada</w:t>
      </w:r>
      <w:r w:rsidR="00C023CD" w:rsidRPr="004724D8">
        <w:rPr>
          <w:rFonts w:ascii="Arial" w:eastAsia="Times New Roman" w:hAnsi="Arial" w:cs="Arial"/>
          <w:sz w:val="24"/>
          <w:szCs w:val="24"/>
        </w:rPr>
        <w:t xml:space="preserve">nia </w:t>
      </w:r>
      <w:r w:rsidR="006B68B3">
        <w:rPr>
          <w:rFonts w:ascii="Arial" w:eastAsia="Times New Roman" w:hAnsi="Arial" w:cs="Arial"/>
          <w:sz w:val="24"/>
          <w:szCs w:val="24"/>
        </w:rPr>
        <w:t>(pokryte z dotacji oraz</w:t>
      </w:r>
      <w:r w:rsidR="00797C9B" w:rsidRPr="004724D8">
        <w:rPr>
          <w:rFonts w:ascii="Arial" w:eastAsia="Times New Roman" w:hAnsi="Arial" w:cs="Arial"/>
          <w:sz w:val="24"/>
          <w:szCs w:val="24"/>
        </w:rPr>
        <w:t xml:space="preserve"> środków finansowych</w:t>
      </w:r>
      <w:r w:rsidR="006B68B3">
        <w:rPr>
          <w:rFonts w:ascii="Arial" w:eastAsia="Times New Roman" w:hAnsi="Arial" w:cs="Arial"/>
          <w:sz w:val="24"/>
          <w:szCs w:val="24"/>
        </w:rPr>
        <w:t xml:space="preserve"> </w:t>
      </w:r>
      <w:r w:rsidR="0081384C">
        <w:rPr>
          <w:rFonts w:ascii="Arial" w:eastAsia="Times New Roman" w:hAnsi="Arial" w:cs="Arial"/>
          <w:sz w:val="24"/>
          <w:szCs w:val="24"/>
        </w:rPr>
        <w:t>własnych)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 - </w:t>
      </w:r>
      <w:r w:rsidRPr="004724D8">
        <w:rPr>
          <w:rFonts w:ascii="Arial" w:eastAsia="Times New Roman" w:hAnsi="Arial" w:cs="Arial"/>
          <w:sz w:val="24"/>
          <w:szCs w:val="24"/>
        </w:rPr>
        <w:t>zgodnie</w:t>
      </w:r>
      <w:r w:rsidR="0081384C">
        <w:rPr>
          <w:rFonts w:ascii="Arial" w:eastAsia="Times New Roman" w:hAnsi="Arial" w:cs="Arial"/>
          <w:sz w:val="24"/>
          <w:szCs w:val="24"/>
        </w:rPr>
        <w:t xml:space="preserve"> z </w:t>
      </w:r>
      <w:r w:rsidR="00606EB1" w:rsidRPr="004724D8">
        <w:rPr>
          <w:rFonts w:ascii="Arial" w:eastAsia="Times New Roman" w:hAnsi="Arial" w:cs="Arial"/>
          <w:sz w:val="24"/>
          <w:szCs w:val="24"/>
        </w:rPr>
        <w:t>zestawieniem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 sporząd</w:t>
      </w:r>
      <w:r w:rsidR="00606EB1" w:rsidRPr="004724D8">
        <w:rPr>
          <w:rFonts w:ascii="Arial" w:eastAsia="Times New Roman" w:hAnsi="Arial" w:cs="Arial"/>
          <w:sz w:val="24"/>
          <w:szCs w:val="24"/>
        </w:rPr>
        <w:t>zonym na pot</w:t>
      </w:r>
      <w:r w:rsidR="00FB63CD" w:rsidRPr="004724D8">
        <w:rPr>
          <w:rFonts w:ascii="Arial" w:eastAsia="Times New Roman" w:hAnsi="Arial" w:cs="Arial"/>
          <w:sz w:val="24"/>
          <w:szCs w:val="24"/>
        </w:rPr>
        <w:t>rzeby kontroli przez Podmiot kontrolowany</w:t>
      </w:r>
      <w:r w:rsidRPr="004724D8">
        <w:rPr>
          <w:rFonts w:ascii="Arial" w:eastAsia="Times New Roman" w:hAnsi="Arial" w:cs="Arial"/>
          <w:sz w:val="24"/>
          <w:szCs w:val="24"/>
        </w:rPr>
        <w:t xml:space="preserve">. </w:t>
      </w:r>
      <w:r w:rsidR="00326EB0" w:rsidRPr="004724D8">
        <w:rPr>
          <w:rFonts w:ascii="Arial" w:eastAsia="Times New Roman" w:hAnsi="Arial" w:cs="Arial"/>
          <w:sz w:val="24"/>
          <w:szCs w:val="24"/>
        </w:rPr>
        <w:t>Zestawienie odpowiada wydatkom ukaza</w:t>
      </w:r>
      <w:r w:rsidR="0074027E" w:rsidRPr="004724D8">
        <w:rPr>
          <w:rFonts w:ascii="Arial" w:eastAsia="Times New Roman" w:hAnsi="Arial" w:cs="Arial"/>
          <w:sz w:val="24"/>
          <w:szCs w:val="24"/>
        </w:rPr>
        <w:t>nym</w:t>
      </w:r>
      <w:r w:rsidR="00326EB0" w:rsidRPr="004724D8">
        <w:rPr>
          <w:rFonts w:ascii="Arial" w:eastAsia="Times New Roman" w:hAnsi="Arial" w:cs="Arial"/>
          <w:sz w:val="24"/>
          <w:szCs w:val="24"/>
        </w:rPr>
        <w:t xml:space="preserve"> w części </w:t>
      </w:r>
      <w:r w:rsidR="00EB4F8E">
        <w:rPr>
          <w:rFonts w:ascii="Arial" w:eastAsia="Times New Roman" w:hAnsi="Arial" w:cs="Arial"/>
          <w:sz w:val="24"/>
          <w:szCs w:val="24"/>
        </w:rPr>
        <w:t xml:space="preserve">finansowej </w:t>
      </w:r>
      <w:r w:rsidR="00270774">
        <w:rPr>
          <w:rFonts w:ascii="Arial" w:eastAsia="Times New Roman" w:hAnsi="Arial" w:cs="Arial"/>
          <w:sz w:val="24"/>
          <w:szCs w:val="24"/>
        </w:rPr>
        <w:t>Sprawozdania z </w:t>
      </w:r>
      <w:r w:rsidR="0074027E" w:rsidRPr="004724D8">
        <w:rPr>
          <w:rFonts w:ascii="Arial" w:eastAsia="Times New Roman" w:hAnsi="Arial" w:cs="Arial"/>
          <w:sz w:val="24"/>
          <w:szCs w:val="24"/>
        </w:rPr>
        <w:t xml:space="preserve">wykonania zadania </w:t>
      </w:r>
      <w:r w:rsidR="00A45DDB" w:rsidRPr="004724D8">
        <w:rPr>
          <w:rFonts w:ascii="Arial" w:eastAsia="Times New Roman" w:hAnsi="Arial" w:cs="Arial"/>
          <w:sz w:val="24"/>
          <w:szCs w:val="24"/>
        </w:rPr>
        <w:t xml:space="preserve"> publicznego (złożonego po realizacji zadania w terminie określonym w umowie).</w:t>
      </w:r>
    </w:p>
    <w:p w14:paraId="70A82ECD" w14:textId="77777777" w:rsidR="00CB1AD2" w:rsidRPr="004724D8" w:rsidRDefault="00C830D6" w:rsidP="00A8095F">
      <w:pPr>
        <w:spacing w:after="120"/>
        <w:ind w:left="357"/>
        <w:jc w:val="right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(akta kontroli str. </w:t>
      </w:r>
      <w:r w:rsidR="00801337">
        <w:rPr>
          <w:rFonts w:ascii="Arial" w:eastAsia="Times New Roman" w:hAnsi="Arial" w:cs="Arial"/>
          <w:sz w:val="24"/>
          <w:szCs w:val="24"/>
        </w:rPr>
        <w:t>44 - 45</w:t>
      </w:r>
      <w:r w:rsidR="00CB1AD2" w:rsidRPr="004724D8">
        <w:rPr>
          <w:rFonts w:ascii="Arial" w:eastAsia="Times New Roman" w:hAnsi="Arial" w:cs="Arial"/>
          <w:sz w:val="24"/>
          <w:szCs w:val="24"/>
        </w:rPr>
        <w:t>)</w:t>
      </w:r>
    </w:p>
    <w:p w14:paraId="7F186FF2" w14:textId="77777777" w:rsidR="00740DED" w:rsidRDefault="009709E8" w:rsidP="00A809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Stwierdzono, </w:t>
      </w:r>
      <w:r w:rsidR="00C023CD" w:rsidRPr="004724D8">
        <w:rPr>
          <w:rFonts w:ascii="Arial" w:hAnsi="Arial" w:cs="Arial"/>
          <w:sz w:val="24"/>
          <w:szCs w:val="24"/>
        </w:rPr>
        <w:t>że</w:t>
      </w:r>
      <w:r w:rsidR="00083419" w:rsidRPr="004724D8">
        <w:rPr>
          <w:rFonts w:ascii="Arial" w:hAnsi="Arial" w:cs="Arial"/>
          <w:sz w:val="24"/>
          <w:szCs w:val="24"/>
        </w:rPr>
        <w:t xml:space="preserve"> dokumenty te</w:t>
      </w:r>
      <w:r w:rsidR="000D1ED7" w:rsidRPr="004724D8">
        <w:rPr>
          <w:rFonts w:ascii="Arial" w:hAnsi="Arial" w:cs="Arial"/>
          <w:sz w:val="24"/>
          <w:szCs w:val="24"/>
        </w:rPr>
        <w:t xml:space="preserve"> zawierały </w:t>
      </w:r>
      <w:r w:rsidR="00811401" w:rsidRPr="004724D8">
        <w:rPr>
          <w:rFonts w:ascii="Arial" w:hAnsi="Arial" w:cs="Arial"/>
          <w:sz w:val="24"/>
          <w:szCs w:val="24"/>
        </w:rPr>
        <w:t xml:space="preserve">niezbędne </w:t>
      </w:r>
      <w:r w:rsidR="00803AF8">
        <w:rPr>
          <w:rFonts w:ascii="Arial" w:hAnsi="Arial" w:cs="Arial"/>
          <w:sz w:val="24"/>
          <w:szCs w:val="24"/>
        </w:rPr>
        <w:t xml:space="preserve">adnotacje i </w:t>
      </w:r>
      <w:r w:rsidR="00740DED" w:rsidRPr="004724D8">
        <w:rPr>
          <w:rFonts w:ascii="Arial" w:hAnsi="Arial" w:cs="Arial"/>
          <w:sz w:val="24"/>
          <w:szCs w:val="24"/>
        </w:rPr>
        <w:t>opisy</w:t>
      </w:r>
      <w:r w:rsidR="00FC4C4D" w:rsidRPr="004724D8">
        <w:rPr>
          <w:rFonts w:ascii="Arial" w:hAnsi="Arial" w:cs="Arial"/>
          <w:sz w:val="24"/>
          <w:szCs w:val="24"/>
        </w:rPr>
        <w:t xml:space="preserve">. </w:t>
      </w:r>
      <w:r w:rsidRPr="004724D8">
        <w:rPr>
          <w:rFonts w:ascii="Arial" w:eastAsia="Times New Roman" w:hAnsi="Arial" w:cs="Arial"/>
          <w:sz w:val="24"/>
          <w:szCs w:val="24"/>
        </w:rPr>
        <w:t xml:space="preserve">Wszystkie dokumenty finansowe zostały wystawione i </w:t>
      </w:r>
      <w:r w:rsidR="0072313F" w:rsidRPr="004724D8">
        <w:rPr>
          <w:rFonts w:ascii="Arial" w:eastAsia="Times New Roman" w:hAnsi="Arial" w:cs="Arial"/>
          <w:sz w:val="24"/>
          <w:szCs w:val="24"/>
        </w:rPr>
        <w:t>zapłacone w </w:t>
      </w:r>
      <w:r w:rsidR="009A75C5">
        <w:rPr>
          <w:rFonts w:ascii="Arial" w:eastAsia="Times New Roman" w:hAnsi="Arial" w:cs="Arial"/>
          <w:sz w:val="24"/>
          <w:szCs w:val="24"/>
        </w:rPr>
        <w:t>okresie zgodnym z </w:t>
      </w:r>
      <w:r w:rsidRPr="004724D8">
        <w:rPr>
          <w:rFonts w:ascii="Arial" w:eastAsia="Times New Roman" w:hAnsi="Arial" w:cs="Arial"/>
          <w:sz w:val="24"/>
          <w:szCs w:val="24"/>
        </w:rPr>
        <w:t>terminem r</w:t>
      </w:r>
      <w:r w:rsidR="00AC0A23" w:rsidRPr="004724D8">
        <w:rPr>
          <w:rFonts w:ascii="Arial" w:eastAsia="Times New Roman" w:hAnsi="Arial" w:cs="Arial"/>
          <w:sz w:val="24"/>
          <w:szCs w:val="24"/>
        </w:rPr>
        <w:t>ealizacji zadania</w:t>
      </w:r>
      <w:r w:rsidR="00621674">
        <w:rPr>
          <w:rFonts w:ascii="Arial" w:eastAsia="Times New Roman" w:hAnsi="Arial" w:cs="Arial"/>
          <w:sz w:val="24"/>
          <w:szCs w:val="24"/>
        </w:rPr>
        <w:t>. P</w:t>
      </w:r>
      <w:r w:rsidR="0081384C" w:rsidRPr="004724D8">
        <w:rPr>
          <w:rFonts w:ascii="Arial" w:eastAsia="Times New Roman" w:hAnsi="Arial" w:cs="Arial"/>
          <w:sz w:val="24"/>
          <w:szCs w:val="24"/>
        </w:rPr>
        <w:t xml:space="preserve">otwierdzają </w:t>
      </w:r>
      <w:r w:rsidR="00621674">
        <w:rPr>
          <w:rFonts w:ascii="Arial" w:eastAsia="Times New Roman" w:hAnsi="Arial" w:cs="Arial"/>
          <w:sz w:val="24"/>
          <w:szCs w:val="24"/>
        </w:rPr>
        <w:t xml:space="preserve">to dołączone do akt kontroli kserokopie listy płac pracowników zaangażowanych w zadanie oraz </w:t>
      </w:r>
      <w:r w:rsidR="0081384C" w:rsidRPr="004724D8">
        <w:rPr>
          <w:rFonts w:ascii="Arial" w:eastAsia="Times New Roman" w:hAnsi="Arial" w:cs="Arial"/>
          <w:sz w:val="24"/>
          <w:szCs w:val="24"/>
        </w:rPr>
        <w:t xml:space="preserve">wyciągi </w:t>
      </w:r>
      <w:r w:rsidR="00621674">
        <w:rPr>
          <w:rFonts w:ascii="Arial" w:eastAsia="Times New Roman" w:hAnsi="Arial" w:cs="Arial"/>
          <w:sz w:val="24"/>
          <w:szCs w:val="24"/>
        </w:rPr>
        <w:t>z konta bankowego Stowarzyszenia</w:t>
      </w:r>
      <w:r w:rsidR="0081384C">
        <w:rPr>
          <w:rFonts w:ascii="Arial" w:eastAsia="Times New Roman" w:hAnsi="Arial" w:cs="Arial"/>
          <w:sz w:val="24"/>
          <w:szCs w:val="24"/>
        </w:rPr>
        <w:t>.</w:t>
      </w:r>
    </w:p>
    <w:p w14:paraId="678B9252" w14:textId="77777777" w:rsidR="00621674" w:rsidRPr="004724D8" w:rsidRDefault="00621674" w:rsidP="00A8095F">
      <w:pPr>
        <w:spacing w:after="120"/>
        <w:ind w:left="357"/>
        <w:jc w:val="right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(akta kontroli str. </w:t>
      </w:r>
      <w:r w:rsidR="00801337">
        <w:rPr>
          <w:rFonts w:ascii="Arial" w:eastAsia="Times New Roman" w:hAnsi="Arial" w:cs="Arial"/>
          <w:sz w:val="24"/>
          <w:szCs w:val="24"/>
        </w:rPr>
        <w:t>46 - 66</w:t>
      </w:r>
      <w:r w:rsidRPr="004724D8">
        <w:rPr>
          <w:rFonts w:ascii="Arial" w:eastAsia="Times New Roman" w:hAnsi="Arial" w:cs="Arial"/>
          <w:sz w:val="24"/>
          <w:szCs w:val="24"/>
        </w:rPr>
        <w:t>)</w:t>
      </w:r>
    </w:p>
    <w:p w14:paraId="707933EB" w14:textId="77777777" w:rsidR="00D3105F" w:rsidRPr="004724D8" w:rsidRDefault="00803AF8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sięgowość Organizacji</w:t>
      </w:r>
      <w:r w:rsidR="00D3105F" w:rsidRPr="004724D8">
        <w:rPr>
          <w:rFonts w:ascii="Arial" w:eastAsia="Times New Roman" w:hAnsi="Arial" w:cs="Arial"/>
          <w:sz w:val="24"/>
          <w:szCs w:val="24"/>
        </w:rPr>
        <w:t xml:space="preserve"> prowadzona jest komputerowo</w:t>
      </w:r>
      <w:r>
        <w:rPr>
          <w:rFonts w:ascii="Arial" w:eastAsia="Times New Roman" w:hAnsi="Arial" w:cs="Arial"/>
          <w:sz w:val="24"/>
          <w:szCs w:val="24"/>
        </w:rPr>
        <w:t xml:space="preserve"> przez</w:t>
      </w:r>
      <w:r w:rsidR="00AC0A23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9C5081">
        <w:rPr>
          <w:rFonts w:ascii="Arial" w:eastAsia="Times New Roman" w:hAnsi="Arial" w:cs="Arial"/>
          <w:sz w:val="24"/>
          <w:szCs w:val="24"/>
        </w:rPr>
        <w:t>Księgową Stowarzyszenia</w:t>
      </w:r>
      <w:r w:rsidR="009A75C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zy </w:t>
      </w:r>
      <w:r w:rsidR="00AC0A23" w:rsidRPr="004724D8">
        <w:rPr>
          <w:rFonts w:ascii="Arial" w:eastAsia="Times New Roman" w:hAnsi="Arial" w:cs="Arial"/>
          <w:sz w:val="24"/>
          <w:szCs w:val="24"/>
        </w:rPr>
        <w:t xml:space="preserve">użyciu </w:t>
      </w:r>
      <w:r w:rsidR="005E5464">
        <w:rPr>
          <w:rFonts w:ascii="Arial" w:eastAsia="Times New Roman" w:hAnsi="Arial" w:cs="Arial"/>
          <w:sz w:val="24"/>
          <w:szCs w:val="24"/>
        </w:rPr>
        <w:t>legalnie zakupionego</w:t>
      </w:r>
      <w:r w:rsidR="00DF1B51">
        <w:rPr>
          <w:rFonts w:ascii="Arial" w:eastAsia="Times New Roman" w:hAnsi="Arial" w:cs="Arial"/>
          <w:sz w:val="24"/>
          <w:szCs w:val="24"/>
        </w:rPr>
        <w:t xml:space="preserve"> </w:t>
      </w:r>
      <w:r w:rsidR="00134EA5">
        <w:rPr>
          <w:rFonts w:ascii="Arial" w:eastAsia="Times New Roman" w:hAnsi="Arial" w:cs="Arial"/>
          <w:sz w:val="24"/>
          <w:szCs w:val="24"/>
        </w:rPr>
        <w:t>oprogramowa</w:t>
      </w:r>
      <w:r w:rsidR="005E5464">
        <w:rPr>
          <w:rFonts w:ascii="Arial" w:eastAsia="Times New Roman" w:hAnsi="Arial" w:cs="Arial"/>
          <w:sz w:val="24"/>
          <w:szCs w:val="24"/>
        </w:rPr>
        <w:t>nia</w:t>
      </w:r>
      <w:r w:rsidR="009C5081">
        <w:rPr>
          <w:rFonts w:ascii="Arial" w:eastAsia="Times New Roman" w:hAnsi="Arial" w:cs="Arial"/>
          <w:sz w:val="24"/>
          <w:szCs w:val="24"/>
        </w:rPr>
        <w:t>. Zgodnie z informacją</w:t>
      </w:r>
      <w:r w:rsidR="00512BC0" w:rsidRPr="004724D8">
        <w:rPr>
          <w:rFonts w:ascii="Arial" w:eastAsia="Times New Roman" w:hAnsi="Arial" w:cs="Arial"/>
          <w:sz w:val="24"/>
          <w:szCs w:val="24"/>
        </w:rPr>
        <w:t xml:space="preserve"> sporządzoną przez</w:t>
      </w:r>
      <w:r w:rsidR="009C5081">
        <w:rPr>
          <w:rFonts w:ascii="Arial" w:eastAsia="Times New Roman" w:hAnsi="Arial" w:cs="Arial"/>
          <w:sz w:val="24"/>
          <w:szCs w:val="24"/>
        </w:rPr>
        <w:t xml:space="preserve"> Księgową</w:t>
      </w:r>
      <w:r w:rsidR="008159A8" w:rsidRPr="004724D8">
        <w:rPr>
          <w:rFonts w:ascii="Arial" w:eastAsia="Times New Roman" w:hAnsi="Arial" w:cs="Arial"/>
          <w:sz w:val="24"/>
          <w:szCs w:val="24"/>
        </w:rPr>
        <w:t>,</w:t>
      </w:r>
      <w:r w:rsidR="00D3105F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8159A8" w:rsidRPr="004724D8">
        <w:rPr>
          <w:rFonts w:ascii="Arial" w:eastAsia="Times New Roman" w:hAnsi="Arial" w:cs="Arial"/>
          <w:sz w:val="24"/>
          <w:szCs w:val="24"/>
        </w:rPr>
        <w:t xml:space="preserve">na potrzeby </w:t>
      </w:r>
      <w:r>
        <w:rPr>
          <w:rFonts w:ascii="Arial" w:eastAsia="Times New Roman" w:hAnsi="Arial" w:cs="Arial"/>
          <w:sz w:val="24"/>
          <w:szCs w:val="24"/>
        </w:rPr>
        <w:t>realizowanego</w:t>
      </w:r>
      <w:r w:rsidR="009C5081">
        <w:rPr>
          <w:rFonts w:ascii="Arial" w:eastAsia="Times New Roman" w:hAnsi="Arial" w:cs="Arial"/>
          <w:sz w:val="24"/>
          <w:szCs w:val="24"/>
        </w:rPr>
        <w:t xml:space="preserve"> zadania wprowadzono szczegółowy plan kon</w:t>
      </w:r>
      <w:r w:rsidR="00B72BD5">
        <w:rPr>
          <w:rFonts w:ascii="Arial" w:eastAsia="Times New Roman" w:hAnsi="Arial" w:cs="Arial"/>
          <w:sz w:val="24"/>
          <w:szCs w:val="24"/>
        </w:rPr>
        <w:t>t (syntetycznych i analitycznych), które</w:t>
      </w:r>
      <w:r w:rsidR="002D1829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D3105F" w:rsidRPr="004724D8">
        <w:rPr>
          <w:rFonts w:ascii="Arial" w:eastAsia="Times New Roman" w:hAnsi="Arial" w:cs="Arial"/>
          <w:sz w:val="24"/>
          <w:szCs w:val="24"/>
        </w:rPr>
        <w:t>umożliwia</w:t>
      </w:r>
      <w:r w:rsidR="00B72BD5">
        <w:rPr>
          <w:rFonts w:ascii="Arial" w:eastAsia="Times New Roman" w:hAnsi="Arial" w:cs="Arial"/>
          <w:sz w:val="24"/>
          <w:szCs w:val="24"/>
        </w:rPr>
        <w:t>ły</w:t>
      </w:r>
      <w:r w:rsidR="00D3105F" w:rsidRPr="004724D8">
        <w:rPr>
          <w:rFonts w:ascii="Arial" w:eastAsia="Times New Roman" w:hAnsi="Arial" w:cs="Arial"/>
          <w:sz w:val="24"/>
          <w:szCs w:val="24"/>
        </w:rPr>
        <w:t xml:space="preserve"> jednoznaczną identyfikację śro</w:t>
      </w:r>
      <w:r w:rsidR="009A75C5">
        <w:rPr>
          <w:rFonts w:ascii="Arial" w:eastAsia="Times New Roman" w:hAnsi="Arial" w:cs="Arial"/>
          <w:sz w:val="24"/>
          <w:szCs w:val="24"/>
        </w:rPr>
        <w:t>dków finansowych pochodzących z </w:t>
      </w:r>
      <w:r w:rsidR="00D3105F" w:rsidRPr="004724D8">
        <w:rPr>
          <w:rFonts w:ascii="Arial" w:eastAsia="Times New Roman" w:hAnsi="Arial" w:cs="Arial"/>
          <w:sz w:val="24"/>
          <w:szCs w:val="24"/>
        </w:rPr>
        <w:t>dotacji Wojewody Pomorskiego</w:t>
      </w:r>
      <w:r w:rsidR="002D1829" w:rsidRPr="004724D8">
        <w:rPr>
          <w:rFonts w:ascii="Arial" w:eastAsia="Times New Roman" w:hAnsi="Arial" w:cs="Arial"/>
          <w:sz w:val="24"/>
          <w:szCs w:val="24"/>
        </w:rPr>
        <w:t>.</w:t>
      </w:r>
      <w:r w:rsidR="00B72BD5">
        <w:rPr>
          <w:rFonts w:ascii="Arial" w:eastAsia="Times New Roman" w:hAnsi="Arial" w:cs="Arial"/>
          <w:sz w:val="24"/>
          <w:szCs w:val="24"/>
        </w:rPr>
        <w:t xml:space="preserve"> Wydruk z takiego</w:t>
      </w:r>
      <w:r w:rsidR="005E5464">
        <w:rPr>
          <w:rFonts w:ascii="Arial" w:eastAsia="Times New Roman" w:hAnsi="Arial" w:cs="Arial"/>
          <w:sz w:val="24"/>
          <w:szCs w:val="24"/>
        </w:rPr>
        <w:t xml:space="preserve"> konta księgowego i</w:t>
      </w:r>
      <w:r w:rsidR="00B72BD5">
        <w:rPr>
          <w:rFonts w:ascii="Arial" w:eastAsia="Times New Roman" w:hAnsi="Arial" w:cs="Arial"/>
          <w:sz w:val="24"/>
          <w:szCs w:val="24"/>
        </w:rPr>
        <w:t xml:space="preserve"> Informacj</w:t>
      </w:r>
      <w:r w:rsidR="000741BA">
        <w:rPr>
          <w:rFonts w:ascii="Arial" w:eastAsia="Times New Roman" w:hAnsi="Arial" w:cs="Arial"/>
          <w:sz w:val="24"/>
          <w:szCs w:val="24"/>
        </w:rPr>
        <w:t>a</w:t>
      </w:r>
      <w:r w:rsidR="00B72BD5">
        <w:rPr>
          <w:rFonts w:ascii="Arial" w:eastAsia="Times New Roman" w:hAnsi="Arial" w:cs="Arial"/>
          <w:sz w:val="24"/>
          <w:szCs w:val="24"/>
        </w:rPr>
        <w:t xml:space="preserve"> Księgowej zostały</w:t>
      </w:r>
      <w:r w:rsidR="005E5464" w:rsidRPr="005E546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72BD5">
        <w:rPr>
          <w:rFonts w:ascii="Arial" w:eastAsia="SimSun" w:hAnsi="Arial" w:cs="Arial"/>
          <w:bCs/>
          <w:sz w:val="24"/>
          <w:szCs w:val="24"/>
          <w:lang w:eastAsia="zh-CN"/>
        </w:rPr>
        <w:t>dołączone</w:t>
      </w:r>
      <w:r w:rsidR="005E5464">
        <w:rPr>
          <w:rFonts w:ascii="Arial" w:eastAsia="SimSun" w:hAnsi="Arial" w:cs="Arial"/>
          <w:bCs/>
          <w:sz w:val="24"/>
          <w:szCs w:val="24"/>
          <w:lang w:eastAsia="zh-CN"/>
        </w:rPr>
        <w:t xml:space="preserve"> do akt kontroli.</w:t>
      </w:r>
    </w:p>
    <w:p w14:paraId="74C9C04B" w14:textId="77777777" w:rsidR="00C5789F" w:rsidRPr="00B56D31" w:rsidRDefault="009709E8" w:rsidP="00F13865">
      <w:pPr>
        <w:spacing w:after="120"/>
        <w:ind w:left="6373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</w:t>
      </w:r>
      <w:r w:rsidR="002D1829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801337">
        <w:rPr>
          <w:rFonts w:ascii="Arial" w:eastAsia="SimSun" w:hAnsi="Arial" w:cs="Arial"/>
          <w:bCs/>
          <w:sz w:val="24"/>
          <w:szCs w:val="24"/>
          <w:lang w:eastAsia="zh-CN"/>
        </w:rPr>
        <w:t>67- 68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7AE2FC3F" w14:textId="77777777" w:rsidR="00C14920" w:rsidRPr="004724D8" w:rsidRDefault="009709E8" w:rsidP="00803AF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Uwagi i wnioski z przeprowadzonej kontroli:</w:t>
      </w:r>
    </w:p>
    <w:p w14:paraId="70F3F897" w14:textId="77777777" w:rsidR="00FD30A4" w:rsidRPr="004724D8" w:rsidRDefault="009709E8" w:rsidP="00803AF8">
      <w:pPr>
        <w:spacing w:before="120"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1. Realizowane w 20</w:t>
      </w:r>
      <w:r w:rsidR="000741BA">
        <w:rPr>
          <w:rFonts w:ascii="Arial" w:eastAsia="Times New Roman" w:hAnsi="Arial" w:cs="Arial"/>
          <w:sz w:val="24"/>
          <w:szCs w:val="24"/>
        </w:rPr>
        <w:t>23</w:t>
      </w:r>
      <w:r w:rsidR="00112844" w:rsidRPr="004724D8">
        <w:rPr>
          <w:rFonts w:ascii="Arial" w:eastAsia="Times New Roman" w:hAnsi="Arial" w:cs="Arial"/>
          <w:sz w:val="24"/>
          <w:szCs w:val="24"/>
        </w:rPr>
        <w:t xml:space="preserve"> r. przez </w:t>
      </w:r>
      <w:r w:rsidR="000741BA" w:rsidRPr="000741BA">
        <w:rPr>
          <w:rFonts w:ascii="Arial" w:eastAsia="Calibri" w:hAnsi="Arial" w:cs="Arial"/>
          <w:sz w:val="24"/>
          <w:szCs w:val="24"/>
        </w:rPr>
        <w:t xml:space="preserve">Stowarzyszenie </w:t>
      </w:r>
      <w:r w:rsidR="000741BA" w:rsidRPr="000741BA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0741BA" w:rsidRPr="000741BA">
        <w:rPr>
          <w:rFonts w:ascii="Arial" w:eastAsia="SimSun" w:hAnsi="Arial" w:cs="Arial"/>
          <w:sz w:val="24"/>
          <w:szCs w:val="24"/>
          <w:lang w:eastAsia="zh-CN"/>
        </w:rPr>
        <w:t>Bank Żywności w Tczewie</w:t>
      </w:r>
      <w:r w:rsidR="000741BA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11F66" w:rsidRPr="004724D8">
        <w:rPr>
          <w:rFonts w:ascii="Arial" w:eastAsia="SimSun" w:hAnsi="Arial" w:cs="Arial"/>
          <w:sz w:val="24"/>
          <w:szCs w:val="24"/>
          <w:lang w:eastAsia="zh-CN"/>
        </w:rPr>
        <w:t>zadanie z zakresu pomocy społecznej</w:t>
      </w:r>
      <w:r w:rsidR="00311F66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22F14" w:rsidRPr="004724D8">
        <w:rPr>
          <w:rFonts w:ascii="Arial" w:eastAsia="Times New Roman" w:hAnsi="Arial" w:cs="Arial"/>
          <w:sz w:val="24"/>
          <w:szCs w:val="24"/>
        </w:rPr>
        <w:t>przy wsparciu</w:t>
      </w:r>
      <w:r w:rsidRPr="004724D8">
        <w:rPr>
          <w:rFonts w:ascii="Arial" w:eastAsia="Times New Roman" w:hAnsi="Arial" w:cs="Arial"/>
          <w:sz w:val="24"/>
          <w:szCs w:val="24"/>
        </w:rPr>
        <w:t xml:space="preserve"> fi</w:t>
      </w:r>
      <w:r w:rsidR="00F22F14" w:rsidRPr="004724D8">
        <w:rPr>
          <w:rFonts w:ascii="Arial" w:eastAsia="Times New Roman" w:hAnsi="Arial" w:cs="Arial"/>
          <w:sz w:val="24"/>
          <w:szCs w:val="24"/>
        </w:rPr>
        <w:t xml:space="preserve">nansowym Wojewody Pomorskiego,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przyniosło wymierne efe</w:t>
      </w:r>
      <w:r w:rsidR="00C9543F" w:rsidRPr="004724D8">
        <w:rPr>
          <w:rFonts w:ascii="Arial" w:eastAsia="Times New Roman" w:hAnsi="Arial" w:cs="Arial"/>
          <w:b/>
          <w:bCs/>
          <w:sz w:val="24"/>
          <w:szCs w:val="24"/>
        </w:rPr>
        <w:t>kty:</w:t>
      </w:r>
    </w:p>
    <w:p w14:paraId="5A94B4DC" w14:textId="77777777" w:rsidR="00B54DD2" w:rsidRDefault="00BA5905" w:rsidP="00803AF8">
      <w:pPr>
        <w:numPr>
          <w:ilvl w:val="0"/>
          <w:numId w:val="8"/>
        </w:numPr>
        <w:spacing w:before="120" w:after="0"/>
        <w:rPr>
          <w:rFonts w:ascii="Arial" w:eastAsia="Times New Roman" w:hAnsi="Arial" w:cs="Arial"/>
          <w:sz w:val="24"/>
          <w:szCs w:val="24"/>
        </w:rPr>
      </w:pPr>
      <w:r w:rsidRPr="00B54DD2">
        <w:rPr>
          <w:rFonts w:ascii="Arial" w:eastAsia="Times New Roman" w:hAnsi="Arial" w:cs="Arial"/>
          <w:sz w:val="24"/>
          <w:szCs w:val="24"/>
        </w:rPr>
        <w:t>Zapewni</w:t>
      </w:r>
      <w:r w:rsidR="00216525" w:rsidRPr="00B54DD2">
        <w:rPr>
          <w:rFonts w:ascii="Arial" w:eastAsia="Times New Roman" w:hAnsi="Arial" w:cs="Arial"/>
          <w:sz w:val="24"/>
          <w:szCs w:val="24"/>
        </w:rPr>
        <w:t xml:space="preserve">ono </w:t>
      </w:r>
      <w:r w:rsidR="0094799C">
        <w:rPr>
          <w:rFonts w:ascii="Arial" w:eastAsia="Times New Roman" w:hAnsi="Arial" w:cs="Arial"/>
          <w:sz w:val="24"/>
          <w:szCs w:val="24"/>
        </w:rPr>
        <w:t xml:space="preserve">wsparcie żywnościowe </w:t>
      </w:r>
      <w:r w:rsidR="00F77A93" w:rsidRPr="00B54DD2">
        <w:rPr>
          <w:rFonts w:ascii="Arial" w:eastAsia="Times New Roman" w:hAnsi="Arial" w:cs="Arial"/>
          <w:sz w:val="24"/>
          <w:szCs w:val="24"/>
        </w:rPr>
        <w:t>osobom</w:t>
      </w:r>
      <w:r w:rsidR="00736573">
        <w:rPr>
          <w:rFonts w:ascii="Arial" w:eastAsia="Times New Roman" w:hAnsi="Arial" w:cs="Arial"/>
          <w:sz w:val="24"/>
          <w:szCs w:val="24"/>
        </w:rPr>
        <w:t xml:space="preserve"> zagrożonym wykluczeniem społecznym (w tym osobom</w:t>
      </w:r>
      <w:r w:rsidR="00F77A93" w:rsidRPr="00B54DD2">
        <w:rPr>
          <w:rFonts w:ascii="Arial" w:eastAsia="Times New Roman" w:hAnsi="Arial" w:cs="Arial"/>
          <w:sz w:val="24"/>
          <w:szCs w:val="24"/>
        </w:rPr>
        <w:t xml:space="preserve"> w kryzysie bezdomności</w:t>
      </w:r>
      <w:r w:rsidR="00736573">
        <w:rPr>
          <w:rFonts w:ascii="Arial" w:eastAsia="Times New Roman" w:hAnsi="Arial" w:cs="Arial"/>
          <w:sz w:val="24"/>
          <w:szCs w:val="24"/>
        </w:rPr>
        <w:t>)</w:t>
      </w:r>
      <w:r w:rsidR="00B54DD2">
        <w:rPr>
          <w:rFonts w:ascii="Arial" w:eastAsia="Times New Roman" w:hAnsi="Arial" w:cs="Arial"/>
          <w:sz w:val="24"/>
          <w:szCs w:val="24"/>
        </w:rPr>
        <w:t>.</w:t>
      </w:r>
      <w:r w:rsidR="00B54DD2" w:rsidRPr="00B54DD2">
        <w:rPr>
          <w:rFonts w:ascii="Arial" w:eastAsia="Times New Roman" w:hAnsi="Arial" w:cs="Arial"/>
          <w:sz w:val="24"/>
          <w:szCs w:val="24"/>
        </w:rPr>
        <w:t xml:space="preserve"> </w:t>
      </w:r>
      <w:r w:rsidR="00736573">
        <w:rPr>
          <w:rFonts w:ascii="Arial" w:eastAsia="Times New Roman" w:hAnsi="Arial" w:cs="Arial"/>
          <w:sz w:val="24"/>
          <w:szCs w:val="24"/>
        </w:rPr>
        <w:t xml:space="preserve">Zakres tego wsparcia dotyczył </w:t>
      </w:r>
      <w:r w:rsidR="003D6DB4">
        <w:rPr>
          <w:rFonts w:ascii="Arial" w:eastAsia="Times New Roman" w:hAnsi="Arial" w:cs="Arial"/>
          <w:sz w:val="24"/>
          <w:szCs w:val="24"/>
        </w:rPr>
        <w:t>7</w:t>
      </w:r>
      <w:r w:rsidR="00736573">
        <w:rPr>
          <w:rFonts w:ascii="Arial" w:eastAsia="Times New Roman" w:hAnsi="Arial" w:cs="Arial"/>
          <w:sz w:val="24"/>
          <w:szCs w:val="24"/>
        </w:rPr>
        <w:t xml:space="preserve"> powiatów naszego województwa.</w:t>
      </w:r>
    </w:p>
    <w:p w14:paraId="15EB4D71" w14:textId="77777777" w:rsidR="006119F2" w:rsidRPr="00B54DD2" w:rsidRDefault="0041221A" w:rsidP="00803AF8">
      <w:pPr>
        <w:numPr>
          <w:ilvl w:val="0"/>
          <w:numId w:val="8"/>
        </w:numPr>
        <w:spacing w:before="120"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unkcjonowanie Banku Żywności polegające na pozyskiwaniu nadwyżek żywności i przekazywanie jej os</w:t>
      </w:r>
      <w:r w:rsidR="002C55FF">
        <w:rPr>
          <w:rFonts w:ascii="Arial" w:eastAsia="Times New Roman" w:hAnsi="Arial" w:cs="Arial"/>
          <w:sz w:val="24"/>
          <w:szCs w:val="24"/>
        </w:rPr>
        <w:t xml:space="preserve">obom potrzebującym </w:t>
      </w:r>
      <w:r>
        <w:rPr>
          <w:rFonts w:ascii="Arial" w:eastAsia="Times New Roman" w:hAnsi="Arial" w:cs="Arial"/>
          <w:sz w:val="24"/>
          <w:szCs w:val="24"/>
        </w:rPr>
        <w:t xml:space="preserve">znacząco </w:t>
      </w:r>
      <w:r w:rsidR="002C55FF">
        <w:rPr>
          <w:rFonts w:ascii="Arial" w:eastAsia="Times New Roman" w:hAnsi="Arial" w:cs="Arial"/>
          <w:sz w:val="24"/>
          <w:szCs w:val="24"/>
        </w:rPr>
        <w:t xml:space="preserve">przyczyniło </w:t>
      </w:r>
      <w:r>
        <w:rPr>
          <w:rFonts w:ascii="Arial" w:eastAsia="Times New Roman" w:hAnsi="Arial" w:cs="Arial"/>
          <w:sz w:val="24"/>
          <w:szCs w:val="24"/>
        </w:rPr>
        <w:t xml:space="preserve">się do ograniczenia </w:t>
      </w:r>
      <w:r w:rsidR="00252669">
        <w:rPr>
          <w:rFonts w:ascii="Arial" w:eastAsia="Times New Roman" w:hAnsi="Arial" w:cs="Arial"/>
          <w:sz w:val="24"/>
          <w:szCs w:val="24"/>
        </w:rPr>
        <w:t>negatywnego zjawiska, jakim jest marnowanie</w:t>
      </w:r>
      <w:r>
        <w:rPr>
          <w:rFonts w:ascii="Arial" w:eastAsia="Times New Roman" w:hAnsi="Arial" w:cs="Arial"/>
          <w:sz w:val="24"/>
          <w:szCs w:val="24"/>
        </w:rPr>
        <w:t xml:space="preserve"> żywności</w:t>
      </w:r>
      <w:r w:rsidR="008C2DB2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F06A2A4" w14:textId="77777777" w:rsidR="003A3AC0" w:rsidRPr="008C2DB2" w:rsidRDefault="00252669" w:rsidP="00803AF8">
      <w:pPr>
        <w:pStyle w:val="Akapitzlist"/>
        <w:numPr>
          <w:ilvl w:val="0"/>
          <w:numId w:val="8"/>
        </w:numPr>
        <w:spacing w:before="120"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bra współpraca Stowarzyszenia </w:t>
      </w:r>
      <w:r w:rsidR="002C55FF">
        <w:rPr>
          <w:rFonts w:ascii="Arial" w:eastAsia="Times New Roman" w:hAnsi="Arial" w:cs="Arial"/>
          <w:sz w:val="24"/>
          <w:szCs w:val="24"/>
        </w:rPr>
        <w:t>z wieloma instytucjami i organizacjami pomocowymi poszerzyła sieć wsparcia dla osób potrzebujących i umożliwiła skorzystanie z pomocy żywnościowej dużej liczbie beneficjentów końcowych</w:t>
      </w:r>
      <w:r w:rsidR="0099706A">
        <w:rPr>
          <w:rFonts w:ascii="Arial" w:eastAsia="Times New Roman" w:hAnsi="Arial" w:cs="Arial"/>
          <w:sz w:val="24"/>
          <w:szCs w:val="24"/>
        </w:rPr>
        <w:t>.</w:t>
      </w:r>
    </w:p>
    <w:p w14:paraId="3C9A6F6E" w14:textId="77777777" w:rsidR="00F660AA" w:rsidRPr="004724D8" w:rsidRDefault="00247E94" w:rsidP="00803AF8">
      <w:pPr>
        <w:spacing w:before="240" w:after="12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lastRenderedPageBreak/>
        <w:t>2. Podmiot kontrolowany</w:t>
      </w:r>
      <w:r w:rsidR="0095201D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>osiągnął</w:t>
      </w:r>
      <w:r w:rsidR="00F660AA" w:rsidRPr="004724D8">
        <w:rPr>
          <w:rFonts w:ascii="Arial" w:eastAsia="Times New Roman" w:hAnsi="Arial" w:cs="Arial"/>
          <w:b/>
          <w:sz w:val="24"/>
          <w:szCs w:val="24"/>
        </w:rPr>
        <w:t xml:space="preserve"> zakładane rezultaty</w:t>
      </w:r>
      <w:r w:rsidR="00F660AA" w:rsidRPr="004724D8">
        <w:rPr>
          <w:rFonts w:ascii="Arial" w:eastAsia="Times New Roman" w:hAnsi="Arial" w:cs="Arial"/>
          <w:sz w:val="24"/>
          <w:szCs w:val="24"/>
        </w:rPr>
        <w:t xml:space="preserve"> określone w</w:t>
      </w:r>
      <w:r w:rsidR="00AB7C5A">
        <w:rPr>
          <w:rFonts w:ascii="Arial" w:eastAsia="Times New Roman" w:hAnsi="Arial" w:cs="Arial"/>
          <w:sz w:val="24"/>
          <w:szCs w:val="24"/>
        </w:rPr>
        <w:t xml:space="preserve"> załączniku do </w:t>
      </w:r>
      <w:r w:rsidR="00E75EE6" w:rsidRPr="004724D8">
        <w:rPr>
          <w:rFonts w:ascii="Arial" w:eastAsia="Times New Roman" w:hAnsi="Arial" w:cs="Arial"/>
          <w:sz w:val="24"/>
          <w:szCs w:val="24"/>
        </w:rPr>
        <w:t>Umowy zawartej z </w:t>
      </w:r>
      <w:r w:rsidR="00046377">
        <w:rPr>
          <w:rFonts w:ascii="Arial" w:eastAsia="Times New Roman" w:hAnsi="Arial" w:cs="Arial"/>
          <w:sz w:val="24"/>
          <w:szCs w:val="24"/>
        </w:rPr>
        <w:t>Wojewodą Pomorskim.</w:t>
      </w:r>
    </w:p>
    <w:p w14:paraId="0BB1A090" w14:textId="77777777" w:rsidR="004A6884" w:rsidRPr="004724D8" w:rsidRDefault="00D47AAA" w:rsidP="00803AF8">
      <w:pPr>
        <w:spacing w:before="240" w:after="12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3.</w:t>
      </w:r>
      <w:r w:rsidR="00F81ACA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F81ACA" w:rsidRPr="004724D8">
        <w:rPr>
          <w:rFonts w:ascii="Arial" w:eastAsia="Times New Roman" w:hAnsi="Arial" w:cs="Arial"/>
          <w:b/>
          <w:sz w:val="24"/>
          <w:szCs w:val="24"/>
        </w:rPr>
        <w:t>Sp</w:t>
      </w:r>
      <w:r w:rsidR="004C69C5" w:rsidRPr="004724D8">
        <w:rPr>
          <w:rFonts w:ascii="Arial" w:eastAsia="Times New Roman" w:hAnsi="Arial" w:cs="Arial"/>
          <w:b/>
          <w:sz w:val="24"/>
          <w:szCs w:val="24"/>
        </w:rPr>
        <w:t>osób wydatkowania środków finansowych</w:t>
      </w:r>
      <w:r w:rsidR="004C69C5" w:rsidRPr="004724D8">
        <w:rPr>
          <w:rFonts w:ascii="Arial" w:eastAsia="Times New Roman" w:hAnsi="Arial" w:cs="Arial"/>
          <w:sz w:val="24"/>
          <w:szCs w:val="24"/>
        </w:rPr>
        <w:t xml:space="preserve"> na r</w:t>
      </w:r>
      <w:r w:rsidR="00803AF8">
        <w:rPr>
          <w:rFonts w:ascii="Arial" w:eastAsia="Times New Roman" w:hAnsi="Arial" w:cs="Arial"/>
          <w:sz w:val="24"/>
          <w:szCs w:val="24"/>
        </w:rPr>
        <w:t xml:space="preserve">ealizację zadania publicznego i </w:t>
      </w:r>
      <w:r w:rsidR="004C69C5" w:rsidRPr="004724D8">
        <w:rPr>
          <w:rFonts w:ascii="Arial" w:eastAsia="Times New Roman" w:hAnsi="Arial" w:cs="Arial"/>
          <w:sz w:val="24"/>
          <w:szCs w:val="24"/>
        </w:rPr>
        <w:t xml:space="preserve">prowadzenie z tym związanej dokumentacji finansowej - </w:t>
      </w:r>
      <w:r w:rsidR="004C69C5" w:rsidRPr="004724D8">
        <w:rPr>
          <w:rFonts w:ascii="Arial" w:eastAsia="Times New Roman" w:hAnsi="Arial" w:cs="Arial"/>
          <w:b/>
          <w:sz w:val="24"/>
          <w:szCs w:val="24"/>
        </w:rPr>
        <w:t>nie budzi zastrzeżeń</w:t>
      </w:r>
      <w:r w:rsidRPr="004724D8">
        <w:rPr>
          <w:rFonts w:ascii="Arial" w:eastAsia="Times New Roman" w:hAnsi="Arial" w:cs="Arial"/>
          <w:b/>
          <w:sz w:val="24"/>
          <w:szCs w:val="24"/>
        </w:rPr>
        <w:t>.</w:t>
      </w:r>
    </w:p>
    <w:p w14:paraId="3869605F" w14:textId="77777777" w:rsidR="009709E8" w:rsidRPr="004724D8" w:rsidRDefault="009709E8" w:rsidP="00803AF8">
      <w:pPr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Ponadto w celu dokonania oceny poprawności i efektywności</w:t>
      </w:r>
      <w:r w:rsidR="0089149D" w:rsidRPr="004724D8">
        <w:rPr>
          <w:rFonts w:ascii="Arial" w:eastAsia="Times New Roman" w:hAnsi="Arial" w:cs="Arial"/>
          <w:b/>
          <w:sz w:val="24"/>
          <w:szCs w:val="24"/>
        </w:rPr>
        <w:t xml:space="preserve"> realizacji przez</w:t>
      </w:r>
      <w:r w:rsidR="000566E0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2C55FF" w:rsidRPr="002C55FF">
        <w:rPr>
          <w:rFonts w:ascii="Arial" w:eastAsia="Calibri" w:hAnsi="Arial" w:cs="Arial"/>
          <w:b/>
          <w:sz w:val="24"/>
          <w:szCs w:val="24"/>
        </w:rPr>
        <w:t>Stowarzyszenie</w:t>
      </w:r>
      <w:r w:rsidR="002C55FF" w:rsidRPr="002C55F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2C55FF" w:rsidRPr="002C55FF">
        <w:rPr>
          <w:rFonts w:ascii="Arial" w:eastAsia="SimSun" w:hAnsi="Arial" w:cs="Arial"/>
          <w:b/>
          <w:sz w:val="24"/>
          <w:szCs w:val="24"/>
          <w:lang w:eastAsia="zh-CN"/>
        </w:rPr>
        <w:t>Bank Żywności w Tczewie</w:t>
      </w:r>
      <w:r w:rsidR="002C55FF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>zadania publicznego z zakresu pomocy społecznej, poddano analizie cztery jej aspekty i uzyskano następujące wyniki:</w:t>
      </w:r>
    </w:p>
    <w:p w14:paraId="3DA2EEDC" w14:textId="77777777" w:rsidR="009709E8" w:rsidRPr="004724D8" w:rsidRDefault="009709E8" w:rsidP="00803AF8">
      <w:pPr>
        <w:numPr>
          <w:ilvl w:val="0"/>
          <w:numId w:val="1"/>
        </w:numPr>
        <w:spacing w:before="120" w:after="0"/>
        <w:ind w:left="351" w:hanging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odmiot kontrolowany realizował zadanie publiczne zgodnie z obowiązującymi przepisami (kryterium legalność) –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EE2A96" w:rsidRPr="004724D8">
        <w:rPr>
          <w:rFonts w:ascii="Arial" w:eastAsia="Times New Roman" w:hAnsi="Arial" w:cs="Arial"/>
          <w:b/>
          <w:sz w:val="24"/>
          <w:szCs w:val="24"/>
        </w:rPr>
        <w:t>1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sz w:val="24"/>
          <w:szCs w:val="24"/>
        </w:rPr>
        <w:t>punkt (maks. 1 punkt),</w:t>
      </w:r>
    </w:p>
    <w:p w14:paraId="2EB2394D" w14:textId="77777777" w:rsidR="009709E8" w:rsidRPr="004724D8" w:rsidRDefault="009709E8" w:rsidP="00803AF8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odjęte przez podmiot kontrolowany działania w sposób odpowiedni i optymalny prowadziły do osiągnięcia celów realizowanego zadania. Czy działania te przyniosły spodziewane efekty (kryterium celowość) -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</w:t>
      </w:r>
      <w:r w:rsidR="0099706A">
        <w:rPr>
          <w:rFonts w:ascii="Arial" w:eastAsia="Times New Roman" w:hAnsi="Arial" w:cs="Arial"/>
          <w:b/>
          <w:sz w:val="24"/>
          <w:szCs w:val="24"/>
        </w:rPr>
        <w:t>–</w:t>
      </w:r>
      <w:r w:rsidR="005816AA">
        <w:rPr>
          <w:rFonts w:ascii="Arial" w:eastAsia="Times New Roman" w:hAnsi="Arial" w:cs="Arial"/>
          <w:b/>
          <w:sz w:val="24"/>
          <w:szCs w:val="24"/>
        </w:rPr>
        <w:t xml:space="preserve"> 4 </w:t>
      </w:r>
      <w:r w:rsidRPr="004724D8">
        <w:rPr>
          <w:rFonts w:ascii="Arial" w:eastAsia="Times New Roman" w:hAnsi="Arial" w:cs="Arial"/>
          <w:sz w:val="24"/>
          <w:szCs w:val="24"/>
        </w:rPr>
        <w:t>punktów (maks. 5 punktów),</w:t>
      </w:r>
    </w:p>
    <w:p w14:paraId="064D0E7A" w14:textId="77777777" w:rsidR="009709E8" w:rsidRPr="004724D8" w:rsidRDefault="009709E8" w:rsidP="00F13865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kontrolowane zadanie było rzetelnie dokumentowane (kryterium rzetelność) –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99706A">
        <w:rPr>
          <w:rFonts w:ascii="Arial" w:eastAsia="Times New Roman" w:hAnsi="Arial" w:cs="Arial"/>
          <w:b/>
          <w:sz w:val="24"/>
          <w:szCs w:val="24"/>
        </w:rPr>
        <w:t>3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sz w:val="24"/>
          <w:szCs w:val="24"/>
        </w:rPr>
        <w:t>punkty (maks. 3 punkty),</w:t>
      </w:r>
    </w:p>
    <w:p w14:paraId="55310715" w14:textId="77777777" w:rsidR="009709E8" w:rsidRPr="004724D8" w:rsidRDefault="009709E8" w:rsidP="00F13865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rzekazana dotacja była wykorzystana prawidłowo i efektywnie (kryterium gospodarność) -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4C69C5" w:rsidRPr="004724D8">
        <w:rPr>
          <w:rFonts w:ascii="Arial" w:eastAsia="Times New Roman" w:hAnsi="Arial" w:cs="Arial"/>
          <w:b/>
          <w:sz w:val="24"/>
          <w:szCs w:val="24"/>
        </w:rPr>
        <w:t>4</w:t>
      </w:r>
      <w:r w:rsidR="00EE2A96"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sz w:val="24"/>
          <w:szCs w:val="24"/>
        </w:rPr>
        <w:t>punkty (maks. 4 punkty).</w:t>
      </w:r>
    </w:p>
    <w:p w14:paraId="54E98346" w14:textId="77777777" w:rsidR="009709E8" w:rsidRPr="004724D8" w:rsidRDefault="009709E8" w:rsidP="00F13865">
      <w:pPr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 xml:space="preserve">Ocena końcowa wynosi zatem </w:t>
      </w:r>
      <w:r w:rsidR="005816AA">
        <w:rPr>
          <w:rFonts w:ascii="Arial" w:eastAsia="Times New Roman" w:hAnsi="Arial" w:cs="Arial"/>
          <w:b/>
          <w:sz w:val="24"/>
          <w:szCs w:val="24"/>
        </w:rPr>
        <w:t>12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punktów. </w:t>
      </w:r>
    </w:p>
    <w:p w14:paraId="1D5DFBAF" w14:textId="77777777" w:rsidR="009709E8" w:rsidRPr="004724D8" w:rsidRDefault="009709E8" w:rsidP="00F13865">
      <w:pPr>
        <w:spacing w:after="240"/>
        <w:rPr>
          <w:rFonts w:ascii="Arial" w:eastAsia="Times New Roman" w:hAnsi="Arial" w:cs="Arial"/>
          <w:b/>
          <w:bCs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Przy założeniu (przyjętym przez kontrolujących), że działania podjęte przez podmiot kontrolowany w ramach realizacji zadania publicznego należy ocenić pozytywnie w sytuacji osiągnięcia co najmniej 70% możliwy</w:t>
      </w:r>
      <w:r w:rsidR="00803AF8">
        <w:rPr>
          <w:rFonts w:ascii="Arial" w:eastAsia="Times New Roman" w:hAnsi="Arial" w:cs="Arial"/>
          <w:sz w:val="24"/>
          <w:szCs w:val="24"/>
        </w:rPr>
        <w:t xml:space="preserve">ch do uzyskania punktów (czyli </w:t>
      </w:r>
      <w:r w:rsidRPr="004724D8">
        <w:rPr>
          <w:rFonts w:ascii="Arial" w:eastAsia="Times New Roman" w:hAnsi="Arial" w:cs="Arial"/>
          <w:sz w:val="24"/>
          <w:szCs w:val="24"/>
        </w:rPr>
        <w:t xml:space="preserve">uzyskania co najmniej </w:t>
      </w:r>
      <w:r w:rsidR="00EE2A96" w:rsidRPr="004724D8">
        <w:rPr>
          <w:rFonts w:ascii="Arial" w:eastAsia="Times New Roman" w:hAnsi="Arial" w:cs="Arial"/>
          <w:sz w:val="24"/>
          <w:szCs w:val="24"/>
        </w:rPr>
        <w:t>9</w:t>
      </w:r>
      <w:r w:rsidRPr="004724D8">
        <w:rPr>
          <w:rFonts w:ascii="Arial" w:eastAsia="Times New Roman" w:hAnsi="Arial" w:cs="Arial"/>
          <w:sz w:val="24"/>
          <w:szCs w:val="24"/>
        </w:rPr>
        <w:t xml:space="preserve"> punktów) – </w:t>
      </w:r>
      <w:r w:rsidRPr="004724D8">
        <w:rPr>
          <w:rFonts w:ascii="Arial" w:eastAsia="Times New Roman" w:hAnsi="Arial" w:cs="Arial"/>
          <w:b/>
          <w:sz w:val="24"/>
          <w:szCs w:val="24"/>
        </w:rPr>
        <w:t>uznaje się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wynik kontroli przeprowadzonej </w:t>
      </w:r>
      <w:r w:rsidR="002629CD">
        <w:rPr>
          <w:rFonts w:ascii="Arial" w:eastAsia="Times New Roman" w:hAnsi="Arial" w:cs="Arial"/>
          <w:b/>
          <w:bCs/>
          <w:sz w:val="24"/>
          <w:szCs w:val="24"/>
        </w:rPr>
        <w:t>w </w:t>
      </w:r>
      <w:r w:rsidR="00B56D31" w:rsidRPr="006B68B3">
        <w:rPr>
          <w:rFonts w:ascii="Arial" w:eastAsia="Calibri" w:hAnsi="Arial" w:cs="Arial"/>
          <w:b/>
        </w:rPr>
        <w:t xml:space="preserve"> </w:t>
      </w:r>
      <w:r w:rsidR="00D0516F">
        <w:rPr>
          <w:rFonts w:ascii="Arial" w:eastAsia="Calibri" w:hAnsi="Arial" w:cs="Arial"/>
          <w:b/>
          <w:sz w:val="24"/>
          <w:szCs w:val="24"/>
        </w:rPr>
        <w:t>Stowarzyszeniu</w:t>
      </w:r>
      <w:r w:rsidR="00D0516F" w:rsidRPr="002C55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0516F" w:rsidRPr="002C55F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D0516F" w:rsidRPr="002C55FF">
        <w:rPr>
          <w:rFonts w:ascii="Arial" w:eastAsia="SimSun" w:hAnsi="Arial" w:cs="Arial"/>
          <w:b/>
          <w:sz w:val="24"/>
          <w:szCs w:val="24"/>
          <w:lang w:eastAsia="zh-CN"/>
        </w:rPr>
        <w:t>Bank Żywności w Tczewie</w:t>
      </w:r>
      <w:r w:rsidR="0027077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D3E2C"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za</w:t>
      </w:r>
      <w:r w:rsidR="00803AF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pozytywny</w:t>
      </w:r>
      <w:r w:rsidR="00F22F14"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</w:p>
    <w:p w14:paraId="398D2797" w14:textId="77777777" w:rsidR="0047258C" w:rsidRPr="004724D8" w:rsidRDefault="0047258C" w:rsidP="00F138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W związku z faktem, że w kontrolowanym okresie nie stwierdzono uchybień i nieprawidłowości odstępuje się od wydania zaleceń pokontrolnych.</w:t>
      </w:r>
    </w:p>
    <w:p w14:paraId="77349C7A" w14:textId="77777777" w:rsidR="006B66FC" w:rsidRPr="00005403" w:rsidRDefault="0047258C" w:rsidP="00F13865">
      <w:pPr>
        <w:spacing w:before="120"/>
        <w:rPr>
          <w:rStyle w:val="Pogrubienie"/>
          <w:rFonts w:ascii="Calibri" w:eastAsia="Times New Roman" w:hAnsi="Calibri" w:cs="Times New Roman"/>
          <w:b w:val="0"/>
          <w:bCs w:val="0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Na tym protokół z kontroli zakończono, sporządzając go w 2 jednobrzmiących egzemplarzach, przy czym jeden jest przeznaczony dla kontrolowanej jednostki</w:t>
      </w:r>
      <w:r w:rsidRPr="009709E8">
        <w:rPr>
          <w:rFonts w:ascii="Calibri" w:eastAsia="Times New Roman" w:hAnsi="Calibri" w:cs="Times New Roman"/>
          <w:sz w:val="24"/>
          <w:szCs w:val="24"/>
        </w:rPr>
        <w:t>.</w:t>
      </w:r>
    </w:p>
    <w:p w14:paraId="3863DF3E" w14:textId="77777777" w:rsidR="0045201B" w:rsidRDefault="0045201B" w:rsidP="00F13865">
      <w:pPr>
        <w:spacing w:before="240" w:after="120"/>
        <w:rPr>
          <w:rStyle w:val="Pogrubienie"/>
          <w:rFonts w:cs="Arial"/>
        </w:rPr>
      </w:pPr>
      <w:r w:rsidRPr="0045201B">
        <w:rPr>
          <w:rStyle w:val="Pogrubienie"/>
          <w:rFonts w:cs="Arial"/>
        </w:rPr>
        <w:t>Pouczenie</w:t>
      </w:r>
      <w:r>
        <w:rPr>
          <w:rStyle w:val="Pogrubienie"/>
          <w:rFonts w:cs="Arial"/>
        </w:rPr>
        <w:t>:</w:t>
      </w:r>
    </w:p>
    <w:p w14:paraId="6A782F27" w14:textId="77777777" w:rsidR="0045201B" w:rsidRPr="0045201B" w:rsidRDefault="0045201B" w:rsidP="00F13865">
      <w:pPr>
        <w:spacing w:after="60"/>
        <w:rPr>
          <w:rStyle w:val="Pogrubienie"/>
          <w:rFonts w:cs="Arial"/>
        </w:rPr>
      </w:pPr>
      <w:r w:rsidRPr="0045201B">
        <w:rPr>
          <w:rStyle w:val="Pogrubienie"/>
          <w:rFonts w:cs="Arial"/>
          <w:b w:val="0"/>
        </w:rPr>
        <w:t>Poprzez zamieszczenie w protokole kontroli niżej wymienionych pouczeń zespół inspektorów</w:t>
      </w:r>
      <w:r w:rsidRPr="0045201B">
        <w:rPr>
          <w:rStyle w:val="Pogrubienie"/>
          <w:rFonts w:cs="Arial"/>
        </w:rPr>
        <w:t xml:space="preserve"> </w:t>
      </w:r>
      <w:r w:rsidR="004B1379">
        <w:rPr>
          <w:rStyle w:val="Pogrubienie"/>
          <w:rFonts w:cs="Arial"/>
          <w:b w:val="0"/>
        </w:rPr>
        <w:t>informuje</w:t>
      </w:r>
      <w:r w:rsidR="0089149D">
        <w:rPr>
          <w:rStyle w:val="Pogrubienie"/>
          <w:rFonts w:cs="Arial"/>
          <w:b w:val="0"/>
        </w:rPr>
        <w:t xml:space="preserve"> osobę uprawnioną do </w:t>
      </w:r>
      <w:r w:rsidR="007F5014">
        <w:rPr>
          <w:rStyle w:val="Pogrubienie"/>
          <w:rFonts w:cs="Arial"/>
          <w:b w:val="0"/>
        </w:rPr>
        <w:t xml:space="preserve">reprezentacji Podmiotu kontrolowanego </w:t>
      </w:r>
      <w:r w:rsidR="00A44C24">
        <w:rPr>
          <w:rStyle w:val="Pogrubienie"/>
          <w:rFonts w:cs="Arial"/>
          <w:b w:val="0"/>
        </w:rPr>
        <w:t xml:space="preserve"> </w:t>
      </w:r>
      <w:r w:rsidRPr="0045201B">
        <w:rPr>
          <w:rStyle w:val="Pogrubienie"/>
          <w:rFonts w:cs="Arial"/>
        </w:rPr>
        <w:t xml:space="preserve"> o przysługujących mu uprawnieniach z mocy:</w:t>
      </w:r>
    </w:p>
    <w:p w14:paraId="1FB5DF02" w14:textId="77777777" w:rsidR="0045201B" w:rsidRPr="0045201B" w:rsidRDefault="0045201B" w:rsidP="00123711">
      <w:pPr>
        <w:pStyle w:val="Akapitzlist"/>
        <w:numPr>
          <w:ilvl w:val="0"/>
          <w:numId w:val="18"/>
        </w:numPr>
        <w:suppressAutoHyphens/>
        <w:spacing w:after="0"/>
        <w:ind w:left="714" w:hanging="357"/>
        <w:contextualSpacing w:val="0"/>
        <w:rPr>
          <w:rStyle w:val="Pogrubienie"/>
          <w:rFonts w:cs="Arial"/>
          <w:b w:val="0"/>
        </w:rPr>
      </w:pPr>
      <w:r w:rsidRPr="0045201B">
        <w:rPr>
          <w:rStyle w:val="Pogrubienie"/>
          <w:rFonts w:cs="Arial"/>
        </w:rPr>
        <w:t xml:space="preserve">przepisów rozporządzenia Ministra Rodziny i Polityki Społecznej z dnia 9 grudnia 2020 r. w sprawie nadzoru kontroli w pomocy społecznej (Dz. U. 2020 poz. 2285). </w:t>
      </w:r>
    </w:p>
    <w:p w14:paraId="1F392286" w14:textId="77777777" w:rsidR="0045201B" w:rsidRPr="0045201B" w:rsidRDefault="0045201B" w:rsidP="00123711">
      <w:pPr>
        <w:spacing w:after="0"/>
        <w:rPr>
          <w:rFonts w:cs="Arial"/>
        </w:rPr>
      </w:pPr>
      <w:r w:rsidRPr="0045201B">
        <w:rPr>
          <w:rFonts w:cs="Arial"/>
          <w:b/>
          <w:bCs/>
          <w:spacing w:val="-2"/>
        </w:rPr>
        <w:t xml:space="preserve">§ 17. </w:t>
      </w:r>
      <w:r w:rsidRPr="0045201B">
        <w:rPr>
          <w:rFonts w:cs="Arial"/>
          <w:b/>
          <w:spacing w:val="-2"/>
        </w:rPr>
        <w:t>1.</w:t>
      </w:r>
      <w:r w:rsidRPr="0045201B">
        <w:rPr>
          <w:rFonts w:cs="Arial"/>
          <w:spacing w:val="-2"/>
        </w:rPr>
        <w:t xml:space="preserve"> Kierownik jednostki podlegającej kontroli może odmówić podpisania protokołu kontroli, składając, w terminie</w:t>
      </w:r>
      <w:r w:rsidRPr="0045201B">
        <w:rPr>
          <w:rFonts w:cs="Arial"/>
        </w:rPr>
        <w:t xml:space="preserve"> 7 dni od dnia jego otrzymania, wyjaśnienie przyczyn tej odmowy.</w:t>
      </w:r>
    </w:p>
    <w:p w14:paraId="6DEE3D80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lastRenderedPageBreak/>
        <w:t>2.</w:t>
      </w:r>
      <w:r w:rsidRPr="0045201B">
        <w:rPr>
          <w:rFonts w:cs="Arial"/>
        </w:rPr>
        <w:t xml:space="preserve"> Odmowa podpisania protokołu kontroli przez kierownika jednostki podlegającej kontroli nie stanowi przeszkody do podpisania protokołu przez zespół inspektorów i sporządzenia zaleceń pokontrolnych.</w:t>
      </w:r>
    </w:p>
    <w:p w14:paraId="67BA5AFF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3.</w:t>
      </w:r>
      <w:r w:rsidRPr="0045201B">
        <w:rPr>
          <w:rFonts w:cs="Arial"/>
        </w:rPr>
        <w:t xml:space="preserve"> Kierownikowi jednostki podlegającej kontroli przysługuje prawo zgłoszenia, przed podpisaniem protokołu kontroli, umotywowanych zastrzeżeń dotyczących ustaleń zawartych w protokole.</w:t>
      </w:r>
    </w:p>
    <w:p w14:paraId="7341E072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  <w:spacing w:val="-4"/>
        </w:rPr>
        <w:t>4.</w:t>
      </w:r>
      <w:r w:rsidRPr="0045201B">
        <w:rPr>
          <w:rFonts w:cs="Arial"/>
          <w:spacing w:val="-4"/>
        </w:rPr>
        <w:t xml:space="preserve"> Zastrzeżenia zgłasza się na piśmie do dyrektora właściwego do spraw pomocy społecznej wydziału urzędu wojewódzkiego</w:t>
      </w:r>
      <w:r w:rsidRPr="0045201B">
        <w:rPr>
          <w:rFonts w:cs="Arial"/>
        </w:rPr>
        <w:t xml:space="preserve"> w terminie 7 dni od dnia otrzymania protokołu kontroli.</w:t>
      </w:r>
    </w:p>
    <w:p w14:paraId="414C6043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5.</w:t>
      </w:r>
      <w:r w:rsidRPr="0045201B">
        <w:rPr>
          <w:rFonts w:cs="Arial"/>
        </w:rPr>
        <w:t xml:space="preserve"> 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2A15C514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6.</w:t>
      </w:r>
      <w:r w:rsidRPr="0045201B">
        <w:rPr>
          <w:rFonts w:cs="Arial"/>
        </w:rPr>
        <w:t xml:space="preserve"> Pisemne zastrzeżenia do ustaleń zawartych w protokole kontroli są poddawane analizie przez kontrolujący daną jednostkę podlegającą kontroli zespół inspektorów.</w:t>
      </w:r>
    </w:p>
    <w:p w14:paraId="203668D5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7.</w:t>
      </w:r>
      <w:r w:rsidRPr="0045201B">
        <w:rPr>
          <w:rFonts w:cs="Arial"/>
        </w:rPr>
        <w:t xml:space="preserve"> Zespół inspektorów przeprowadza dodatkowe czynności kontrolne, jeżeli z analizy zastrzeżeń wynika potrzeba ich podjęcia.</w:t>
      </w:r>
    </w:p>
    <w:p w14:paraId="626081AD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8.</w:t>
      </w:r>
      <w:r w:rsidRPr="0045201B">
        <w:rPr>
          <w:rFonts w:cs="Arial"/>
        </w:rPr>
        <w:t xml:space="preserve"> Jeżeli zespół inspektorów stwierdzi zasadność zastrzeżeń, dokonu</w:t>
      </w:r>
      <w:r w:rsidR="00260E05">
        <w:rPr>
          <w:rFonts w:cs="Arial"/>
        </w:rPr>
        <w:t>je zmian w protokole kontroli w </w:t>
      </w:r>
      <w:r w:rsidRPr="0045201B">
        <w:rPr>
          <w:rFonts w:cs="Arial"/>
        </w:rPr>
        <w:t>ten sposób, że dołącza do niego stosowny tekst w brzmieniu:</w:t>
      </w:r>
    </w:p>
    <w:p w14:paraId="2B5BC2EF" w14:textId="77777777" w:rsidR="0045201B" w:rsidRPr="0045201B" w:rsidRDefault="0045201B" w:rsidP="00123711">
      <w:pPr>
        <w:adjustRightInd w:val="0"/>
        <w:spacing w:after="0"/>
        <w:ind w:firstLine="142"/>
        <w:rPr>
          <w:rFonts w:cs="Arial"/>
        </w:rPr>
      </w:pPr>
      <w:r w:rsidRPr="0045201B">
        <w:rPr>
          <w:rFonts w:cs="Arial"/>
        </w:rPr>
        <w:t>1) „Ustalenia na str. ........ skreśla się.”;</w:t>
      </w:r>
    </w:p>
    <w:p w14:paraId="7A5212AD" w14:textId="77777777" w:rsidR="0045201B" w:rsidRPr="0045201B" w:rsidRDefault="0045201B" w:rsidP="00123711">
      <w:pPr>
        <w:adjustRightInd w:val="0"/>
        <w:spacing w:after="0"/>
        <w:ind w:left="142"/>
        <w:rPr>
          <w:rFonts w:cs="Arial"/>
        </w:rPr>
      </w:pPr>
      <w:r w:rsidRPr="0045201B">
        <w:rPr>
          <w:rFonts w:cs="Arial"/>
        </w:rPr>
        <w:t>2) „Protokół kontroli na str. ....... uzupełnia się przez dopisanie ................”;</w:t>
      </w:r>
    </w:p>
    <w:p w14:paraId="39A37E78" w14:textId="77777777" w:rsidR="0045201B" w:rsidRPr="0045201B" w:rsidRDefault="0045201B" w:rsidP="00123711">
      <w:pPr>
        <w:adjustRightInd w:val="0"/>
        <w:spacing w:after="0"/>
        <w:ind w:left="142"/>
        <w:rPr>
          <w:rFonts w:cs="Arial"/>
        </w:rPr>
      </w:pPr>
      <w:r w:rsidRPr="0045201B">
        <w:rPr>
          <w:rFonts w:cs="Arial"/>
        </w:rPr>
        <w:t>3) „Treść ustaleń na str. ........ otrzymuje brzmienie: ................”.</w:t>
      </w:r>
    </w:p>
    <w:p w14:paraId="503792BE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9.</w:t>
      </w:r>
      <w:r w:rsidRPr="0045201B">
        <w:rPr>
          <w:rFonts w:cs="Arial"/>
        </w:rPr>
        <w:t xml:space="preserve"> Zespół inspektorów zajmuje stanowisko wobec wniesionych w </w:t>
      </w:r>
      <w:r w:rsidR="00A44C24">
        <w:rPr>
          <w:rFonts w:cs="Arial"/>
        </w:rPr>
        <w:t>terminie zastrzeżeń na piśmie i </w:t>
      </w:r>
      <w:r w:rsidRPr="0045201B">
        <w:rPr>
          <w:rFonts w:cs="Arial"/>
        </w:rPr>
        <w:t>przekazuje je do akceptacji dyrektora właściwego do spraw pomocy społecznej wydziału urzędu wojewódzkiego.</w:t>
      </w:r>
    </w:p>
    <w:p w14:paraId="7F0551FF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10.</w:t>
      </w:r>
      <w:r w:rsidRPr="0045201B">
        <w:rPr>
          <w:rFonts w:cs="Arial"/>
        </w:rPr>
        <w:t xml:space="preserve"> Stanowisko w sprawie zgłoszonych zastrzeżeń przekazuje się kierownikowi jednostki podlegającej kontroli.</w:t>
      </w:r>
    </w:p>
    <w:p w14:paraId="0A278EB6" w14:textId="77777777" w:rsidR="0045201B" w:rsidRPr="0045201B" w:rsidRDefault="0045201B" w:rsidP="00123711">
      <w:pPr>
        <w:adjustRightInd w:val="0"/>
        <w:spacing w:after="0"/>
        <w:rPr>
          <w:rFonts w:cs="Arial"/>
          <w:iCs/>
        </w:rPr>
      </w:pPr>
      <w:r w:rsidRPr="0045201B">
        <w:rPr>
          <w:rFonts w:cs="Arial"/>
          <w:b/>
        </w:rPr>
        <w:t>11.</w:t>
      </w:r>
      <w:r w:rsidRPr="0045201B">
        <w:rPr>
          <w:rFonts w:cs="Arial"/>
        </w:rPr>
        <w:t xml:space="preserve"> Zespół inspektorów ma prawo sprostowania w protokole, w każdym czasie, z urzędu lub na wniosek kierownika jednostki podlegającej kontroli, błędów pisarskich oraz innych oczywistych pomyłek.</w:t>
      </w:r>
    </w:p>
    <w:p w14:paraId="2A9AA553" w14:textId="77777777" w:rsidR="0045201B" w:rsidRPr="0045201B" w:rsidRDefault="0045201B" w:rsidP="00123711">
      <w:pPr>
        <w:pStyle w:val="Akapitzlist"/>
        <w:numPr>
          <w:ilvl w:val="0"/>
          <w:numId w:val="18"/>
        </w:numPr>
        <w:suppressAutoHyphens/>
        <w:spacing w:before="120" w:after="0"/>
        <w:contextualSpacing w:val="0"/>
        <w:rPr>
          <w:rFonts w:cs="Arial"/>
          <w:iCs/>
        </w:rPr>
      </w:pPr>
      <w:r w:rsidRPr="0045201B">
        <w:rPr>
          <w:rFonts w:cs="Arial"/>
          <w:iCs/>
        </w:rPr>
        <w:t>a także o treści art. 128 ust. 1 ustawy z dnia 12 marca 2004 r. o pomocy społecznej:</w:t>
      </w:r>
    </w:p>
    <w:p w14:paraId="09C52664" w14:textId="77777777" w:rsidR="00BF68BC" w:rsidRPr="004B1379" w:rsidRDefault="0045201B" w:rsidP="00123711">
      <w:pPr>
        <w:adjustRightInd w:val="0"/>
        <w:spacing w:before="60" w:after="0"/>
        <w:rPr>
          <w:rFonts w:cs="Arial"/>
          <w:bCs/>
          <w:spacing w:val="-2"/>
        </w:rPr>
      </w:pPr>
      <w:r w:rsidRPr="0045201B">
        <w:rPr>
          <w:rFonts w:cs="Arial"/>
          <w:b/>
          <w:bCs/>
          <w:spacing w:val="-2"/>
        </w:rPr>
        <w:t xml:space="preserve">Art. 128. 1. </w:t>
      </w:r>
      <w:r w:rsidRPr="0045201B">
        <w:rPr>
          <w:rFonts w:cs="Arial"/>
          <w:bCs/>
          <w:spacing w:val="-2"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6B5E7782" w14:textId="77777777" w:rsidR="00BF68BC" w:rsidRDefault="009709E8" w:rsidP="00BF68BC">
      <w:pPr>
        <w:spacing w:after="24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9709E8">
        <w:rPr>
          <w:rFonts w:ascii="Calibri" w:eastAsia="Times New Roman" w:hAnsi="Calibri" w:cs="Times New Roman"/>
          <w:sz w:val="24"/>
          <w:szCs w:val="24"/>
        </w:rPr>
        <w:t xml:space="preserve">Sporządzono: </w:t>
      </w:r>
      <w:r w:rsidR="00F522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>Gdańsk, dnia</w:t>
      </w:r>
      <w:r w:rsidR="002C55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C6A7B">
        <w:rPr>
          <w:rFonts w:ascii="Calibri" w:eastAsia="Times New Roman" w:hAnsi="Calibri" w:cs="Times New Roman"/>
          <w:b/>
          <w:sz w:val="24"/>
          <w:szCs w:val="24"/>
        </w:rPr>
        <w:t xml:space="preserve">31 </w:t>
      </w:r>
      <w:r w:rsidR="002C55FF">
        <w:rPr>
          <w:rFonts w:ascii="Calibri" w:eastAsia="Times New Roman" w:hAnsi="Calibri" w:cs="Times New Roman"/>
          <w:b/>
          <w:sz w:val="24"/>
          <w:szCs w:val="24"/>
        </w:rPr>
        <w:t>maja</w:t>
      </w:r>
      <w:r w:rsidR="009E746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95A09">
        <w:rPr>
          <w:rFonts w:ascii="Calibri" w:eastAsia="Times New Roman" w:hAnsi="Calibri" w:cs="Times New Roman"/>
          <w:b/>
          <w:sz w:val="24"/>
          <w:szCs w:val="24"/>
        </w:rPr>
        <w:t>2024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 xml:space="preserve"> r.</w:t>
      </w:r>
    </w:p>
    <w:p w14:paraId="221BA460" w14:textId="77777777" w:rsidR="00BF68BC" w:rsidRDefault="009709E8" w:rsidP="00BF68BC">
      <w:pPr>
        <w:spacing w:before="240"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9E8">
        <w:rPr>
          <w:rFonts w:ascii="Calibri" w:eastAsia="Times New Roman" w:hAnsi="Calibri" w:cs="Times New Roman"/>
          <w:b/>
          <w:sz w:val="24"/>
          <w:szCs w:val="24"/>
        </w:rPr>
        <w:t xml:space="preserve">Jednostka kontrolowana: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  <w:t xml:space="preserve">  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  <w:t xml:space="preserve">       Kontrolujący</w:t>
      </w:r>
      <w:r w:rsidRPr="009709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70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7DAAF4" w14:textId="77777777" w:rsidR="00BF68BC" w:rsidRPr="000919DA" w:rsidRDefault="00BF68BC" w:rsidP="00BF68B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BD8">
        <w:rPr>
          <w:rFonts w:ascii="Calibri" w:hAnsi="Calibri"/>
          <w:sz w:val="24"/>
          <w:szCs w:val="24"/>
        </w:rPr>
        <w:t>Starszy Inspektor Wojewódzki</w:t>
      </w:r>
      <w:r>
        <w:rPr>
          <w:rFonts w:ascii="Calibri" w:hAnsi="Calibri"/>
        </w:rPr>
        <w:tab/>
        <w:t>BANK ŻYWNOŚCI W TCZEW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BD8">
        <w:rPr>
          <w:rFonts w:ascii="Calibri" w:hAnsi="Calibri"/>
        </w:rPr>
        <w:t>/-/</w:t>
      </w:r>
      <w:r w:rsidRPr="008E3BD8">
        <w:rPr>
          <w:rFonts w:ascii="Calibri" w:hAnsi="Calibri"/>
          <w:bCs/>
          <w:sz w:val="24"/>
          <w:szCs w:val="24"/>
        </w:rPr>
        <w:t>[……………]*</w:t>
      </w:r>
      <w:r>
        <w:rPr>
          <w:rFonts w:ascii="Calibri" w:hAnsi="Calibri"/>
          <w:bCs/>
          <w:sz w:val="24"/>
          <w:szCs w:val="24"/>
        </w:rPr>
        <w:tab/>
      </w:r>
    </w:p>
    <w:p w14:paraId="05140F56" w14:textId="77777777" w:rsidR="00BF68BC" w:rsidRDefault="00BF68BC" w:rsidP="00BF68BC">
      <w:pPr>
        <w:spacing w:after="0" w:line="240" w:lineRule="auto"/>
        <w:rPr>
          <w:rFonts w:ascii="Calibri" w:hAnsi="Calibri"/>
        </w:rPr>
      </w:pPr>
      <w:r>
        <w:rPr>
          <w:rFonts w:eastAsia="Times New Roman" w:cs="Arial"/>
          <w:b/>
          <w:sz w:val="24"/>
          <w:szCs w:val="24"/>
        </w:rPr>
        <w:t xml:space="preserve">             </w:t>
      </w:r>
      <w:r>
        <w:rPr>
          <w:rFonts w:ascii="Calibri" w:hAnsi="Calibri"/>
        </w:rPr>
        <w:t>83-110 Tczew, ul. Kwiatowa 2</w:t>
      </w:r>
    </w:p>
    <w:p w14:paraId="6D9D0EA9" w14:textId="77777777" w:rsidR="00BF68BC" w:rsidRDefault="00BF68BC" w:rsidP="00BF68BC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MAGAZYN</w:t>
      </w:r>
    </w:p>
    <w:p w14:paraId="3D4860FB" w14:textId="77777777" w:rsidR="00BF68BC" w:rsidRPr="00BF68BC" w:rsidRDefault="00BF68BC" w:rsidP="00BF68B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         </w:t>
      </w:r>
      <w:r w:rsidRPr="00BF68BC">
        <w:rPr>
          <w:rFonts w:eastAsia="Times New Roman" w:cs="Arial"/>
          <w:sz w:val="24"/>
          <w:szCs w:val="24"/>
        </w:rPr>
        <w:t>RUKOSIN</w:t>
      </w:r>
      <w:r>
        <w:rPr>
          <w:rFonts w:eastAsia="Times New Roman" w:cs="Arial"/>
          <w:sz w:val="24"/>
          <w:szCs w:val="24"/>
        </w:rPr>
        <w:t xml:space="preserve"> 4, 83-113 Turze</w:t>
      </w:r>
      <w:r w:rsidRPr="00BF68BC">
        <w:rPr>
          <w:rFonts w:eastAsia="Times New Roman" w:cs="Arial"/>
          <w:sz w:val="24"/>
          <w:szCs w:val="24"/>
        </w:rPr>
        <w:tab/>
      </w:r>
      <w:r w:rsidRPr="00BF68BC">
        <w:rPr>
          <w:rFonts w:eastAsia="Times New Roman" w:cs="Arial"/>
          <w:sz w:val="24"/>
          <w:szCs w:val="24"/>
        </w:rPr>
        <w:tab/>
      </w:r>
      <w:r w:rsidRPr="00BF68BC">
        <w:rPr>
          <w:rFonts w:eastAsia="Times New Roman" w:cs="Arial"/>
          <w:sz w:val="24"/>
          <w:szCs w:val="24"/>
        </w:rPr>
        <w:tab/>
      </w:r>
    </w:p>
    <w:p w14:paraId="1CBD5321" w14:textId="77777777" w:rsidR="00BF68BC" w:rsidRPr="00436C08" w:rsidRDefault="00BF68BC" w:rsidP="00BF68B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BD8">
        <w:rPr>
          <w:rFonts w:ascii="Calibri" w:hAnsi="Calibri"/>
          <w:sz w:val="24"/>
          <w:szCs w:val="24"/>
        </w:rPr>
        <w:t>Starszy Inspektor Wojewódzki</w:t>
      </w:r>
    </w:p>
    <w:p w14:paraId="262AD994" w14:textId="77777777" w:rsidR="00BF68BC" w:rsidRDefault="00BF68BC" w:rsidP="00BF68BC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  <w:t xml:space="preserve"> PREZ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ŁONEK ZARZĄD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BD8">
        <w:rPr>
          <w:rFonts w:ascii="Calibri" w:hAnsi="Calibri"/>
        </w:rPr>
        <w:t>/-/</w:t>
      </w:r>
      <w:r w:rsidRPr="008E3BD8">
        <w:rPr>
          <w:rFonts w:ascii="Calibri" w:hAnsi="Calibri"/>
          <w:b/>
          <w:i/>
          <w:sz w:val="24"/>
          <w:szCs w:val="24"/>
        </w:rPr>
        <w:t xml:space="preserve"> </w:t>
      </w:r>
      <w:r w:rsidRPr="008E3BD8">
        <w:rPr>
          <w:rFonts w:ascii="Calibri" w:hAnsi="Calibri"/>
          <w:i/>
          <w:sz w:val="24"/>
          <w:szCs w:val="24"/>
        </w:rPr>
        <w:t xml:space="preserve"> </w:t>
      </w:r>
      <w:r w:rsidRPr="008E3BD8">
        <w:rPr>
          <w:rFonts w:ascii="Calibri" w:hAnsi="Calibri"/>
          <w:bCs/>
          <w:sz w:val="24"/>
          <w:szCs w:val="24"/>
        </w:rPr>
        <w:t>[……………]*</w:t>
      </w:r>
    </w:p>
    <w:p w14:paraId="54E9CC45" w14:textId="77777777" w:rsidR="00BF68BC" w:rsidRDefault="00BF68BC" w:rsidP="00BF68BC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</w:rPr>
        <w:t xml:space="preserve">      </w:t>
      </w:r>
      <w:r w:rsidRPr="008E3BD8">
        <w:rPr>
          <w:rFonts w:ascii="Calibri" w:hAnsi="Calibri"/>
        </w:rPr>
        <w:t>/-/</w:t>
      </w:r>
      <w:r w:rsidRPr="008E3BD8">
        <w:rPr>
          <w:rFonts w:ascii="Calibri" w:hAnsi="Calibri"/>
          <w:b/>
          <w:i/>
          <w:sz w:val="24"/>
          <w:szCs w:val="24"/>
        </w:rPr>
        <w:t xml:space="preserve"> </w:t>
      </w:r>
      <w:r w:rsidRPr="008E3BD8">
        <w:rPr>
          <w:rFonts w:ascii="Calibri" w:hAnsi="Calibri"/>
          <w:i/>
          <w:sz w:val="24"/>
          <w:szCs w:val="24"/>
        </w:rPr>
        <w:t xml:space="preserve"> </w:t>
      </w:r>
      <w:r w:rsidRPr="008E3BD8">
        <w:rPr>
          <w:rFonts w:ascii="Calibri" w:hAnsi="Calibri"/>
          <w:bCs/>
          <w:sz w:val="24"/>
          <w:szCs w:val="24"/>
        </w:rPr>
        <w:t>[……………]*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</w:rPr>
        <w:t xml:space="preserve">    </w:t>
      </w:r>
      <w:r w:rsidRPr="008E3BD8">
        <w:rPr>
          <w:rFonts w:ascii="Calibri" w:hAnsi="Calibri"/>
        </w:rPr>
        <w:t>/-/</w:t>
      </w:r>
      <w:r w:rsidRPr="008E3BD8">
        <w:rPr>
          <w:rFonts w:ascii="Calibri" w:hAnsi="Calibri"/>
          <w:b/>
          <w:i/>
          <w:sz w:val="24"/>
          <w:szCs w:val="24"/>
        </w:rPr>
        <w:t xml:space="preserve"> </w:t>
      </w:r>
      <w:r w:rsidRPr="008E3BD8">
        <w:rPr>
          <w:rFonts w:ascii="Calibri" w:hAnsi="Calibri"/>
          <w:i/>
          <w:sz w:val="24"/>
          <w:szCs w:val="24"/>
        </w:rPr>
        <w:t xml:space="preserve"> </w:t>
      </w:r>
      <w:r w:rsidRPr="008E3BD8">
        <w:rPr>
          <w:rFonts w:ascii="Calibri" w:hAnsi="Calibri"/>
          <w:bCs/>
          <w:sz w:val="24"/>
          <w:szCs w:val="24"/>
        </w:rPr>
        <w:t>[……………]*</w:t>
      </w:r>
    </w:p>
    <w:p w14:paraId="284E542D" w14:textId="77777777" w:rsidR="00005403" w:rsidRPr="00BF68BC" w:rsidRDefault="00BF68BC" w:rsidP="00BF68BC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14:paraId="60000568" w14:textId="77777777" w:rsidR="00F5224D" w:rsidRPr="00BF68BC" w:rsidRDefault="00F5224D" w:rsidP="00BF68BC">
      <w:pPr>
        <w:spacing w:after="0"/>
        <w:rPr>
          <w:rFonts w:eastAsia="Times New Roman" w:cs="Arial"/>
          <w:b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</w:p>
    <w:p w14:paraId="7BDC566C" w14:textId="77777777" w:rsidR="00786190" w:rsidRDefault="00BF68BC" w:rsidP="00F13865">
      <w:pPr>
        <w:spacing w:before="120" w:after="24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Podpisano:  </w:t>
      </w:r>
      <w:r w:rsidRPr="00BF68BC">
        <w:rPr>
          <w:rFonts w:ascii="Calibri" w:eastAsia="Times New Roman" w:hAnsi="Calibri" w:cs="Times New Roman"/>
          <w:sz w:val="24"/>
          <w:szCs w:val="24"/>
        </w:rPr>
        <w:t>Tczew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Pr="00FC6A7B">
        <w:rPr>
          <w:rFonts w:ascii="Calibri" w:eastAsia="Times New Roman" w:hAnsi="Calibri" w:cs="Times New Roman"/>
          <w:sz w:val="24"/>
          <w:szCs w:val="24"/>
        </w:rPr>
        <w:t>dnia  6.06.2024 r.</w:t>
      </w:r>
    </w:p>
    <w:p w14:paraId="4EEC5FCD" w14:textId="77777777" w:rsidR="00FC6A7B" w:rsidRPr="00FC6A7B" w:rsidRDefault="00FC6A7B" w:rsidP="00FC6A7B">
      <w:pPr>
        <w:suppressAutoHyphens/>
        <w:spacing w:before="120" w:after="0"/>
        <w:rPr>
          <w:rFonts w:ascii="Arial" w:eastAsia="Times New Roman" w:hAnsi="Arial" w:cs="Arial"/>
          <w:bCs/>
          <w:w w:val="97"/>
          <w:kern w:val="24"/>
          <w:sz w:val="24"/>
          <w:szCs w:val="24"/>
        </w:rPr>
      </w:pPr>
      <w:r>
        <w:rPr>
          <w:rFonts w:ascii="Arial" w:eastAsia="Times New Roman" w:hAnsi="Arial" w:cs="Arial"/>
          <w:b/>
          <w:bCs/>
          <w:w w:val="97"/>
          <w:kern w:val="24"/>
          <w:sz w:val="24"/>
          <w:szCs w:val="24"/>
        </w:rPr>
        <w:t xml:space="preserve">* </w:t>
      </w:r>
      <w:r>
        <w:rPr>
          <w:rFonts w:ascii="Arial" w:eastAsia="Times New Roman" w:hAnsi="Arial" w:cs="Arial"/>
          <w:bCs/>
          <w:w w:val="97"/>
          <w:kern w:val="24"/>
          <w:sz w:val="20"/>
          <w:szCs w:val="20"/>
        </w:rPr>
        <w:t>Wyłączenie jawności informacji publicznej na podstawie art. 5 ust. 2 ustawy z dnia 6 września 2001 r. o dostępie do informacji publicznej (tj. Dz.U. z 2022 r. poz. 902) w związku z art. 1 ust. 1 Ustawy z dnia 10 maja 2018 r. o ochronie danych osobowych (Dz. U. z 2019 r. poz. 1781) przez Małgorzatę Szady</w:t>
      </w:r>
      <w:r>
        <w:rPr>
          <w:rFonts w:ascii="Arial" w:eastAsia="Times New Roman" w:hAnsi="Arial" w:cs="Arial"/>
          <w:bCs/>
          <w:w w:val="97"/>
          <w:kern w:val="24"/>
          <w:sz w:val="24"/>
          <w:szCs w:val="24"/>
        </w:rPr>
        <w:t>.</w:t>
      </w:r>
    </w:p>
    <w:sectPr w:rsidR="00FC6A7B" w:rsidRPr="00FC6A7B" w:rsidSect="00C06035"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69124" w14:textId="77777777" w:rsidR="002F3056" w:rsidRDefault="002F3056" w:rsidP="00D466DC">
      <w:pPr>
        <w:spacing w:after="0" w:line="240" w:lineRule="auto"/>
      </w:pPr>
      <w:r>
        <w:separator/>
      </w:r>
    </w:p>
  </w:endnote>
  <w:endnote w:type="continuationSeparator" w:id="0">
    <w:p w14:paraId="010AAD6C" w14:textId="77777777" w:rsidR="002F3056" w:rsidRDefault="002F3056" w:rsidP="00D4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07247"/>
      <w:docPartObj>
        <w:docPartGallery w:val="Page Numbers (Bottom of Page)"/>
        <w:docPartUnique/>
      </w:docPartObj>
    </w:sdtPr>
    <w:sdtContent>
      <w:p w14:paraId="77580321" w14:textId="77777777" w:rsidR="00FC6A7B" w:rsidRDefault="00000000" w:rsidP="00C578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9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2CC24" w14:textId="77777777" w:rsidR="002F3056" w:rsidRDefault="002F3056" w:rsidP="00D466DC">
      <w:pPr>
        <w:spacing w:after="0" w:line="240" w:lineRule="auto"/>
      </w:pPr>
      <w:r>
        <w:separator/>
      </w:r>
    </w:p>
  </w:footnote>
  <w:footnote w:type="continuationSeparator" w:id="0">
    <w:p w14:paraId="286EA841" w14:textId="77777777" w:rsidR="002F3056" w:rsidRDefault="002F3056" w:rsidP="00D4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9404E36"/>
    <w:lvl w:ilvl="0">
      <w:numFmt w:val="decimal"/>
      <w:lvlText w:val="*"/>
      <w:lvlJc w:val="left"/>
    </w:lvl>
  </w:abstractNum>
  <w:abstractNum w:abstractNumId="1" w15:restartNumberingAfterBreak="0">
    <w:nsid w:val="0A533384"/>
    <w:multiLevelType w:val="hybridMultilevel"/>
    <w:tmpl w:val="8C5A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CCA"/>
    <w:multiLevelType w:val="hybridMultilevel"/>
    <w:tmpl w:val="273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13E"/>
    <w:multiLevelType w:val="hybridMultilevel"/>
    <w:tmpl w:val="2C90EE28"/>
    <w:lvl w:ilvl="0" w:tplc="09404E3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7F6"/>
    <w:multiLevelType w:val="hybridMultilevel"/>
    <w:tmpl w:val="94B2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1B"/>
    <w:multiLevelType w:val="hybridMultilevel"/>
    <w:tmpl w:val="9488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361"/>
    <w:multiLevelType w:val="hybridMultilevel"/>
    <w:tmpl w:val="406E13CA"/>
    <w:lvl w:ilvl="0" w:tplc="88768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E51"/>
    <w:multiLevelType w:val="hybridMultilevel"/>
    <w:tmpl w:val="0E32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26E"/>
    <w:multiLevelType w:val="hybridMultilevel"/>
    <w:tmpl w:val="AD82C100"/>
    <w:lvl w:ilvl="0" w:tplc="7778DC08">
      <w:start w:val="1"/>
      <w:numFmt w:val="lowerLetter"/>
      <w:lvlText w:val="%1)"/>
      <w:lvlJc w:val="left"/>
      <w:pPr>
        <w:ind w:left="7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6000B9E"/>
    <w:multiLevelType w:val="hybridMultilevel"/>
    <w:tmpl w:val="72A815FA"/>
    <w:lvl w:ilvl="0" w:tplc="54663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416"/>
    <w:multiLevelType w:val="hybridMultilevel"/>
    <w:tmpl w:val="0F2A1400"/>
    <w:lvl w:ilvl="0" w:tplc="B254E53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8155D1"/>
    <w:multiLevelType w:val="hybridMultilevel"/>
    <w:tmpl w:val="7E4A410C"/>
    <w:lvl w:ilvl="0" w:tplc="B6067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F4C"/>
    <w:multiLevelType w:val="hybridMultilevel"/>
    <w:tmpl w:val="2C82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F20"/>
    <w:multiLevelType w:val="hybridMultilevel"/>
    <w:tmpl w:val="2C82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1B64"/>
    <w:multiLevelType w:val="hybridMultilevel"/>
    <w:tmpl w:val="7F5A3DBE"/>
    <w:lvl w:ilvl="0" w:tplc="2D764D58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10FE"/>
    <w:multiLevelType w:val="hybridMultilevel"/>
    <w:tmpl w:val="4402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0DB"/>
    <w:multiLevelType w:val="hybridMultilevel"/>
    <w:tmpl w:val="B93C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B0592"/>
    <w:multiLevelType w:val="hybridMultilevel"/>
    <w:tmpl w:val="7CEC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178C"/>
    <w:multiLevelType w:val="hybridMultilevel"/>
    <w:tmpl w:val="26226A10"/>
    <w:lvl w:ilvl="0" w:tplc="E7424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689E"/>
    <w:multiLevelType w:val="hybridMultilevel"/>
    <w:tmpl w:val="779292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A758B6"/>
    <w:multiLevelType w:val="hybridMultilevel"/>
    <w:tmpl w:val="5F9A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538C"/>
    <w:multiLevelType w:val="hybridMultilevel"/>
    <w:tmpl w:val="B9380CBE"/>
    <w:lvl w:ilvl="0" w:tplc="E7424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19C2"/>
    <w:multiLevelType w:val="hybridMultilevel"/>
    <w:tmpl w:val="C5108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20238"/>
    <w:multiLevelType w:val="hybridMultilevel"/>
    <w:tmpl w:val="CC22B4DC"/>
    <w:lvl w:ilvl="0" w:tplc="BDA040F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22F507F"/>
    <w:multiLevelType w:val="hybridMultilevel"/>
    <w:tmpl w:val="9B5A7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F4563"/>
    <w:multiLevelType w:val="hybridMultilevel"/>
    <w:tmpl w:val="3818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65555"/>
    <w:multiLevelType w:val="hybridMultilevel"/>
    <w:tmpl w:val="51EC3490"/>
    <w:lvl w:ilvl="0" w:tplc="C71AC5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4C5"/>
    <w:multiLevelType w:val="hybridMultilevel"/>
    <w:tmpl w:val="D936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6415">
    <w:abstractNumId w:val="26"/>
  </w:num>
  <w:num w:numId="2" w16cid:durableId="16096587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339546001">
    <w:abstractNumId w:val="5"/>
  </w:num>
  <w:num w:numId="4" w16cid:durableId="1786923929">
    <w:abstractNumId w:val="9"/>
  </w:num>
  <w:num w:numId="5" w16cid:durableId="418916667">
    <w:abstractNumId w:val="1"/>
  </w:num>
  <w:num w:numId="6" w16cid:durableId="42875258">
    <w:abstractNumId w:val="3"/>
  </w:num>
  <w:num w:numId="7" w16cid:durableId="1934707431">
    <w:abstractNumId w:val="14"/>
  </w:num>
  <w:num w:numId="8" w16cid:durableId="840702325">
    <w:abstractNumId w:val="20"/>
  </w:num>
  <w:num w:numId="9" w16cid:durableId="1253591753">
    <w:abstractNumId w:val="23"/>
  </w:num>
  <w:num w:numId="10" w16cid:durableId="7561093">
    <w:abstractNumId w:val="12"/>
  </w:num>
  <w:num w:numId="11" w16cid:durableId="674379885">
    <w:abstractNumId w:val="8"/>
  </w:num>
  <w:num w:numId="12" w16cid:durableId="128324191">
    <w:abstractNumId w:val="24"/>
  </w:num>
  <w:num w:numId="13" w16cid:durableId="705913106">
    <w:abstractNumId w:val="13"/>
  </w:num>
  <w:num w:numId="14" w16cid:durableId="597567170">
    <w:abstractNumId w:val="10"/>
  </w:num>
  <w:num w:numId="15" w16cid:durableId="672952590">
    <w:abstractNumId w:val="17"/>
  </w:num>
  <w:num w:numId="16" w16cid:durableId="662318014">
    <w:abstractNumId w:val="4"/>
  </w:num>
  <w:num w:numId="17" w16cid:durableId="1574504415">
    <w:abstractNumId w:val="27"/>
  </w:num>
  <w:num w:numId="18" w16cid:durableId="1907453809">
    <w:abstractNumId w:val="6"/>
  </w:num>
  <w:num w:numId="19" w16cid:durableId="542399869">
    <w:abstractNumId w:val="7"/>
  </w:num>
  <w:num w:numId="20" w16cid:durableId="20980959">
    <w:abstractNumId w:val="2"/>
  </w:num>
  <w:num w:numId="21" w16cid:durableId="1499618051">
    <w:abstractNumId w:val="25"/>
  </w:num>
  <w:num w:numId="22" w16cid:durableId="1743215246">
    <w:abstractNumId w:val="11"/>
  </w:num>
  <w:num w:numId="23" w16cid:durableId="1160778832">
    <w:abstractNumId w:val="16"/>
  </w:num>
  <w:num w:numId="24" w16cid:durableId="774910469">
    <w:abstractNumId w:val="19"/>
  </w:num>
  <w:num w:numId="25" w16cid:durableId="1748334097">
    <w:abstractNumId w:val="15"/>
  </w:num>
  <w:num w:numId="26" w16cid:durableId="1856191625">
    <w:abstractNumId w:val="21"/>
  </w:num>
  <w:num w:numId="27" w16cid:durableId="1910529982">
    <w:abstractNumId w:val="18"/>
  </w:num>
  <w:num w:numId="28" w16cid:durableId="19929824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E8"/>
    <w:rsid w:val="000016A2"/>
    <w:rsid w:val="000018A5"/>
    <w:rsid w:val="00001953"/>
    <w:rsid w:val="000020A5"/>
    <w:rsid w:val="000029BB"/>
    <w:rsid w:val="00003380"/>
    <w:rsid w:val="00003D4F"/>
    <w:rsid w:val="00005403"/>
    <w:rsid w:val="000078A4"/>
    <w:rsid w:val="000079AA"/>
    <w:rsid w:val="00011619"/>
    <w:rsid w:val="00014640"/>
    <w:rsid w:val="000147AD"/>
    <w:rsid w:val="00014969"/>
    <w:rsid w:val="00015F50"/>
    <w:rsid w:val="00016DFE"/>
    <w:rsid w:val="0001764A"/>
    <w:rsid w:val="00020BFA"/>
    <w:rsid w:val="00020D17"/>
    <w:rsid w:val="00021558"/>
    <w:rsid w:val="00021B2B"/>
    <w:rsid w:val="00023059"/>
    <w:rsid w:val="00026974"/>
    <w:rsid w:val="0002798F"/>
    <w:rsid w:val="00027CE4"/>
    <w:rsid w:val="00030D5E"/>
    <w:rsid w:val="00030F08"/>
    <w:rsid w:val="00031B86"/>
    <w:rsid w:val="00033363"/>
    <w:rsid w:val="00033C8B"/>
    <w:rsid w:val="000345C2"/>
    <w:rsid w:val="0003493F"/>
    <w:rsid w:val="00034BFD"/>
    <w:rsid w:val="00036776"/>
    <w:rsid w:val="00036D1E"/>
    <w:rsid w:val="00041E39"/>
    <w:rsid w:val="00044041"/>
    <w:rsid w:val="00045D75"/>
    <w:rsid w:val="00045FF1"/>
    <w:rsid w:val="00046377"/>
    <w:rsid w:val="000503D9"/>
    <w:rsid w:val="00051A0A"/>
    <w:rsid w:val="00051B1D"/>
    <w:rsid w:val="000566E0"/>
    <w:rsid w:val="000569FA"/>
    <w:rsid w:val="00060932"/>
    <w:rsid w:val="00060A10"/>
    <w:rsid w:val="000630E8"/>
    <w:rsid w:val="00064580"/>
    <w:rsid w:val="000651A9"/>
    <w:rsid w:val="00065885"/>
    <w:rsid w:val="0007268E"/>
    <w:rsid w:val="0007271A"/>
    <w:rsid w:val="000729A5"/>
    <w:rsid w:val="000741BA"/>
    <w:rsid w:val="00075B7B"/>
    <w:rsid w:val="00082B95"/>
    <w:rsid w:val="00082DE2"/>
    <w:rsid w:val="00083419"/>
    <w:rsid w:val="000835F9"/>
    <w:rsid w:val="000838AF"/>
    <w:rsid w:val="00084740"/>
    <w:rsid w:val="00084BDD"/>
    <w:rsid w:val="00085FBD"/>
    <w:rsid w:val="00087260"/>
    <w:rsid w:val="000875C3"/>
    <w:rsid w:val="0009468D"/>
    <w:rsid w:val="0009555E"/>
    <w:rsid w:val="000957E0"/>
    <w:rsid w:val="00095CBE"/>
    <w:rsid w:val="00096D7C"/>
    <w:rsid w:val="000A084C"/>
    <w:rsid w:val="000A47A3"/>
    <w:rsid w:val="000A558A"/>
    <w:rsid w:val="000A5592"/>
    <w:rsid w:val="000A57FA"/>
    <w:rsid w:val="000B207A"/>
    <w:rsid w:val="000B2E11"/>
    <w:rsid w:val="000B2F74"/>
    <w:rsid w:val="000B53BD"/>
    <w:rsid w:val="000B785C"/>
    <w:rsid w:val="000C29E7"/>
    <w:rsid w:val="000C3F21"/>
    <w:rsid w:val="000C46E9"/>
    <w:rsid w:val="000D114E"/>
    <w:rsid w:val="000D1ED7"/>
    <w:rsid w:val="000D22B0"/>
    <w:rsid w:val="000D2A25"/>
    <w:rsid w:val="000D3FDD"/>
    <w:rsid w:val="000D538F"/>
    <w:rsid w:val="000D613F"/>
    <w:rsid w:val="000D6CDE"/>
    <w:rsid w:val="000D7274"/>
    <w:rsid w:val="000E0C68"/>
    <w:rsid w:val="000E1D80"/>
    <w:rsid w:val="000E599A"/>
    <w:rsid w:val="000E6E67"/>
    <w:rsid w:val="000E7949"/>
    <w:rsid w:val="000F050F"/>
    <w:rsid w:val="000F092E"/>
    <w:rsid w:val="000F1845"/>
    <w:rsid w:val="000F27C9"/>
    <w:rsid w:val="000F2B20"/>
    <w:rsid w:val="000F2EBF"/>
    <w:rsid w:val="000F4C20"/>
    <w:rsid w:val="000F4F2C"/>
    <w:rsid w:val="000F5B2D"/>
    <w:rsid w:val="000F6ED4"/>
    <w:rsid w:val="00100363"/>
    <w:rsid w:val="001013A5"/>
    <w:rsid w:val="00104A06"/>
    <w:rsid w:val="00104AC5"/>
    <w:rsid w:val="00105292"/>
    <w:rsid w:val="001062D9"/>
    <w:rsid w:val="00106DFA"/>
    <w:rsid w:val="001070DE"/>
    <w:rsid w:val="001074CC"/>
    <w:rsid w:val="00111577"/>
    <w:rsid w:val="00111584"/>
    <w:rsid w:val="00112844"/>
    <w:rsid w:val="00115565"/>
    <w:rsid w:val="00115AE9"/>
    <w:rsid w:val="00120F1C"/>
    <w:rsid w:val="001214CB"/>
    <w:rsid w:val="00121F9F"/>
    <w:rsid w:val="00123711"/>
    <w:rsid w:val="00123F73"/>
    <w:rsid w:val="00124D20"/>
    <w:rsid w:val="0012574F"/>
    <w:rsid w:val="0013142F"/>
    <w:rsid w:val="00131A1E"/>
    <w:rsid w:val="00134EA5"/>
    <w:rsid w:val="00135825"/>
    <w:rsid w:val="0013629E"/>
    <w:rsid w:val="00136F6E"/>
    <w:rsid w:val="00140336"/>
    <w:rsid w:val="00141C89"/>
    <w:rsid w:val="001423EC"/>
    <w:rsid w:val="001450EB"/>
    <w:rsid w:val="001462FA"/>
    <w:rsid w:val="001507C5"/>
    <w:rsid w:val="00155547"/>
    <w:rsid w:val="001563BA"/>
    <w:rsid w:val="001564A0"/>
    <w:rsid w:val="0015769F"/>
    <w:rsid w:val="00161FAB"/>
    <w:rsid w:val="00162460"/>
    <w:rsid w:val="00163AE1"/>
    <w:rsid w:val="00166484"/>
    <w:rsid w:val="00172211"/>
    <w:rsid w:val="00172FDB"/>
    <w:rsid w:val="001733E5"/>
    <w:rsid w:val="001734CB"/>
    <w:rsid w:val="00173E6C"/>
    <w:rsid w:val="00174AE6"/>
    <w:rsid w:val="00174D45"/>
    <w:rsid w:val="00184020"/>
    <w:rsid w:val="001842AC"/>
    <w:rsid w:val="00184F0B"/>
    <w:rsid w:val="0018733B"/>
    <w:rsid w:val="001877AB"/>
    <w:rsid w:val="00187F97"/>
    <w:rsid w:val="001904EB"/>
    <w:rsid w:val="00191AC2"/>
    <w:rsid w:val="00191D4A"/>
    <w:rsid w:val="00191F27"/>
    <w:rsid w:val="0019243D"/>
    <w:rsid w:val="00192A75"/>
    <w:rsid w:val="00193AF6"/>
    <w:rsid w:val="0019481D"/>
    <w:rsid w:val="001971D8"/>
    <w:rsid w:val="00197322"/>
    <w:rsid w:val="001A0B92"/>
    <w:rsid w:val="001A2BFB"/>
    <w:rsid w:val="001A2EB0"/>
    <w:rsid w:val="001A4356"/>
    <w:rsid w:val="001A548E"/>
    <w:rsid w:val="001A7A8B"/>
    <w:rsid w:val="001B5B7E"/>
    <w:rsid w:val="001B63C0"/>
    <w:rsid w:val="001C1B14"/>
    <w:rsid w:val="001C23D1"/>
    <w:rsid w:val="001C2ED0"/>
    <w:rsid w:val="001C3265"/>
    <w:rsid w:val="001C3B22"/>
    <w:rsid w:val="001C4D1A"/>
    <w:rsid w:val="001C54F7"/>
    <w:rsid w:val="001D1CBF"/>
    <w:rsid w:val="001D3287"/>
    <w:rsid w:val="001E0F62"/>
    <w:rsid w:val="001E2C20"/>
    <w:rsid w:val="001E2D1C"/>
    <w:rsid w:val="001E3273"/>
    <w:rsid w:val="001E3334"/>
    <w:rsid w:val="001E3C8C"/>
    <w:rsid w:val="001E5025"/>
    <w:rsid w:val="001E58A0"/>
    <w:rsid w:val="001E58D7"/>
    <w:rsid w:val="001E67AD"/>
    <w:rsid w:val="001F0306"/>
    <w:rsid w:val="001F2D4E"/>
    <w:rsid w:val="001F2DF2"/>
    <w:rsid w:val="001F6173"/>
    <w:rsid w:val="001F70D4"/>
    <w:rsid w:val="002000A1"/>
    <w:rsid w:val="00201A14"/>
    <w:rsid w:val="00201DDC"/>
    <w:rsid w:val="00205E3B"/>
    <w:rsid w:val="00207302"/>
    <w:rsid w:val="0020779A"/>
    <w:rsid w:val="00211952"/>
    <w:rsid w:val="00211AC1"/>
    <w:rsid w:val="00211B46"/>
    <w:rsid w:val="00214D5A"/>
    <w:rsid w:val="00216525"/>
    <w:rsid w:val="002165D0"/>
    <w:rsid w:val="00216872"/>
    <w:rsid w:val="00220D6C"/>
    <w:rsid w:val="0022318E"/>
    <w:rsid w:val="00224938"/>
    <w:rsid w:val="002305FE"/>
    <w:rsid w:val="002316C8"/>
    <w:rsid w:val="00234C32"/>
    <w:rsid w:val="00234D6C"/>
    <w:rsid w:val="00234FC9"/>
    <w:rsid w:val="0023512F"/>
    <w:rsid w:val="00235187"/>
    <w:rsid w:val="002355DF"/>
    <w:rsid w:val="00236100"/>
    <w:rsid w:val="002373B5"/>
    <w:rsid w:val="0023794C"/>
    <w:rsid w:val="00237A57"/>
    <w:rsid w:val="00237EDF"/>
    <w:rsid w:val="00241C25"/>
    <w:rsid w:val="00242709"/>
    <w:rsid w:val="00243BF4"/>
    <w:rsid w:val="00243F3A"/>
    <w:rsid w:val="00244702"/>
    <w:rsid w:val="002451AF"/>
    <w:rsid w:val="002458BE"/>
    <w:rsid w:val="00245F5A"/>
    <w:rsid w:val="002472AA"/>
    <w:rsid w:val="00247459"/>
    <w:rsid w:val="00247E94"/>
    <w:rsid w:val="002501A3"/>
    <w:rsid w:val="00250244"/>
    <w:rsid w:val="0025068E"/>
    <w:rsid w:val="00250985"/>
    <w:rsid w:val="00251528"/>
    <w:rsid w:val="002516E3"/>
    <w:rsid w:val="00251AD8"/>
    <w:rsid w:val="00252669"/>
    <w:rsid w:val="002534F9"/>
    <w:rsid w:val="0025351A"/>
    <w:rsid w:val="00256194"/>
    <w:rsid w:val="0026041A"/>
    <w:rsid w:val="00260BC7"/>
    <w:rsid w:val="00260E05"/>
    <w:rsid w:val="002629CD"/>
    <w:rsid w:val="002632E5"/>
    <w:rsid w:val="00264340"/>
    <w:rsid w:val="00264371"/>
    <w:rsid w:val="00267970"/>
    <w:rsid w:val="00267FF3"/>
    <w:rsid w:val="00270774"/>
    <w:rsid w:val="00272080"/>
    <w:rsid w:val="00272B68"/>
    <w:rsid w:val="00274643"/>
    <w:rsid w:val="00275FFB"/>
    <w:rsid w:val="0027652C"/>
    <w:rsid w:val="00280B41"/>
    <w:rsid w:val="00281A36"/>
    <w:rsid w:val="0029144D"/>
    <w:rsid w:val="002A2455"/>
    <w:rsid w:val="002A329F"/>
    <w:rsid w:val="002A3928"/>
    <w:rsid w:val="002A5BBA"/>
    <w:rsid w:val="002A6119"/>
    <w:rsid w:val="002A669F"/>
    <w:rsid w:val="002A7140"/>
    <w:rsid w:val="002B1317"/>
    <w:rsid w:val="002B1467"/>
    <w:rsid w:val="002B1790"/>
    <w:rsid w:val="002B1AFE"/>
    <w:rsid w:val="002B1B71"/>
    <w:rsid w:val="002B3492"/>
    <w:rsid w:val="002B3922"/>
    <w:rsid w:val="002B4BB2"/>
    <w:rsid w:val="002B4F2C"/>
    <w:rsid w:val="002B6520"/>
    <w:rsid w:val="002C05A3"/>
    <w:rsid w:val="002C3713"/>
    <w:rsid w:val="002C46DD"/>
    <w:rsid w:val="002C55FF"/>
    <w:rsid w:val="002C56A8"/>
    <w:rsid w:val="002D0C4C"/>
    <w:rsid w:val="002D1829"/>
    <w:rsid w:val="002D25C8"/>
    <w:rsid w:val="002D3D75"/>
    <w:rsid w:val="002D4887"/>
    <w:rsid w:val="002D6908"/>
    <w:rsid w:val="002E089C"/>
    <w:rsid w:val="002E0AC2"/>
    <w:rsid w:val="002E1439"/>
    <w:rsid w:val="002E1681"/>
    <w:rsid w:val="002E21FC"/>
    <w:rsid w:val="002E3CF8"/>
    <w:rsid w:val="002E4DF9"/>
    <w:rsid w:val="002E6FB5"/>
    <w:rsid w:val="002E7D8A"/>
    <w:rsid w:val="002F0F1B"/>
    <w:rsid w:val="002F121E"/>
    <w:rsid w:val="002F2DE6"/>
    <w:rsid w:val="002F3056"/>
    <w:rsid w:val="002F4E77"/>
    <w:rsid w:val="002F59CC"/>
    <w:rsid w:val="003004D4"/>
    <w:rsid w:val="003016E6"/>
    <w:rsid w:val="00301E39"/>
    <w:rsid w:val="00302144"/>
    <w:rsid w:val="003056A9"/>
    <w:rsid w:val="003105FD"/>
    <w:rsid w:val="003113EF"/>
    <w:rsid w:val="00311F66"/>
    <w:rsid w:val="0031438C"/>
    <w:rsid w:val="00314CDA"/>
    <w:rsid w:val="00315050"/>
    <w:rsid w:val="00315F7D"/>
    <w:rsid w:val="00316B50"/>
    <w:rsid w:val="00317051"/>
    <w:rsid w:val="003202E4"/>
    <w:rsid w:val="00320DCF"/>
    <w:rsid w:val="00320E12"/>
    <w:rsid w:val="00320F8C"/>
    <w:rsid w:val="00323CDD"/>
    <w:rsid w:val="00324BC9"/>
    <w:rsid w:val="00325241"/>
    <w:rsid w:val="00325EF9"/>
    <w:rsid w:val="00326EB0"/>
    <w:rsid w:val="003271F6"/>
    <w:rsid w:val="00327CC0"/>
    <w:rsid w:val="003307FC"/>
    <w:rsid w:val="00330EC8"/>
    <w:rsid w:val="003356B1"/>
    <w:rsid w:val="00335AA1"/>
    <w:rsid w:val="00340441"/>
    <w:rsid w:val="00340A3D"/>
    <w:rsid w:val="00341026"/>
    <w:rsid w:val="0034115C"/>
    <w:rsid w:val="003417B0"/>
    <w:rsid w:val="00343BDB"/>
    <w:rsid w:val="00344851"/>
    <w:rsid w:val="00344DA3"/>
    <w:rsid w:val="00346613"/>
    <w:rsid w:val="00352393"/>
    <w:rsid w:val="003525F7"/>
    <w:rsid w:val="003529D8"/>
    <w:rsid w:val="00353350"/>
    <w:rsid w:val="00353F6D"/>
    <w:rsid w:val="00354F6B"/>
    <w:rsid w:val="0036222F"/>
    <w:rsid w:val="003626E0"/>
    <w:rsid w:val="00365D58"/>
    <w:rsid w:val="00372380"/>
    <w:rsid w:val="00372D03"/>
    <w:rsid w:val="003734B6"/>
    <w:rsid w:val="00373515"/>
    <w:rsid w:val="00374293"/>
    <w:rsid w:val="003744C2"/>
    <w:rsid w:val="00374EE9"/>
    <w:rsid w:val="00376074"/>
    <w:rsid w:val="00384429"/>
    <w:rsid w:val="00384669"/>
    <w:rsid w:val="00384805"/>
    <w:rsid w:val="003856C5"/>
    <w:rsid w:val="003859C4"/>
    <w:rsid w:val="00385BB8"/>
    <w:rsid w:val="0038791E"/>
    <w:rsid w:val="00390F11"/>
    <w:rsid w:val="003915A2"/>
    <w:rsid w:val="0039348E"/>
    <w:rsid w:val="0039412F"/>
    <w:rsid w:val="003944E8"/>
    <w:rsid w:val="00394645"/>
    <w:rsid w:val="003A0871"/>
    <w:rsid w:val="003A0FE7"/>
    <w:rsid w:val="003A1602"/>
    <w:rsid w:val="003A312D"/>
    <w:rsid w:val="003A3AC0"/>
    <w:rsid w:val="003A426B"/>
    <w:rsid w:val="003A6B5C"/>
    <w:rsid w:val="003A6DB4"/>
    <w:rsid w:val="003B0817"/>
    <w:rsid w:val="003B1358"/>
    <w:rsid w:val="003B14BE"/>
    <w:rsid w:val="003B2BB2"/>
    <w:rsid w:val="003B4B94"/>
    <w:rsid w:val="003B7584"/>
    <w:rsid w:val="003C0734"/>
    <w:rsid w:val="003C1DAD"/>
    <w:rsid w:val="003C3335"/>
    <w:rsid w:val="003C4147"/>
    <w:rsid w:val="003C463B"/>
    <w:rsid w:val="003C4A82"/>
    <w:rsid w:val="003C59AD"/>
    <w:rsid w:val="003C59E8"/>
    <w:rsid w:val="003C5D95"/>
    <w:rsid w:val="003C6518"/>
    <w:rsid w:val="003D1C6B"/>
    <w:rsid w:val="003D2000"/>
    <w:rsid w:val="003D2E0D"/>
    <w:rsid w:val="003D4FBE"/>
    <w:rsid w:val="003D633E"/>
    <w:rsid w:val="003D6CE8"/>
    <w:rsid w:val="003D6DB4"/>
    <w:rsid w:val="003E0CE8"/>
    <w:rsid w:val="003E0CEA"/>
    <w:rsid w:val="003E2300"/>
    <w:rsid w:val="003F1904"/>
    <w:rsid w:val="003F308F"/>
    <w:rsid w:val="003F3692"/>
    <w:rsid w:val="003F4FA0"/>
    <w:rsid w:val="003F5022"/>
    <w:rsid w:val="003F5A34"/>
    <w:rsid w:val="003F616C"/>
    <w:rsid w:val="003F6507"/>
    <w:rsid w:val="003F71FE"/>
    <w:rsid w:val="003F79C7"/>
    <w:rsid w:val="003F7EAD"/>
    <w:rsid w:val="0040008D"/>
    <w:rsid w:val="004008D2"/>
    <w:rsid w:val="00404B72"/>
    <w:rsid w:val="004111BE"/>
    <w:rsid w:val="0041221A"/>
    <w:rsid w:val="004122FD"/>
    <w:rsid w:val="00415981"/>
    <w:rsid w:val="0042143E"/>
    <w:rsid w:val="00421733"/>
    <w:rsid w:val="00422C7F"/>
    <w:rsid w:val="00424A51"/>
    <w:rsid w:val="004256E7"/>
    <w:rsid w:val="004270B3"/>
    <w:rsid w:val="004270DE"/>
    <w:rsid w:val="004312D1"/>
    <w:rsid w:val="00431599"/>
    <w:rsid w:val="00433CA7"/>
    <w:rsid w:val="004355D2"/>
    <w:rsid w:val="00437B61"/>
    <w:rsid w:val="004405F0"/>
    <w:rsid w:val="004407C4"/>
    <w:rsid w:val="004409F0"/>
    <w:rsid w:val="00440FDB"/>
    <w:rsid w:val="00441237"/>
    <w:rsid w:val="00441BB2"/>
    <w:rsid w:val="00442796"/>
    <w:rsid w:val="004428A1"/>
    <w:rsid w:val="00442930"/>
    <w:rsid w:val="0044401B"/>
    <w:rsid w:val="0044705F"/>
    <w:rsid w:val="004474BA"/>
    <w:rsid w:val="004478FC"/>
    <w:rsid w:val="00447D39"/>
    <w:rsid w:val="004505F5"/>
    <w:rsid w:val="0045201B"/>
    <w:rsid w:val="00453B35"/>
    <w:rsid w:val="00456FDD"/>
    <w:rsid w:val="00464D2D"/>
    <w:rsid w:val="00466858"/>
    <w:rsid w:val="00466E00"/>
    <w:rsid w:val="004724D8"/>
    <w:rsid w:val="0047258C"/>
    <w:rsid w:val="004728B3"/>
    <w:rsid w:val="00473DEA"/>
    <w:rsid w:val="0047403F"/>
    <w:rsid w:val="004748FC"/>
    <w:rsid w:val="00475C4D"/>
    <w:rsid w:val="00476709"/>
    <w:rsid w:val="00476B8E"/>
    <w:rsid w:val="00476F75"/>
    <w:rsid w:val="00477566"/>
    <w:rsid w:val="00477DAD"/>
    <w:rsid w:val="00482413"/>
    <w:rsid w:val="004824F9"/>
    <w:rsid w:val="00483773"/>
    <w:rsid w:val="004839B1"/>
    <w:rsid w:val="00485A16"/>
    <w:rsid w:val="00486F92"/>
    <w:rsid w:val="004879E2"/>
    <w:rsid w:val="00487D37"/>
    <w:rsid w:val="00492386"/>
    <w:rsid w:val="00493A22"/>
    <w:rsid w:val="00493E26"/>
    <w:rsid w:val="00494142"/>
    <w:rsid w:val="00495704"/>
    <w:rsid w:val="004A08EC"/>
    <w:rsid w:val="004A2842"/>
    <w:rsid w:val="004A2DEB"/>
    <w:rsid w:val="004A2EB2"/>
    <w:rsid w:val="004A566E"/>
    <w:rsid w:val="004A59A8"/>
    <w:rsid w:val="004A66C0"/>
    <w:rsid w:val="004A6884"/>
    <w:rsid w:val="004B1379"/>
    <w:rsid w:val="004B207B"/>
    <w:rsid w:val="004B2DEF"/>
    <w:rsid w:val="004B4BA1"/>
    <w:rsid w:val="004B520C"/>
    <w:rsid w:val="004B6BAE"/>
    <w:rsid w:val="004B6E96"/>
    <w:rsid w:val="004C0C38"/>
    <w:rsid w:val="004C2107"/>
    <w:rsid w:val="004C23B2"/>
    <w:rsid w:val="004C4933"/>
    <w:rsid w:val="004C5BD8"/>
    <w:rsid w:val="004C69C5"/>
    <w:rsid w:val="004D0088"/>
    <w:rsid w:val="004D0593"/>
    <w:rsid w:val="004D149B"/>
    <w:rsid w:val="004D1CEA"/>
    <w:rsid w:val="004D4687"/>
    <w:rsid w:val="004D4B64"/>
    <w:rsid w:val="004E48D8"/>
    <w:rsid w:val="004E5CBC"/>
    <w:rsid w:val="004F00FB"/>
    <w:rsid w:val="004F47D3"/>
    <w:rsid w:val="004F5D4D"/>
    <w:rsid w:val="004F7021"/>
    <w:rsid w:val="0050092B"/>
    <w:rsid w:val="00500F4B"/>
    <w:rsid w:val="00510C9D"/>
    <w:rsid w:val="00512BC0"/>
    <w:rsid w:val="005148C0"/>
    <w:rsid w:val="00517149"/>
    <w:rsid w:val="00517641"/>
    <w:rsid w:val="00521A6E"/>
    <w:rsid w:val="0052278A"/>
    <w:rsid w:val="00523C42"/>
    <w:rsid w:val="00526E3F"/>
    <w:rsid w:val="005276E8"/>
    <w:rsid w:val="00527A37"/>
    <w:rsid w:val="00530A19"/>
    <w:rsid w:val="00531B49"/>
    <w:rsid w:val="00537B83"/>
    <w:rsid w:val="00540507"/>
    <w:rsid w:val="005405BA"/>
    <w:rsid w:val="00540CEB"/>
    <w:rsid w:val="00543815"/>
    <w:rsid w:val="0054435C"/>
    <w:rsid w:val="00545FC7"/>
    <w:rsid w:val="005467E1"/>
    <w:rsid w:val="0054793E"/>
    <w:rsid w:val="0054798D"/>
    <w:rsid w:val="00547C03"/>
    <w:rsid w:val="00550280"/>
    <w:rsid w:val="00550924"/>
    <w:rsid w:val="005527DD"/>
    <w:rsid w:val="0055372D"/>
    <w:rsid w:val="0055637E"/>
    <w:rsid w:val="0055767F"/>
    <w:rsid w:val="00557E98"/>
    <w:rsid w:val="00561DF5"/>
    <w:rsid w:val="00564730"/>
    <w:rsid w:val="005662E1"/>
    <w:rsid w:val="005674CC"/>
    <w:rsid w:val="00570AF4"/>
    <w:rsid w:val="00572867"/>
    <w:rsid w:val="00575DF0"/>
    <w:rsid w:val="00575FCD"/>
    <w:rsid w:val="0057725F"/>
    <w:rsid w:val="005816AA"/>
    <w:rsid w:val="00581C5A"/>
    <w:rsid w:val="00583552"/>
    <w:rsid w:val="005861BA"/>
    <w:rsid w:val="005913FB"/>
    <w:rsid w:val="00592EC9"/>
    <w:rsid w:val="00595DEA"/>
    <w:rsid w:val="00597BC6"/>
    <w:rsid w:val="005A1D1D"/>
    <w:rsid w:val="005A29A9"/>
    <w:rsid w:val="005A644E"/>
    <w:rsid w:val="005B2530"/>
    <w:rsid w:val="005B2659"/>
    <w:rsid w:val="005B30F1"/>
    <w:rsid w:val="005B37BF"/>
    <w:rsid w:val="005B5F07"/>
    <w:rsid w:val="005B5FF8"/>
    <w:rsid w:val="005B6D4E"/>
    <w:rsid w:val="005C0744"/>
    <w:rsid w:val="005C07FB"/>
    <w:rsid w:val="005C3B27"/>
    <w:rsid w:val="005C4B7A"/>
    <w:rsid w:val="005C5749"/>
    <w:rsid w:val="005C6812"/>
    <w:rsid w:val="005D027A"/>
    <w:rsid w:val="005D1289"/>
    <w:rsid w:val="005D1892"/>
    <w:rsid w:val="005D2DD6"/>
    <w:rsid w:val="005D4977"/>
    <w:rsid w:val="005D4B69"/>
    <w:rsid w:val="005D6A2B"/>
    <w:rsid w:val="005E18D2"/>
    <w:rsid w:val="005E248D"/>
    <w:rsid w:val="005E3565"/>
    <w:rsid w:val="005E4D2D"/>
    <w:rsid w:val="005E4DAC"/>
    <w:rsid w:val="005E5464"/>
    <w:rsid w:val="005E68BC"/>
    <w:rsid w:val="005F0E45"/>
    <w:rsid w:val="005F1D9F"/>
    <w:rsid w:val="005F217F"/>
    <w:rsid w:val="005F2884"/>
    <w:rsid w:val="005F323A"/>
    <w:rsid w:val="005F4B80"/>
    <w:rsid w:val="005F6450"/>
    <w:rsid w:val="00600BD6"/>
    <w:rsid w:val="00601AF4"/>
    <w:rsid w:val="006044B8"/>
    <w:rsid w:val="00604598"/>
    <w:rsid w:val="00606EB1"/>
    <w:rsid w:val="00607CEB"/>
    <w:rsid w:val="006119F2"/>
    <w:rsid w:val="006134CE"/>
    <w:rsid w:val="0061486E"/>
    <w:rsid w:val="00617006"/>
    <w:rsid w:val="00620BB9"/>
    <w:rsid w:val="00621167"/>
    <w:rsid w:val="00621674"/>
    <w:rsid w:val="00622940"/>
    <w:rsid w:val="006238A8"/>
    <w:rsid w:val="006244FC"/>
    <w:rsid w:val="00626027"/>
    <w:rsid w:val="0062772E"/>
    <w:rsid w:val="0063405A"/>
    <w:rsid w:val="0063554D"/>
    <w:rsid w:val="00635877"/>
    <w:rsid w:val="006361AD"/>
    <w:rsid w:val="0063684E"/>
    <w:rsid w:val="006409DA"/>
    <w:rsid w:val="00640D75"/>
    <w:rsid w:val="00641A2C"/>
    <w:rsid w:val="00644407"/>
    <w:rsid w:val="00645020"/>
    <w:rsid w:val="00645C8E"/>
    <w:rsid w:val="00650195"/>
    <w:rsid w:val="0065175C"/>
    <w:rsid w:val="006517F0"/>
    <w:rsid w:val="006534D7"/>
    <w:rsid w:val="0065519C"/>
    <w:rsid w:val="006551ED"/>
    <w:rsid w:val="00656711"/>
    <w:rsid w:val="0066030A"/>
    <w:rsid w:val="00660572"/>
    <w:rsid w:val="00661CB6"/>
    <w:rsid w:val="0066226A"/>
    <w:rsid w:val="00663045"/>
    <w:rsid w:val="0066416A"/>
    <w:rsid w:val="00665058"/>
    <w:rsid w:val="00665FE5"/>
    <w:rsid w:val="00667E2D"/>
    <w:rsid w:val="00674266"/>
    <w:rsid w:val="006768BE"/>
    <w:rsid w:val="006827FA"/>
    <w:rsid w:val="0068498D"/>
    <w:rsid w:val="00685B4E"/>
    <w:rsid w:val="00686872"/>
    <w:rsid w:val="006869A3"/>
    <w:rsid w:val="00686DDF"/>
    <w:rsid w:val="0068772C"/>
    <w:rsid w:val="006978F1"/>
    <w:rsid w:val="00697CE2"/>
    <w:rsid w:val="006A0A11"/>
    <w:rsid w:val="006A1816"/>
    <w:rsid w:val="006A3C75"/>
    <w:rsid w:val="006A6C0D"/>
    <w:rsid w:val="006A778A"/>
    <w:rsid w:val="006B0CAB"/>
    <w:rsid w:val="006B15AF"/>
    <w:rsid w:val="006B168A"/>
    <w:rsid w:val="006B242B"/>
    <w:rsid w:val="006B66FC"/>
    <w:rsid w:val="006B68B3"/>
    <w:rsid w:val="006B6D8E"/>
    <w:rsid w:val="006C3918"/>
    <w:rsid w:val="006C4E60"/>
    <w:rsid w:val="006C725F"/>
    <w:rsid w:val="006C7575"/>
    <w:rsid w:val="006D087F"/>
    <w:rsid w:val="006D6F36"/>
    <w:rsid w:val="006E14FF"/>
    <w:rsid w:val="006E2271"/>
    <w:rsid w:val="006E25E3"/>
    <w:rsid w:val="006E2ACB"/>
    <w:rsid w:val="006E5C8D"/>
    <w:rsid w:val="006E67AE"/>
    <w:rsid w:val="006E6B16"/>
    <w:rsid w:val="006F03BF"/>
    <w:rsid w:val="006F078F"/>
    <w:rsid w:val="006F1327"/>
    <w:rsid w:val="006F1D0D"/>
    <w:rsid w:val="006F482C"/>
    <w:rsid w:val="006F5066"/>
    <w:rsid w:val="006F5EBC"/>
    <w:rsid w:val="006F6B52"/>
    <w:rsid w:val="00700306"/>
    <w:rsid w:val="00701436"/>
    <w:rsid w:val="00704015"/>
    <w:rsid w:val="00704D36"/>
    <w:rsid w:val="00705738"/>
    <w:rsid w:val="007079E7"/>
    <w:rsid w:val="0071044B"/>
    <w:rsid w:val="00712ED8"/>
    <w:rsid w:val="00713EF3"/>
    <w:rsid w:val="00715C79"/>
    <w:rsid w:val="00716D3E"/>
    <w:rsid w:val="00717310"/>
    <w:rsid w:val="007222F2"/>
    <w:rsid w:val="0072313F"/>
    <w:rsid w:val="007231B1"/>
    <w:rsid w:val="00727D59"/>
    <w:rsid w:val="007334F3"/>
    <w:rsid w:val="0073548B"/>
    <w:rsid w:val="00735851"/>
    <w:rsid w:val="00735E89"/>
    <w:rsid w:val="00736573"/>
    <w:rsid w:val="0074027E"/>
    <w:rsid w:val="00740B2D"/>
    <w:rsid w:val="00740D48"/>
    <w:rsid w:val="00740DED"/>
    <w:rsid w:val="00741C39"/>
    <w:rsid w:val="0074438F"/>
    <w:rsid w:val="00744612"/>
    <w:rsid w:val="0074627A"/>
    <w:rsid w:val="00747DE7"/>
    <w:rsid w:val="00752743"/>
    <w:rsid w:val="00753EA9"/>
    <w:rsid w:val="007663A4"/>
    <w:rsid w:val="007666D3"/>
    <w:rsid w:val="00770BAA"/>
    <w:rsid w:val="00771321"/>
    <w:rsid w:val="007716C8"/>
    <w:rsid w:val="0077400E"/>
    <w:rsid w:val="00774E58"/>
    <w:rsid w:val="00775D41"/>
    <w:rsid w:val="00781FE2"/>
    <w:rsid w:val="007824D7"/>
    <w:rsid w:val="00782CA3"/>
    <w:rsid w:val="00784ADD"/>
    <w:rsid w:val="00786190"/>
    <w:rsid w:val="0078781E"/>
    <w:rsid w:val="00790855"/>
    <w:rsid w:val="0079090F"/>
    <w:rsid w:val="00791171"/>
    <w:rsid w:val="00792EB6"/>
    <w:rsid w:val="00793FDF"/>
    <w:rsid w:val="007944DE"/>
    <w:rsid w:val="00794E18"/>
    <w:rsid w:val="00794EDB"/>
    <w:rsid w:val="0079551F"/>
    <w:rsid w:val="00796A8B"/>
    <w:rsid w:val="00797C9B"/>
    <w:rsid w:val="007A23F0"/>
    <w:rsid w:val="007A4BDD"/>
    <w:rsid w:val="007B07CA"/>
    <w:rsid w:val="007B20A5"/>
    <w:rsid w:val="007B53D8"/>
    <w:rsid w:val="007B53E6"/>
    <w:rsid w:val="007B6F32"/>
    <w:rsid w:val="007B7151"/>
    <w:rsid w:val="007B7414"/>
    <w:rsid w:val="007B7D88"/>
    <w:rsid w:val="007C015C"/>
    <w:rsid w:val="007C08CB"/>
    <w:rsid w:val="007C262D"/>
    <w:rsid w:val="007C31B8"/>
    <w:rsid w:val="007C5231"/>
    <w:rsid w:val="007C5421"/>
    <w:rsid w:val="007C76DA"/>
    <w:rsid w:val="007D1501"/>
    <w:rsid w:val="007D2D1E"/>
    <w:rsid w:val="007D30D7"/>
    <w:rsid w:val="007D45F6"/>
    <w:rsid w:val="007D483A"/>
    <w:rsid w:val="007D4DC8"/>
    <w:rsid w:val="007D622B"/>
    <w:rsid w:val="007D6D9F"/>
    <w:rsid w:val="007D77CB"/>
    <w:rsid w:val="007D7A80"/>
    <w:rsid w:val="007E0D36"/>
    <w:rsid w:val="007E20B8"/>
    <w:rsid w:val="007E507D"/>
    <w:rsid w:val="007E6214"/>
    <w:rsid w:val="007E6D9D"/>
    <w:rsid w:val="007E76B8"/>
    <w:rsid w:val="007F25F8"/>
    <w:rsid w:val="007F3045"/>
    <w:rsid w:val="007F3C33"/>
    <w:rsid w:val="007F5014"/>
    <w:rsid w:val="007F60B9"/>
    <w:rsid w:val="007F683B"/>
    <w:rsid w:val="00801337"/>
    <w:rsid w:val="00801C82"/>
    <w:rsid w:val="008033A2"/>
    <w:rsid w:val="008033C0"/>
    <w:rsid w:val="00803AF8"/>
    <w:rsid w:val="00806586"/>
    <w:rsid w:val="00806A03"/>
    <w:rsid w:val="00807884"/>
    <w:rsid w:val="008101EE"/>
    <w:rsid w:val="00811401"/>
    <w:rsid w:val="00811895"/>
    <w:rsid w:val="0081384C"/>
    <w:rsid w:val="008142A4"/>
    <w:rsid w:val="00814594"/>
    <w:rsid w:val="00814BE0"/>
    <w:rsid w:val="008159A8"/>
    <w:rsid w:val="00816474"/>
    <w:rsid w:val="00817E8A"/>
    <w:rsid w:val="00820A95"/>
    <w:rsid w:val="00823A65"/>
    <w:rsid w:val="008275CF"/>
    <w:rsid w:val="00827980"/>
    <w:rsid w:val="0083334A"/>
    <w:rsid w:val="00834040"/>
    <w:rsid w:val="00840331"/>
    <w:rsid w:val="00840BEC"/>
    <w:rsid w:val="00841B70"/>
    <w:rsid w:val="008425D3"/>
    <w:rsid w:val="008436CA"/>
    <w:rsid w:val="008439E4"/>
    <w:rsid w:val="00846955"/>
    <w:rsid w:val="00850194"/>
    <w:rsid w:val="00853722"/>
    <w:rsid w:val="00854C32"/>
    <w:rsid w:val="00857D06"/>
    <w:rsid w:val="00866D53"/>
    <w:rsid w:val="00872307"/>
    <w:rsid w:val="008743DA"/>
    <w:rsid w:val="00874AC3"/>
    <w:rsid w:val="0087767D"/>
    <w:rsid w:val="00880AC4"/>
    <w:rsid w:val="00887804"/>
    <w:rsid w:val="0089149D"/>
    <w:rsid w:val="00891FB5"/>
    <w:rsid w:val="00897D20"/>
    <w:rsid w:val="008A0771"/>
    <w:rsid w:val="008A1854"/>
    <w:rsid w:val="008A3D15"/>
    <w:rsid w:val="008A407C"/>
    <w:rsid w:val="008A41A2"/>
    <w:rsid w:val="008A61C1"/>
    <w:rsid w:val="008A69DD"/>
    <w:rsid w:val="008B2A71"/>
    <w:rsid w:val="008B6B77"/>
    <w:rsid w:val="008B73DF"/>
    <w:rsid w:val="008B776A"/>
    <w:rsid w:val="008C080D"/>
    <w:rsid w:val="008C1060"/>
    <w:rsid w:val="008C2336"/>
    <w:rsid w:val="008C2DB2"/>
    <w:rsid w:val="008C3AEF"/>
    <w:rsid w:val="008C4906"/>
    <w:rsid w:val="008C515B"/>
    <w:rsid w:val="008C5206"/>
    <w:rsid w:val="008C5731"/>
    <w:rsid w:val="008D022F"/>
    <w:rsid w:val="008D0677"/>
    <w:rsid w:val="008D16D5"/>
    <w:rsid w:val="008D1941"/>
    <w:rsid w:val="008D2A4E"/>
    <w:rsid w:val="008D2B1C"/>
    <w:rsid w:val="008D2CAE"/>
    <w:rsid w:val="008D61F7"/>
    <w:rsid w:val="008D6422"/>
    <w:rsid w:val="008D66AD"/>
    <w:rsid w:val="008E17B4"/>
    <w:rsid w:val="008E2D20"/>
    <w:rsid w:val="008E4AC0"/>
    <w:rsid w:val="008E581E"/>
    <w:rsid w:val="008F2330"/>
    <w:rsid w:val="008F2A87"/>
    <w:rsid w:val="008F47EB"/>
    <w:rsid w:val="008F528D"/>
    <w:rsid w:val="008F5D61"/>
    <w:rsid w:val="008F62CF"/>
    <w:rsid w:val="009010BB"/>
    <w:rsid w:val="009013B7"/>
    <w:rsid w:val="00906079"/>
    <w:rsid w:val="00910310"/>
    <w:rsid w:val="00910E43"/>
    <w:rsid w:val="009118A5"/>
    <w:rsid w:val="00913621"/>
    <w:rsid w:val="0091448F"/>
    <w:rsid w:val="0091607E"/>
    <w:rsid w:val="00916796"/>
    <w:rsid w:val="00916994"/>
    <w:rsid w:val="00917D4C"/>
    <w:rsid w:val="009201C5"/>
    <w:rsid w:val="009207AC"/>
    <w:rsid w:val="00921EB7"/>
    <w:rsid w:val="009233E5"/>
    <w:rsid w:val="009246B2"/>
    <w:rsid w:val="00924C50"/>
    <w:rsid w:val="00925041"/>
    <w:rsid w:val="00925821"/>
    <w:rsid w:val="009263E1"/>
    <w:rsid w:val="00926858"/>
    <w:rsid w:val="0092756E"/>
    <w:rsid w:val="009300DB"/>
    <w:rsid w:val="00930A45"/>
    <w:rsid w:val="00930B90"/>
    <w:rsid w:val="009313BD"/>
    <w:rsid w:val="009322FB"/>
    <w:rsid w:val="00932F1A"/>
    <w:rsid w:val="0093373D"/>
    <w:rsid w:val="00933E12"/>
    <w:rsid w:val="0093400D"/>
    <w:rsid w:val="0093689B"/>
    <w:rsid w:val="0094485F"/>
    <w:rsid w:val="00945987"/>
    <w:rsid w:val="00946CA0"/>
    <w:rsid w:val="0094799C"/>
    <w:rsid w:val="0095042B"/>
    <w:rsid w:val="0095108C"/>
    <w:rsid w:val="0095201D"/>
    <w:rsid w:val="009527D0"/>
    <w:rsid w:val="0095321C"/>
    <w:rsid w:val="00954833"/>
    <w:rsid w:val="00956741"/>
    <w:rsid w:val="00957C98"/>
    <w:rsid w:val="009616A6"/>
    <w:rsid w:val="0096276B"/>
    <w:rsid w:val="00965286"/>
    <w:rsid w:val="00966946"/>
    <w:rsid w:val="0096747D"/>
    <w:rsid w:val="00967D95"/>
    <w:rsid w:val="009709E8"/>
    <w:rsid w:val="00971A5A"/>
    <w:rsid w:val="00972E0D"/>
    <w:rsid w:val="009741E9"/>
    <w:rsid w:val="00983BFA"/>
    <w:rsid w:val="009850CE"/>
    <w:rsid w:val="00990133"/>
    <w:rsid w:val="00992EAD"/>
    <w:rsid w:val="00993C51"/>
    <w:rsid w:val="009945A8"/>
    <w:rsid w:val="0099706A"/>
    <w:rsid w:val="00997E93"/>
    <w:rsid w:val="009A2AAD"/>
    <w:rsid w:val="009A2C21"/>
    <w:rsid w:val="009A4A0E"/>
    <w:rsid w:val="009A5234"/>
    <w:rsid w:val="009A58F5"/>
    <w:rsid w:val="009A75C5"/>
    <w:rsid w:val="009B33C0"/>
    <w:rsid w:val="009B3A35"/>
    <w:rsid w:val="009B6658"/>
    <w:rsid w:val="009B7B3E"/>
    <w:rsid w:val="009C13A9"/>
    <w:rsid w:val="009C1D2D"/>
    <w:rsid w:val="009C5081"/>
    <w:rsid w:val="009C52BB"/>
    <w:rsid w:val="009C5B82"/>
    <w:rsid w:val="009C6737"/>
    <w:rsid w:val="009D15B6"/>
    <w:rsid w:val="009D1A75"/>
    <w:rsid w:val="009D213D"/>
    <w:rsid w:val="009D2884"/>
    <w:rsid w:val="009D309A"/>
    <w:rsid w:val="009D314B"/>
    <w:rsid w:val="009D3C3F"/>
    <w:rsid w:val="009D485A"/>
    <w:rsid w:val="009D5139"/>
    <w:rsid w:val="009E01A3"/>
    <w:rsid w:val="009E0312"/>
    <w:rsid w:val="009E0E7B"/>
    <w:rsid w:val="009E33E7"/>
    <w:rsid w:val="009E4645"/>
    <w:rsid w:val="009E6B44"/>
    <w:rsid w:val="009E7469"/>
    <w:rsid w:val="009F3DD7"/>
    <w:rsid w:val="009F641D"/>
    <w:rsid w:val="009F6447"/>
    <w:rsid w:val="009F793B"/>
    <w:rsid w:val="00A00319"/>
    <w:rsid w:val="00A014DF"/>
    <w:rsid w:val="00A01A56"/>
    <w:rsid w:val="00A02EC4"/>
    <w:rsid w:val="00A03A53"/>
    <w:rsid w:val="00A04813"/>
    <w:rsid w:val="00A066B3"/>
    <w:rsid w:val="00A07C4D"/>
    <w:rsid w:val="00A120AF"/>
    <w:rsid w:val="00A12FA4"/>
    <w:rsid w:val="00A15AFC"/>
    <w:rsid w:val="00A203CD"/>
    <w:rsid w:val="00A20CFA"/>
    <w:rsid w:val="00A24EBD"/>
    <w:rsid w:val="00A24F32"/>
    <w:rsid w:val="00A26AD4"/>
    <w:rsid w:val="00A26BC1"/>
    <w:rsid w:val="00A31473"/>
    <w:rsid w:val="00A31583"/>
    <w:rsid w:val="00A3345A"/>
    <w:rsid w:val="00A33D1C"/>
    <w:rsid w:val="00A346AA"/>
    <w:rsid w:val="00A351A0"/>
    <w:rsid w:val="00A35478"/>
    <w:rsid w:val="00A3645A"/>
    <w:rsid w:val="00A371EA"/>
    <w:rsid w:val="00A41574"/>
    <w:rsid w:val="00A41F25"/>
    <w:rsid w:val="00A44160"/>
    <w:rsid w:val="00A44C24"/>
    <w:rsid w:val="00A456EA"/>
    <w:rsid w:val="00A45DDB"/>
    <w:rsid w:val="00A5232C"/>
    <w:rsid w:val="00A561D7"/>
    <w:rsid w:val="00A56E0C"/>
    <w:rsid w:val="00A578FE"/>
    <w:rsid w:val="00A57C6D"/>
    <w:rsid w:val="00A60534"/>
    <w:rsid w:val="00A6053B"/>
    <w:rsid w:val="00A63A2E"/>
    <w:rsid w:val="00A649FF"/>
    <w:rsid w:val="00A65DF3"/>
    <w:rsid w:val="00A65E88"/>
    <w:rsid w:val="00A672E6"/>
    <w:rsid w:val="00A67528"/>
    <w:rsid w:val="00A70B83"/>
    <w:rsid w:val="00A71304"/>
    <w:rsid w:val="00A72F92"/>
    <w:rsid w:val="00A7640B"/>
    <w:rsid w:val="00A80359"/>
    <w:rsid w:val="00A8095F"/>
    <w:rsid w:val="00A81296"/>
    <w:rsid w:val="00A8187A"/>
    <w:rsid w:val="00A86214"/>
    <w:rsid w:val="00A8663F"/>
    <w:rsid w:val="00A906B9"/>
    <w:rsid w:val="00A930DD"/>
    <w:rsid w:val="00A93298"/>
    <w:rsid w:val="00A93999"/>
    <w:rsid w:val="00A94554"/>
    <w:rsid w:val="00A96C0D"/>
    <w:rsid w:val="00AA1927"/>
    <w:rsid w:val="00AA3BD3"/>
    <w:rsid w:val="00AA617D"/>
    <w:rsid w:val="00AB02F9"/>
    <w:rsid w:val="00AB16CD"/>
    <w:rsid w:val="00AB3BFD"/>
    <w:rsid w:val="00AB597C"/>
    <w:rsid w:val="00AB6247"/>
    <w:rsid w:val="00AB7C5A"/>
    <w:rsid w:val="00AC0A23"/>
    <w:rsid w:val="00AC0E6D"/>
    <w:rsid w:val="00AC1706"/>
    <w:rsid w:val="00AC17DA"/>
    <w:rsid w:val="00AC50B9"/>
    <w:rsid w:val="00AC6422"/>
    <w:rsid w:val="00AD0C0A"/>
    <w:rsid w:val="00AD2CE7"/>
    <w:rsid w:val="00AD2E63"/>
    <w:rsid w:val="00AD3B00"/>
    <w:rsid w:val="00AD3E4E"/>
    <w:rsid w:val="00AD53EC"/>
    <w:rsid w:val="00AD5462"/>
    <w:rsid w:val="00AD7107"/>
    <w:rsid w:val="00AD7C55"/>
    <w:rsid w:val="00AD7EBC"/>
    <w:rsid w:val="00AE2B6C"/>
    <w:rsid w:val="00AE332B"/>
    <w:rsid w:val="00AE3B4D"/>
    <w:rsid w:val="00AE659D"/>
    <w:rsid w:val="00AE6F80"/>
    <w:rsid w:val="00AF0A82"/>
    <w:rsid w:val="00AF2CA0"/>
    <w:rsid w:val="00AF2F25"/>
    <w:rsid w:val="00AF3001"/>
    <w:rsid w:val="00AF354E"/>
    <w:rsid w:val="00AF53B4"/>
    <w:rsid w:val="00AF59D9"/>
    <w:rsid w:val="00B010C2"/>
    <w:rsid w:val="00B03F3C"/>
    <w:rsid w:val="00B11597"/>
    <w:rsid w:val="00B11D68"/>
    <w:rsid w:val="00B128F4"/>
    <w:rsid w:val="00B12AB6"/>
    <w:rsid w:val="00B12CD5"/>
    <w:rsid w:val="00B1303C"/>
    <w:rsid w:val="00B17196"/>
    <w:rsid w:val="00B20758"/>
    <w:rsid w:val="00B2097D"/>
    <w:rsid w:val="00B22C89"/>
    <w:rsid w:val="00B24F7B"/>
    <w:rsid w:val="00B25A9C"/>
    <w:rsid w:val="00B30639"/>
    <w:rsid w:val="00B345AF"/>
    <w:rsid w:val="00B34DF1"/>
    <w:rsid w:val="00B361DC"/>
    <w:rsid w:val="00B37469"/>
    <w:rsid w:val="00B408FB"/>
    <w:rsid w:val="00B41E1C"/>
    <w:rsid w:val="00B428AF"/>
    <w:rsid w:val="00B43044"/>
    <w:rsid w:val="00B43AC9"/>
    <w:rsid w:val="00B43B0E"/>
    <w:rsid w:val="00B43B40"/>
    <w:rsid w:val="00B444CF"/>
    <w:rsid w:val="00B50944"/>
    <w:rsid w:val="00B51155"/>
    <w:rsid w:val="00B52D22"/>
    <w:rsid w:val="00B5446F"/>
    <w:rsid w:val="00B54DD2"/>
    <w:rsid w:val="00B5512F"/>
    <w:rsid w:val="00B55995"/>
    <w:rsid w:val="00B56D31"/>
    <w:rsid w:val="00B57E01"/>
    <w:rsid w:val="00B62325"/>
    <w:rsid w:val="00B623AC"/>
    <w:rsid w:val="00B64081"/>
    <w:rsid w:val="00B644C4"/>
    <w:rsid w:val="00B65AFB"/>
    <w:rsid w:val="00B67439"/>
    <w:rsid w:val="00B67968"/>
    <w:rsid w:val="00B7002E"/>
    <w:rsid w:val="00B71691"/>
    <w:rsid w:val="00B72BD5"/>
    <w:rsid w:val="00B73437"/>
    <w:rsid w:val="00B734A0"/>
    <w:rsid w:val="00B73BA6"/>
    <w:rsid w:val="00B745A4"/>
    <w:rsid w:val="00B75010"/>
    <w:rsid w:val="00B8151E"/>
    <w:rsid w:val="00B851F1"/>
    <w:rsid w:val="00B85DF4"/>
    <w:rsid w:val="00B8682B"/>
    <w:rsid w:val="00B90804"/>
    <w:rsid w:val="00B90FC6"/>
    <w:rsid w:val="00B9114B"/>
    <w:rsid w:val="00B92916"/>
    <w:rsid w:val="00B9308B"/>
    <w:rsid w:val="00B9665B"/>
    <w:rsid w:val="00BA1610"/>
    <w:rsid w:val="00BA1836"/>
    <w:rsid w:val="00BA3282"/>
    <w:rsid w:val="00BA4D80"/>
    <w:rsid w:val="00BA5905"/>
    <w:rsid w:val="00BA6521"/>
    <w:rsid w:val="00BA6C5C"/>
    <w:rsid w:val="00BB07CB"/>
    <w:rsid w:val="00BB14C8"/>
    <w:rsid w:val="00BB185C"/>
    <w:rsid w:val="00BB1B15"/>
    <w:rsid w:val="00BB26B4"/>
    <w:rsid w:val="00BB38A5"/>
    <w:rsid w:val="00BB63D3"/>
    <w:rsid w:val="00BB6B59"/>
    <w:rsid w:val="00BB7C76"/>
    <w:rsid w:val="00BC381B"/>
    <w:rsid w:val="00BC4734"/>
    <w:rsid w:val="00BC73A3"/>
    <w:rsid w:val="00BC7577"/>
    <w:rsid w:val="00BC7758"/>
    <w:rsid w:val="00BC7EFB"/>
    <w:rsid w:val="00BD1D5F"/>
    <w:rsid w:val="00BD2AB6"/>
    <w:rsid w:val="00BD3270"/>
    <w:rsid w:val="00BD3E2C"/>
    <w:rsid w:val="00BD609A"/>
    <w:rsid w:val="00BE07A9"/>
    <w:rsid w:val="00BE143D"/>
    <w:rsid w:val="00BE2D17"/>
    <w:rsid w:val="00BE3737"/>
    <w:rsid w:val="00BF2E33"/>
    <w:rsid w:val="00BF5667"/>
    <w:rsid w:val="00BF68BC"/>
    <w:rsid w:val="00BF71B2"/>
    <w:rsid w:val="00BF7407"/>
    <w:rsid w:val="00C018E8"/>
    <w:rsid w:val="00C023CD"/>
    <w:rsid w:val="00C024C5"/>
    <w:rsid w:val="00C0298D"/>
    <w:rsid w:val="00C02BAD"/>
    <w:rsid w:val="00C05FA2"/>
    <w:rsid w:val="00C06035"/>
    <w:rsid w:val="00C10D44"/>
    <w:rsid w:val="00C11EFB"/>
    <w:rsid w:val="00C13898"/>
    <w:rsid w:val="00C1390E"/>
    <w:rsid w:val="00C14920"/>
    <w:rsid w:val="00C1505F"/>
    <w:rsid w:val="00C16F0F"/>
    <w:rsid w:val="00C170BF"/>
    <w:rsid w:val="00C175AD"/>
    <w:rsid w:val="00C22BA4"/>
    <w:rsid w:val="00C22ECA"/>
    <w:rsid w:val="00C24141"/>
    <w:rsid w:val="00C26CD1"/>
    <w:rsid w:val="00C27498"/>
    <w:rsid w:val="00C27775"/>
    <w:rsid w:val="00C30449"/>
    <w:rsid w:val="00C3073D"/>
    <w:rsid w:val="00C30C0C"/>
    <w:rsid w:val="00C3499C"/>
    <w:rsid w:val="00C37E1B"/>
    <w:rsid w:val="00C416AE"/>
    <w:rsid w:val="00C423BB"/>
    <w:rsid w:val="00C446F0"/>
    <w:rsid w:val="00C46397"/>
    <w:rsid w:val="00C52A08"/>
    <w:rsid w:val="00C57857"/>
    <w:rsid w:val="00C5789F"/>
    <w:rsid w:val="00C57F14"/>
    <w:rsid w:val="00C60415"/>
    <w:rsid w:val="00C6053A"/>
    <w:rsid w:val="00C60984"/>
    <w:rsid w:val="00C6287E"/>
    <w:rsid w:val="00C62DBA"/>
    <w:rsid w:val="00C67C4E"/>
    <w:rsid w:val="00C67FC7"/>
    <w:rsid w:val="00C7329B"/>
    <w:rsid w:val="00C7477F"/>
    <w:rsid w:val="00C74E55"/>
    <w:rsid w:val="00C77BC5"/>
    <w:rsid w:val="00C77C9C"/>
    <w:rsid w:val="00C80422"/>
    <w:rsid w:val="00C80C41"/>
    <w:rsid w:val="00C80E2B"/>
    <w:rsid w:val="00C82828"/>
    <w:rsid w:val="00C82F68"/>
    <w:rsid w:val="00C830D6"/>
    <w:rsid w:val="00C851DA"/>
    <w:rsid w:val="00C85BB3"/>
    <w:rsid w:val="00C8676C"/>
    <w:rsid w:val="00C90DAD"/>
    <w:rsid w:val="00C9178A"/>
    <w:rsid w:val="00C917F7"/>
    <w:rsid w:val="00C92CBA"/>
    <w:rsid w:val="00C940E9"/>
    <w:rsid w:val="00C94561"/>
    <w:rsid w:val="00C94E22"/>
    <w:rsid w:val="00C9543F"/>
    <w:rsid w:val="00C971E5"/>
    <w:rsid w:val="00CA20E6"/>
    <w:rsid w:val="00CA210E"/>
    <w:rsid w:val="00CA3AA5"/>
    <w:rsid w:val="00CA4749"/>
    <w:rsid w:val="00CA4F92"/>
    <w:rsid w:val="00CA692C"/>
    <w:rsid w:val="00CA6A3D"/>
    <w:rsid w:val="00CA7FCE"/>
    <w:rsid w:val="00CB0691"/>
    <w:rsid w:val="00CB18E0"/>
    <w:rsid w:val="00CB1AD2"/>
    <w:rsid w:val="00CB2A21"/>
    <w:rsid w:val="00CB4545"/>
    <w:rsid w:val="00CB5083"/>
    <w:rsid w:val="00CB64D2"/>
    <w:rsid w:val="00CB6843"/>
    <w:rsid w:val="00CB7059"/>
    <w:rsid w:val="00CB72D1"/>
    <w:rsid w:val="00CB7A24"/>
    <w:rsid w:val="00CC12EC"/>
    <w:rsid w:val="00CC44D0"/>
    <w:rsid w:val="00CC4B74"/>
    <w:rsid w:val="00CC5AEC"/>
    <w:rsid w:val="00CD040A"/>
    <w:rsid w:val="00CD3C02"/>
    <w:rsid w:val="00CD3F78"/>
    <w:rsid w:val="00CD49B2"/>
    <w:rsid w:val="00CD5410"/>
    <w:rsid w:val="00CD7E56"/>
    <w:rsid w:val="00CE0020"/>
    <w:rsid w:val="00CE0EE6"/>
    <w:rsid w:val="00CE239E"/>
    <w:rsid w:val="00CE3450"/>
    <w:rsid w:val="00CE39B0"/>
    <w:rsid w:val="00CE4A93"/>
    <w:rsid w:val="00CE4B7B"/>
    <w:rsid w:val="00CE4FF8"/>
    <w:rsid w:val="00CF184A"/>
    <w:rsid w:val="00CF30E4"/>
    <w:rsid w:val="00CF45AC"/>
    <w:rsid w:val="00CF56B6"/>
    <w:rsid w:val="00CF60E2"/>
    <w:rsid w:val="00CF7324"/>
    <w:rsid w:val="00CF749E"/>
    <w:rsid w:val="00CF7597"/>
    <w:rsid w:val="00CF7F64"/>
    <w:rsid w:val="00D028FA"/>
    <w:rsid w:val="00D02ED1"/>
    <w:rsid w:val="00D0516F"/>
    <w:rsid w:val="00D05A7F"/>
    <w:rsid w:val="00D05ACE"/>
    <w:rsid w:val="00D07DC9"/>
    <w:rsid w:val="00D11661"/>
    <w:rsid w:val="00D128BD"/>
    <w:rsid w:val="00D15329"/>
    <w:rsid w:val="00D239B2"/>
    <w:rsid w:val="00D244F2"/>
    <w:rsid w:val="00D25FAD"/>
    <w:rsid w:val="00D26557"/>
    <w:rsid w:val="00D30D54"/>
    <w:rsid w:val="00D3105F"/>
    <w:rsid w:val="00D31CA8"/>
    <w:rsid w:val="00D34ED4"/>
    <w:rsid w:val="00D367F3"/>
    <w:rsid w:val="00D37D56"/>
    <w:rsid w:val="00D414F5"/>
    <w:rsid w:val="00D41FA4"/>
    <w:rsid w:val="00D45FFF"/>
    <w:rsid w:val="00D466DC"/>
    <w:rsid w:val="00D4749C"/>
    <w:rsid w:val="00D47AAA"/>
    <w:rsid w:val="00D5188E"/>
    <w:rsid w:val="00D5188F"/>
    <w:rsid w:val="00D51D0A"/>
    <w:rsid w:val="00D521A7"/>
    <w:rsid w:val="00D52358"/>
    <w:rsid w:val="00D55F32"/>
    <w:rsid w:val="00D57BFC"/>
    <w:rsid w:val="00D61FDA"/>
    <w:rsid w:val="00D63F84"/>
    <w:rsid w:val="00D66799"/>
    <w:rsid w:val="00D66C9E"/>
    <w:rsid w:val="00D70606"/>
    <w:rsid w:val="00D71BFE"/>
    <w:rsid w:val="00D71F23"/>
    <w:rsid w:val="00D73B06"/>
    <w:rsid w:val="00D73B52"/>
    <w:rsid w:val="00D76314"/>
    <w:rsid w:val="00D764A3"/>
    <w:rsid w:val="00D77022"/>
    <w:rsid w:val="00D77D4A"/>
    <w:rsid w:val="00D81536"/>
    <w:rsid w:val="00D82FB6"/>
    <w:rsid w:val="00D84C07"/>
    <w:rsid w:val="00D84D37"/>
    <w:rsid w:val="00D84E07"/>
    <w:rsid w:val="00D85F88"/>
    <w:rsid w:val="00D91BC2"/>
    <w:rsid w:val="00D93415"/>
    <w:rsid w:val="00D94C85"/>
    <w:rsid w:val="00DA0F38"/>
    <w:rsid w:val="00DA10E3"/>
    <w:rsid w:val="00DA2242"/>
    <w:rsid w:val="00DA4381"/>
    <w:rsid w:val="00DA4849"/>
    <w:rsid w:val="00DA609A"/>
    <w:rsid w:val="00DB52EE"/>
    <w:rsid w:val="00DB70B7"/>
    <w:rsid w:val="00DB76DC"/>
    <w:rsid w:val="00DB7A22"/>
    <w:rsid w:val="00DC2893"/>
    <w:rsid w:val="00DC295D"/>
    <w:rsid w:val="00DC4FCC"/>
    <w:rsid w:val="00DC50A8"/>
    <w:rsid w:val="00DD2DC5"/>
    <w:rsid w:val="00DD5097"/>
    <w:rsid w:val="00DD683C"/>
    <w:rsid w:val="00DD6856"/>
    <w:rsid w:val="00DE0901"/>
    <w:rsid w:val="00DE10B7"/>
    <w:rsid w:val="00DE3FC7"/>
    <w:rsid w:val="00DE4D9A"/>
    <w:rsid w:val="00DE5D71"/>
    <w:rsid w:val="00DE74F6"/>
    <w:rsid w:val="00DF00C0"/>
    <w:rsid w:val="00DF1B51"/>
    <w:rsid w:val="00DF2253"/>
    <w:rsid w:val="00DF2B6E"/>
    <w:rsid w:val="00DF3122"/>
    <w:rsid w:val="00DF39CF"/>
    <w:rsid w:val="00DF3D6F"/>
    <w:rsid w:val="00DF59B9"/>
    <w:rsid w:val="00DF7291"/>
    <w:rsid w:val="00DF7CD2"/>
    <w:rsid w:val="00DF7D1C"/>
    <w:rsid w:val="00E00F6B"/>
    <w:rsid w:val="00E010BB"/>
    <w:rsid w:val="00E07215"/>
    <w:rsid w:val="00E10A09"/>
    <w:rsid w:val="00E1110D"/>
    <w:rsid w:val="00E12284"/>
    <w:rsid w:val="00E124EF"/>
    <w:rsid w:val="00E1661D"/>
    <w:rsid w:val="00E1679B"/>
    <w:rsid w:val="00E22E75"/>
    <w:rsid w:val="00E27D08"/>
    <w:rsid w:val="00E33EE1"/>
    <w:rsid w:val="00E34A18"/>
    <w:rsid w:val="00E369BB"/>
    <w:rsid w:val="00E4061E"/>
    <w:rsid w:val="00E40CD8"/>
    <w:rsid w:val="00E40DCE"/>
    <w:rsid w:val="00E412E2"/>
    <w:rsid w:val="00E41C37"/>
    <w:rsid w:val="00E449AF"/>
    <w:rsid w:val="00E4590E"/>
    <w:rsid w:val="00E45F52"/>
    <w:rsid w:val="00E50AA0"/>
    <w:rsid w:val="00E52544"/>
    <w:rsid w:val="00E52C8F"/>
    <w:rsid w:val="00E53354"/>
    <w:rsid w:val="00E546E0"/>
    <w:rsid w:val="00E55FE4"/>
    <w:rsid w:val="00E573CF"/>
    <w:rsid w:val="00E57571"/>
    <w:rsid w:val="00E57BD9"/>
    <w:rsid w:val="00E57C78"/>
    <w:rsid w:val="00E60FEC"/>
    <w:rsid w:val="00E6150D"/>
    <w:rsid w:val="00E63551"/>
    <w:rsid w:val="00E642DF"/>
    <w:rsid w:val="00E645BE"/>
    <w:rsid w:val="00E645D7"/>
    <w:rsid w:val="00E66F13"/>
    <w:rsid w:val="00E7244C"/>
    <w:rsid w:val="00E73DF8"/>
    <w:rsid w:val="00E75EE6"/>
    <w:rsid w:val="00E7743B"/>
    <w:rsid w:val="00E77719"/>
    <w:rsid w:val="00E8189C"/>
    <w:rsid w:val="00E855BB"/>
    <w:rsid w:val="00E85716"/>
    <w:rsid w:val="00E86517"/>
    <w:rsid w:val="00E90F22"/>
    <w:rsid w:val="00E9476B"/>
    <w:rsid w:val="00E949D3"/>
    <w:rsid w:val="00E954D5"/>
    <w:rsid w:val="00E95A09"/>
    <w:rsid w:val="00E95A52"/>
    <w:rsid w:val="00E9725D"/>
    <w:rsid w:val="00E972A8"/>
    <w:rsid w:val="00E9774B"/>
    <w:rsid w:val="00EA217D"/>
    <w:rsid w:val="00EA26FC"/>
    <w:rsid w:val="00EA28C9"/>
    <w:rsid w:val="00EA2CCB"/>
    <w:rsid w:val="00EA3E6D"/>
    <w:rsid w:val="00EA45FC"/>
    <w:rsid w:val="00EA7CA6"/>
    <w:rsid w:val="00EA7FBD"/>
    <w:rsid w:val="00EB0970"/>
    <w:rsid w:val="00EB123D"/>
    <w:rsid w:val="00EB2421"/>
    <w:rsid w:val="00EB3862"/>
    <w:rsid w:val="00EB4F8E"/>
    <w:rsid w:val="00EC0536"/>
    <w:rsid w:val="00EC19D0"/>
    <w:rsid w:val="00EC328A"/>
    <w:rsid w:val="00EC3483"/>
    <w:rsid w:val="00ED0066"/>
    <w:rsid w:val="00ED3A14"/>
    <w:rsid w:val="00ED3C58"/>
    <w:rsid w:val="00ED6172"/>
    <w:rsid w:val="00EE03C3"/>
    <w:rsid w:val="00EE1A32"/>
    <w:rsid w:val="00EE1A49"/>
    <w:rsid w:val="00EE2A96"/>
    <w:rsid w:val="00EE3E82"/>
    <w:rsid w:val="00EE7592"/>
    <w:rsid w:val="00EF0637"/>
    <w:rsid w:val="00EF22FD"/>
    <w:rsid w:val="00EF37BF"/>
    <w:rsid w:val="00EF4C0A"/>
    <w:rsid w:val="00EF5186"/>
    <w:rsid w:val="00EF5F45"/>
    <w:rsid w:val="00F00752"/>
    <w:rsid w:val="00F01B5B"/>
    <w:rsid w:val="00F02719"/>
    <w:rsid w:val="00F046A7"/>
    <w:rsid w:val="00F079AC"/>
    <w:rsid w:val="00F108C9"/>
    <w:rsid w:val="00F10FC9"/>
    <w:rsid w:val="00F116F7"/>
    <w:rsid w:val="00F127BA"/>
    <w:rsid w:val="00F1354D"/>
    <w:rsid w:val="00F13865"/>
    <w:rsid w:val="00F13B97"/>
    <w:rsid w:val="00F14E58"/>
    <w:rsid w:val="00F17758"/>
    <w:rsid w:val="00F215FC"/>
    <w:rsid w:val="00F22F14"/>
    <w:rsid w:val="00F2367C"/>
    <w:rsid w:val="00F23893"/>
    <w:rsid w:val="00F242A1"/>
    <w:rsid w:val="00F24581"/>
    <w:rsid w:val="00F27A76"/>
    <w:rsid w:val="00F30A4F"/>
    <w:rsid w:val="00F314E8"/>
    <w:rsid w:val="00F31504"/>
    <w:rsid w:val="00F336E1"/>
    <w:rsid w:val="00F33AA7"/>
    <w:rsid w:val="00F33E3C"/>
    <w:rsid w:val="00F3519F"/>
    <w:rsid w:val="00F35E8C"/>
    <w:rsid w:val="00F40428"/>
    <w:rsid w:val="00F40CE2"/>
    <w:rsid w:val="00F42734"/>
    <w:rsid w:val="00F429CA"/>
    <w:rsid w:val="00F4537E"/>
    <w:rsid w:val="00F4593D"/>
    <w:rsid w:val="00F46C43"/>
    <w:rsid w:val="00F4735A"/>
    <w:rsid w:val="00F476D3"/>
    <w:rsid w:val="00F4799C"/>
    <w:rsid w:val="00F50041"/>
    <w:rsid w:val="00F50B40"/>
    <w:rsid w:val="00F50FAD"/>
    <w:rsid w:val="00F5105E"/>
    <w:rsid w:val="00F51F24"/>
    <w:rsid w:val="00F5224D"/>
    <w:rsid w:val="00F52C73"/>
    <w:rsid w:val="00F53919"/>
    <w:rsid w:val="00F53C89"/>
    <w:rsid w:val="00F548ED"/>
    <w:rsid w:val="00F6040D"/>
    <w:rsid w:val="00F61A15"/>
    <w:rsid w:val="00F63EEC"/>
    <w:rsid w:val="00F64591"/>
    <w:rsid w:val="00F660AA"/>
    <w:rsid w:val="00F75C5B"/>
    <w:rsid w:val="00F766BA"/>
    <w:rsid w:val="00F777CB"/>
    <w:rsid w:val="00F77A93"/>
    <w:rsid w:val="00F81ACA"/>
    <w:rsid w:val="00F90092"/>
    <w:rsid w:val="00F916BC"/>
    <w:rsid w:val="00F93323"/>
    <w:rsid w:val="00F947D2"/>
    <w:rsid w:val="00F948DC"/>
    <w:rsid w:val="00F97658"/>
    <w:rsid w:val="00FA0AB6"/>
    <w:rsid w:val="00FA0E2A"/>
    <w:rsid w:val="00FA1A8D"/>
    <w:rsid w:val="00FA3A2A"/>
    <w:rsid w:val="00FA47A1"/>
    <w:rsid w:val="00FB0172"/>
    <w:rsid w:val="00FB2C74"/>
    <w:rsid w:val="00FB34D2"/>
    <w:rsid w:val="00FB63CD"/>
    <w:rsid w:val="00FB6A00"/>
    <w:rsid w:val="00FC10CE"/>
    <w:rsid w:val="00FC2D2C"/>
    <w:rsid w:val="00FC3D05"/>
    <w:rsid w:val="00FC4C4D"/>
    <w:rsid w:val="00FC50A8"/>
    <w:rsid w:val="00FC5828"/>
    <w:rsid w:val="00FC6A7B"/>
    <w:rsid w:val="00FD072F"/>
    <w:rsid w:val="00FD2BA5"/>
    <w:rsid w:val="00FD30A4"/>
    <w:rsid w:val="00FD500C"/>
    <w:rsid w:val="00FD5CFA"/>
    <w:rsid w:val="00FD611A"/>
    <w:rsid w:val="00FD6FF3"/>
    <w:rsid w:val="00FE1962"/>
    <w:rsid w:val="00FE1C0A"/>
    <w:rsid w:val="00FE2B88"/>
    <w:rsid w:val="00FE3021"/>
    <w:rsid w:val="00FF0ED4"/>
    <w:rsid w:val="00FF123E"/>
    <w:rsid w:val="00FF3494"/>
    <w:rsid w:val="00FF5B5C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7CA0"/>
  <w15:docId w15:val="{DE3538D8-3EEE-4361-8162-AE3E8C4B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9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709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709E8"/>
  </w:style>
  <w:style w:type="paragraph" w:styleId="Tekstpodstawowywcity">
    <w:name w:val="Body Text Indent"/>
    <w:basedOn w:val="Normalny"/>
    <w:link w:val="TekstpodstawowywcityZnak"/>
    <w:rsid w:val="00ED6172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7208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43BF4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60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6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6D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026"/>
  </w:style>
  <w:style w:type="character" w:styleId="Pogrubienie">
    <w:name w:val="Strong"/>
    <w:qFormat/>
    <w:rsid w:val="004520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56E7"/>
    <w:rPr>
      <w:color w:val="0000FF" w:themeColor="hyperlink"/>
      <w:u w:val="single"/>
    </w:rPr>
  </w:style>
  <w:style w:type="paragraph" w:styleId="NormalnyWeb">
    <w:name w:val="Normal (Web)"/>
    <w:basedOn w:val="Normalny"/>
    <w:rsid w:val="00644407"/>
    <w:pPr>
      <w:spacing w:after="0" w:line="240" w:lineRule="auto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D4DD-DF6C-41A1-B4D9-FF0CD65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5</Words>
  <Characters>2007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Ziętek-Walenciej</dc:creator>
  <cp:lastModifiedBy>Jarosław Ziętkiewicz</cp:lastModifiedBy>
  <cp:revision>2</cp:revision>
  <cp:lastPrinted>2021-05-19T08:59:00Z</cp:lastPrinted>
  <dcterms:created xsi:type="dcterms:W3CDTF">2024-06-18T06:54:00Z</dcterms:created>
  <dcterms:modified xsi:type="dcterms:W3CDTF">2024-06-18T06:54:00Z</dcterms:modified>
</cp:coreProperties>
</file>